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E86E" w14:textId="77777777" w:rsidR="00754D3B" w:rsidRPr="00CF4D89" w:rsidRDefault="00754D3B" w:rsidP="00643004">
      <w:pPr>
        <w:spacing w:line="360" w:lineRule="auto"/>
        <w:rPr>
          <w:color w:val="000000" w:themeColor="text1"/>
        </w:rPr>
      </w:pPr>
    </w:p>
    <w:p w14:paraId="5B78A79A" w14:textId="77777777" w:rsidR="0011113C" w:rsidRPr="00CF4D89" w:rsidRDefault="0011113C" w:rsidP="00643004">
      <w:pPr>
        <w:spacing w:line="360" w:lineRule="auto"/>
        <w:rPr>
          <w:color w:val="000000" w:themeColor="text1"/>
        </w:rPr>
      </w:pPr>
    </w:p>
    <w:p w14:paraId="353F9D80" w14:textId="77777777" w:rsidR="007136B3" w:rsidRPr="00CF4D89" w:rsidRDefault="007136B3" w:rsidP="00643004">
      <w:pPr>
        <w:pStyle w:val="Style1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648A13A9" w14:textId="77777777" w:rsidR="0004768E" w:rsidRPr="00CF4D89" w:rsidRDefault="0004768E" w:rsidP="00643004">
      <w:pPr>
        <w:pStyle w:val="Style1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  <w:r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LAMPIRAN </w:t>
      </w:r>
      <w:r w:rsidR="00977997"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>VI</w:t>
      </w:r>
    </w:p>
    <w:p w14:paraId="20212445" w14:textId="77777777" w:rsidR="007136B3" w:rsidRPr="00CF4D89" w:rsidRDefault="0004768E" w:rsidP="00643004">
      <w:pPr>
        <w:pStyle w:val="Style1"/>
        <w:widowControl/>
        <w:spacing w:line="360" w:lineRule="auto"/>
        <w:jc w:val="left"/>
        <w:rPr>
          <w:rStyle w:val="FontStyle29"/>
          <w:color w:val="000000" w:themeColor="text1"/>
          <w:sz w:val="24"/>
          <w:szCs w:val="24"/>
          <w:lang w:val="id-ID" w:eastAsia="id-ID"/>
        </w:rPr>
      </w:pPr>
      <w:r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SURAT EDARAN OTORITAS JASA KEUANGAN </w:t>
      </w:r>
    </w:p>
    <w:p w14:paraId="327937CB" w14:textId="23611A67" w:rsidR="008776E4" w:rsidRPr="00CF4D89" w:rsidRDefault="0004768E" w:rsidP="00643004">
      <w:pPr>
        <w:pStyle w:val="Style1"/>
        <w:widowControl/>
        <w:spacing w:line="360" w:lineRule="auto"/>
        <w:jc w:val="left"/>
        <w:rPr>
          <w:color w:val="000000" w:themeColor="text1"/>
        </w:rPr>
      </w:pPr>
      <w:r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NOMOR </w:t>
      </w:r>
      <w:r w:rsidR="0067072E" w:rsidRPr="00CF4D89">
        <w:rPr>
          <w:rStyle w:val="FontStyle29"/>
          <w:color w:val="000000" w:themeColor="text1"/>
          <w:sz w:val="24"/>
          <w:szCs w:val="24"/>
          <w:lang w:val="en-ID" w:eastAsia="id-ID"/>
        </w:rPr>
        <w:t xml:space="preserve">    </w:t>
      </w:r>
      <w:r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 /SEOJK.05/</w:t>
      </w:r>
      <w:r w:rsidR="001A5105" w:rsidRPr="00CF4D89">
        <w:rPr>
          <w:rStyle w:val="FontStyle18"/>
          <w:color w:val="000000" w:themeColor="text1"/>
          <w:sz w:val="24"/>
          <w:szCs w:val="24"/>
          <w:lang w:eastAsia="id-ID"/>
        </w:rPr>
        <w:t>202</w:t>
      </w:r>
      <w:r w:rsidR="006C3E43" w:rsidRPr="00CF4D89">
        <w:rPr>
          <w:rStyle w:val="FontStyle18"/>
          <w:color w:val="000000" w:themeColor="text1"/>
          <w:sz w:val="24"/>
          <w:szCs w:val="24"/>
          <w:lang w:eastAsia="id-ID"/>
        </w:rPr>
        <w:t>2</w:t>
      </w:r>
    </w:p>
    <w:p w14:paraId="6F5E4095" w14:textId="77777777" w:rsidR="008776E4" w:rsidRPr="00CF4D89" w:rsidRDefault="008776E4" w:rsidP="00643004">
      <w:pPr>
        <w:pStyle w:val="Style1"/>
        <w:widowControl/>
        <w:spacing w:line="360" w:lineRule="auto"/>
        <w:jc w:val="left"/>
        <w:rPr>
          <w:rFonts w:cs="Bookman Old Style"/>
          <w:color w:val="000000" w:themeColor="text1"/>
          <w:lang w:val="id-ID" w:eastAsia="id-ID"/>
        </w:rPr>
      </w:pPr>
      <w:r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>TENTANG</w:t>
      </w:r>
    </w:p>
    <w:p w14:paraId="0DE08C2B" w14:textId="4656B238" w:rsidR="00EB4638" w:rsidRPr="00CF4D89" w:rsidRDefault="002145B3" w:rsidP="00643004">
      <w:pPr>
        <w:pStyle w:val="Style1"/>
        <w:widowControl/>
        <w:spacing w:line="360" w:lineRule="auto"/>
        <w:jc w:val="left"/>
        <w:rPr>
          <w:rStyle w:val="FontStyle29"/>
          <w:color w:val="000000" w:themeColor="text1"/>
          <w:sz w:val="24"/>
          <w:szCs w:val="24"/>
          <w:lang w:eastAsia="id-ID"/>
        </w:rPr>
      </w:pPr>
      <w:r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>PENILAIAN TINGKAT K</w:t>
      </w:r>
      <w:r w:rsidR="00D7419F"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ESEHATAN </w:t>
      </w:r>
      <w:r w:rsidR="001B5CC3" w:rsidRPr="00CF4D89">
        <w:rPr>
          <w:rStyle w:val="FontStyle29"/>
          <w:color w:val="000000" w:themeColor="text1"/>
          <w:sz w:val="24"/>
          <w:szCs w:val="24"/>
          <w:lang w:eastAsia="id-ID"/>
        </w:rPr>
        <w:t>L</w:t>
      </w:r>
      <w:r w:rsidR="006C3E43" w:rsidRPr="00CF4D89">
        <w:rPr>
          <w:rStyle w:val="FontStyle29"/>
          <w:color w:val="000000" w:themeColor="text1"/>
          <w:sz w:val="24"/>
          <w:szCs w:val="24"/>
          <w:lang w:eastAsia="id-ID"/>
        </w:rPr>
        <w:t>EMBAGA PEMBIAYAAN EKSPOR INDONESIA</w:t>
      </w:r>
    </w:p>
    <w:p w14:paraId="7A6E00CB" w14:textId="77777777" w:rsidR="00D142C9" w:rsidRPr="00CF4D89" w:rsidRDefault="00D142C9" w:rsidP="00643004">
      <w:pPr>
        <w:pStyle w:val="Style1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  <w:sectPr w:rsidR="00D142C9" w:rsidRPr="00CF4D89" w:rsidSect="0018464A">
          <w:headerReference w:type="even" r:id="rId8"/>
          <w:headerReference w:type="default" r:id="rId9"/>
          <w:headerReference w:type="first" r:id="rId10"/>
          <w:pgSz w:w="12242" w:h="18722" w:code="120"/>
          <w:pgMar w:top="1701" w:right="1418" w:bottom="1418" w:left="1418" w:header="720" w:footer="720" w:gutter="0"/>
          <w:cols w:space="60"/>
          <w:noEndnote/>
          <w:titlePg/>
        </w:sectPr>
      </w:pPr>
    </w:p>
    <w:p w14:paraId="69216E45" w14:textId="77777777" w:rsidR="007136B3" w:rsidRPr="00CF4D89" w:rsidRDefault="00503F21" w:rsidP="00643004">
      <w:pPr>
        <w:pStyle w:val="Style3"/>
        <w:widowControl/>
        <w:spacing w:line="360" w:lineRule="auto"/>
        <w:ind w:left="426"/>
        <w:rPr>
          <w:rStyle w:val="FontStyle29"/>
          <w:color w:val="000000" w:themeColor="text1"/>
          <w:sz w:val="24"/>
          <w:szCs w:val="24"/>
          <w:lang w:val="id-ID" w:eastAsia="id-ID"/>
        </w:rPr>
      </w:pPr>
      <w:r w:rsidRPr="00CF4D89">
        <w:rPr>
          <w:rStyle w:val="FontStyle29"/>
          <w:color w:val="000000" w:themeColor="text1"/>
          <w:sz w:val="24"/>
          <w:szCs w:val="24"/>
          <w:lang w:val="id-ID" w:eastAsia="id-ID"/>
        </w:rPr>
        <w:lastRenderedPageBreak/>
        <w:t xml:space="preserve">FORMAT </w:t>
      </w:r>
      <w:r w:rsidR="00EB4638"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LAPORAN DAN KERTAS KERJA </w:t>
      </w:r>
    </w:p>
    <w:p w14:paraId="42903717" w14:textId="01278CBE" w:rsidR="008776E4" w:rsidRPr="00CF4D89" w:rsidRDefault="00EB4638" w:rsidP="00643004">
      <w:pPr>
        <w:pStyle w:val="Style3"/>
        <w:widowControl/>
        <w:spacing w:line="360" w:lineRule="auto"/>
        <w:ind w:left="426"/>
        <w:rPr>
          <w:rStyle w:val="FontStyle29"/>
          <w:color w:val="000000" w:themeColor="text1"/>
          <w:sz w:val="24"/>
          <w:szCs w:val="24"/>
          <w:lang w:eastAsia="id-ID"/>
        </w:rPr>
      </w:pPr>
      <w:r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PENILAIAN TINGKAT KESEHATAN </w:t>
      </w:r>
      <w:r w:rsidR="006C3E43" w:rsidRPr="00CF4D89">
        <w:rPr>
          <w:rStyle w:val="FontStyle29"/>
          <w:color w:val="000000" w:themeColor="text1"/>
          <w:sz w:val="24"/>
          <w:szCs w:val="24"/>
          <w:lang w:eastAsia="id-ID"/>
        </w:rPr>
        <w:t>LPEI</w:t>
      </w:r>
    </w:p>
    <w:p w14:paraId="319E4805" w14:textId="77777777" w:rsidR="007136B3" w:rsidRPr="00CF4D89" w:rsidRDefault="007136B3" w:rsidP="00643004">
      <w:pPr>
        <w:pStyle w:val="Style3"/>
        <w:widowControl/>
        <w:spacing w:line="360" w:lineRule="auto"/>
        <w:ind w:left="426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203DB96A" w14:textId="77777777" w:rsidR="00D142C9" w:rsidRPr="00CF4D89" w:rsidRDefault="00D142C9" w:rsidP="00643004">
      <w:pPr>
        <w:pStyle w:val="Style3"/>
        <w:widowControl/>
        <w:spacing w:line="360" w:lineRule="auto"/>
        <w:ind w:left="426"/>
        <w:jc w:val="both"/>
        <w:rPr>
          <w:rStyle w:val="FontStyle29"/>
          <w:color w:val="000000" w:themeColor="text1"/>
          <w:sz w:val="24"/>
          <w:szCs w:val="24"/>
          <w:lang w:val="id-ID" w:eastAsia="id-ID"/>
        </w:rPr>
      </w:pPr>
      <w:r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>Nama Perusahaan</w:t>
      </w:r>
      <w:r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ab/>
      </w:r>
      <w:r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ab/>
      </w:r>
      <w:r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ab/>
      </w:r>
      <w:r w:rsidRPr="00CF4D89">
        <w:rPr>
          <w:rStyle w:val="FontStyle29"/>
          <w:color w:val="000000" w:themeColor="text1"/>
          <w:sz w:val="24"/>
          <w:szCs w:val="24"/>
          <w:lang w:val="id-ID" w:eastAsia="id-ID"/>
        </w:rPr>
        <w:tab/>
        <w:t>: .................................................</w:t>
      </w:r>
    </w:p>
    <w:p w14:paraId="7AFEE9ED" w14:textId="77777777" w:rsidR="00D142C9" w:rsidRPr="00CF4D89" w:rsidRDefault="00D142C9" w:rsidP="00643004">
      <w:pPr>
        <w:pStyle w:val="Style3"/>
        <w:widowControl/>
        <w:spacing w:line="360" w:lineRule="auto"/>
        <w:ind w:left="426"/>
        <w:jc w:val="both"/>
        <w:rPr>
          <w:rFonts w:cs="Bookman Old Style"/>
          <w:color w:val="000000" w:themeColor="text1"/>
          <w:lang w:val="id-ID" w:eastAsia="id-ID"/>
        </w:rPr>
      </w:pPr>
      <w:proofErr w:type="spellStart"/>
      <w:r w:rsidRPr="00CF4D89">
        <w:rPr>
          <w:rFonts w:cs="Bookman Old Style"/>
          <w:color w:val="000000" w:themeColor="text1"/>
          <w:lang w:eastAsia="id-ID"/>
        </w:rPr>
        <w:t>Nomor</w:t>
      </w:r>
      <w:proofErr w:type="spellEnd"/>
      <w:r w:rsidR="001304D2" w:rsidRPr="00CF4D89">
        <w:rPr>
          <w:rFonts w:cs="Bookman Old Style"/>
          <w:color w:val="000000" w:themeColor="text1"/>
          <w:lang w:eastAsia="id-ID"/>
        </w:rPr>
        <w:t xml:space="preserve"> </w:t>
      </w:r>
      <w:proofErr w:type="spellStart"/>
      <w:r w:rsidRPr="00CF4D89">
        <w:rPr>
          <w:rFonts w:cs="Bookman Old Style"/>
          <w:color w:val="000000" w:themeColor="text1"/>
          <w:lang w:eastAsia="id-ID"/>
        </w:rPr>
        <w:t>surat</w:t>
      </w:r>
      <w:proofErr w:type="spellEnd"/>
      <w:r w:rsidR="001304D2" w:rsidRPr="00CF4D89">
        <w:rPr>
          <w:rFonts w:cs="Bookman Old Style"/>
          <w:color w:val="000000" w:themeColor="text1"/>
          <w:lang w:eastAsia="id-ID"/>
        </w:rPr>
        <w:t xml:space="preserve"> </w:t>
      </w:r>
      <w:proofErr w:type="spellStart"/>
      <w:r w:rsidRPr="00CF4D89">
        <w:rPr>
          <w:rFonts w:cs="Bookman Old Style"/>
          <w:color w:val="000000" w:themeColor="text1"/>
          <w:lang w:eastAsia="id-ID"/>
        </w:rPr>
        <w:t>pelaporan</w:t>
      </w:r>
      <w:proofErr w:type="spellEnd"/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eastAsia="id-ID"/>
        </w:rPr>
        <w:t xml:space="preserve">: </w:t>
      </w:r>
      <w:r w:rsidRPr="00CF4D89">
        <w:rPr>
          <w:rFonts w:cs="Bookman Old Style"/>
          <w:color w:val="000000" w:themeColor="text1"/>
          <w:lang w:val="id-ID" w:eastAsia="id-ID"/>
        </w:rPr>
        <w:t>.................................................</w:t>
      </w:r>
    </w:p>
    <w:p w14:paraId="206121CF" w14:textId="77777777" w:rsidR="00D142C9" w:rsidRPr="00CF4D89" w:rsidRDefault="00D142C9" w:rsidP="00643004">
      <w:pPr>
        <w:pStyle w:val="Style3"/>
        <w:widowControl/>
        <w:spacing w:line="360" w:lineRule="auto"/>
        <w:ind w:left="426"/>
        <w:jc w:val="both"/>
        <w:rPr>
          <w:rFonts w:cs="Bookman Old Style"/>
          <w:color w:val="000000" w:themeColor="text1"/>
          <w:lang w:val="id-ID" w:eastAsia="id-ID"/>
        </w:rPr>
      </w:pPr>
      <w:proofErr w:type="spellStart"/>
      <w:r w:rsidRPr="00CF4D89">
        <w:rPr>
          <w:rFonts w:cs="Bookman Old Style"/>
          <w:color w:val="000000" w:themeColor="text1"/>
          <w:lang w:eastAsia="id-ID"/>
        </w:rPr>
        <w:t>Tanggal</w:t>
      </w:r>
      <w:proofErr w:type="spellEnd"/>
      <w:r w:rsidR="001304D2" w:rsidRPr="00CF4D89">
        <w:rPr>
          <w:rFonts w:cs="Bookman Old Style"/>
          <w:color w:val="000000" w:themeColor="text1"/>
          <w:lang w:eastAsia="id-ID"/>
        </w:rPr>
        <w:t xml:space="preserve"> </w:t>
      </w:r>
      <w:proofErr w:type="spellStart"/>
      <w:r w:rsidRPr="00CF4D89">
        <w:rPr>
          <w:rFonts w:cs="Bookman Old Style"/>
          <w:color w:val="000000" w:themeColor="text1"/>
          <w:lang w:eastAsia="id-ID"/>
        </w:rPr>
        <w:t>surat</w:t>
      </w:r>
      <w:proofErr w:type="spellEnd"/>
      <w:r w:rsidR="001304D2" w:rsidRPr="00CF4D89">
        <w:rPr>
          <w:rFonts w:cs="Bookman Old Style"/>
          <w:color w:val="000000" w:themeColor="text1"/>
          <w:lang w:eastAsia="id-ID"/>
        </w:rPr>
        <w:t xml:space="preserve"> </w:t>
      </w:r>
      <w:proofErr w:type="spellStart"/>
      <w:r w:rsidRPr="00CF4D89">
        <w:rPr>
          <w:rFonts w:cs="Bookman Old Style"/>
          <w:color w:val="000000" w:themeColor="text1"/>
          <w:lang w:eastAsia="id-ID"/>
        </w:rPr>
        <w:t>pelaporan</w:t>
      </w:r>
      <w:proofErr w:type="spellEnd"/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eastAsia="id-ID"/>
        </w:rPr>
        <w:t xml:space="preserve">: </w:t>
      </w:r>
      <w:r w:rsidRPr="00CF4D89">
        <w:rPr>
          <w:rFonts w:cs="Bookman Old Style"/>
          <w:color w:val="000000" w:themeColor="text1"/>
          <w:lang w:val="id-ID" w:eastAsia="id-ID"/>
        </w:rPr>
        <w:t>.................................................</w:t>
      </w:r>
    </w:p>
    <w:p w14:paraId="495ACDA7" w14:textId="77777777" w:rsidR="00446790" w:rsidRPr="00CF4D89" w:rsidRDefault="00446790" w:rsidP="00643004">
      <w:pPr>
        <w:pStyle w:val="Style3"/>
        <w:widowControl/>
        <w:spacing w:line="360" w:lineRule="auto"/>
        <w:ind w:left="426"/>
        <w:jc w:val="both"/>
        <w:rPr>
          <w:rFonts w:cs="Bookman Old Style"/>
          <w:color w:val="000000" w:themeColor="text1"/>
          <w:lang w:val="id-ID" w:eastAsia="id-ID"/>
        </w:rPr>
      </w:pPr>
      <w:r w:rsidRPr="00CF4D89">
        <w:rPr>
          <w:rFonts w:cs="Bookman Old Style"/>
          <w:color w:val="000000" w:themeColor="text1"/>
          <w:lang w:val="id-ID" w:eastAsia="id-ID"/>
        </w:rPr>
        <w:t>Penanggung jawab laporan:</w:t>
      </w:r>
    </w:p>
    <w:p w14:paraId="3B905623" w14:textId="77777777" w:rsidR="00446790" w:rsidRPr="00CF4D89" w:rsidRDefault="00446790" w:rsidP="00643004">
      <w:pPr>
        <w:pStyle w:val="Style3"/>
        <w:widowControl/>
        <w:spacing w:line="360" w:lineRule="auto"/>
        <w:ind w:left="851"/>
        <w:jc w:val="both"/>
        <w:rPr>
          <w:rFonts w:cs="Bookman Old Style"/>
          <w:color w:val="000000" w:themeColor="text1"/>
          <w:lang w:val="id-ID" w:eastAsia="id-ID"/>
        </w:rPr>
      </w:pPr>
      <w:r w:rsidRPr="00CF4D89">
        <w:rPr>
          <w:rFonts w:cs="Bookman Old Style"/>
          <w:color w:val="000000" w:themeColor="text1"/>
          <w:lang w:val="id-ID" w:eastAsia="id-ID"/>
        </w:rPr>
        <w:t>Nama</w:t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  <w:t>: .................................................</w:t>
      </w:r>
    </w:p>
    <w:p w14:paraId="2B4547B8" w14:textId="77777777" w:rsidR="00446790" w:rsidRPr="00CF4D89" w:rsidRDefault="00446790" w:rsidP="00643004">
      <w:pPr>
        <w:pStyle w:val="Style3"/>
        <w:widowControl/>
        <w:spacing w:line="360" w:lineRule="auto"/>
        <w:ind w:left="851"/>
        <w:jc w:val="both"/>
        <w:rPr>
          <w:rFonts w:cs="Bookman Old Style"/>
          <w:color w:val="000000" w:themeColor="text1"/>
          <w:lang w:val="id-ID" w:eastAsia="id-ID"/>
        </w:rPr>
      </w:pPr>
      <w:r w:rsidRPr="00CF4D89">
        <w:rPr>
          <w:rFonts w:cs="Bookman Old Style"/>
          <w:color w:val="000000" w:themeColor="text1"/>
          <w:lang w:val="id-ID" w:eastAsia="id-ID"/>
        </w:rPr>
        <w:t xml:space="preserve">Jabatan </w:t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="008B6489"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>: .................................................</w:t>
      </w:r>
    </w:p>
    <w:p w14:paraId="1BDD30DE" w14:textId="77777777" w:rsidR="00446790" w:rsidRPr="00CF4D89" w:rsidRDefault="00446790" w:rsidP="00643004">
      <w:pPr>
        <w:pStyle w:val="Style3"/>
        <w:widowControl/>
        <w:spacing w:line="360" w:lineRule="auto"/>
        <w:ind w:left="851"/>
        <w:jc w:val="both"/>
        <w:rPr>
          <w:rFonts w:cs="Bookman Old Style"/>
          <w:color w:val="000000" w:themeColor="text1"/>
          <w:lang w:val="id-ID" w:eastAsia="id-ID"/>
        </w:rPr>
      </w:pPr>
      <w:r w:rsidRPr="00CF4D89">
        <w:rPr>
          <w:rFonts w:cs="Bookman Old Style"/>
          <w:color w:val="000000" w:themeColor="text1"/>
          <w:lang w:val="id-ID" w:eastAsia="id-ID"/>
        </w:rPr>
        <w:t>Telepon</w:t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  <w:t>: .................................................</w:t>
      </w:r>
    </w:p>
    <w:p w14:paraId="2A89DE73" w14:textId="79727676" w:rsidR="00554157" w:rsidRPr="00CF4D89" w:rsidRDefault="00446790" w:rsidP="00643004">
      <w:pPr>
        <w:pStyle w:val="Style3"/>
        <w:widowControl/>
        <w:spacing w:line="360" w:lineRule="auto"/>
        <w:ind w:left="851"/>
        <w:jc w:val="both"/>
        <w:rPr>
          <w:rFonts w:cs="Bookman Old Style"/>
          <w:color w:val="000000" w:themeColor="text1"/>
          <w:lang w:val="id-ID" w:eastAsia="id-ID"/>
        </w:rPr>
      </w:pPr>
      <w:r w:rsidRPr="00CF4D89">
        <w:rPr>
          <w:rFonts w:cs="Bookman Old Style"/>
          <w:color w:val="000000" w:themeColor="text1"/>
          <w:lang w:val="id-ID" w:eastAsia="id-ID"/>
        </w:rPr>
        <w:t>Surat elektronik</w:t>
      </w:r>
      <w:r w:rsidR="001304D2" w:rsidRPr="00CF4D89">
        <w:rPr>
          <w:rFonts w:cs="Bookman Old Style"/>
          <w:color w:val="000000" w:themeColor="text1"/>
          <w:lang w:eastAsia="id-ID"/>
        </w:rPr>
        <w:t xml:space="preserve"> </w:t>
      </w:r>
      <w:r w:rsidRPr="00CF4D89">
        <w:rPr>
          <w:rFonts w:cs="Bookman Old Style"/>
          <w:color w:val="000000" w:themeColor="text1"/>
          <w:lang w:val="id-ID" w:eastAsia="id-ID"/>
        </w:rPr>
        <w:t>(</w:t>
      </w:r>
      <w:r w:rsidRPr="00CF4D89">
        <w:rPr>
          <w:rFonts w:cs="Bookman Old Style"/>
          <w:i/>
          <w:color w:val="000000" w:themeColor="text1"/>
          <w:lang w:val="id-ID" w:eastAsia="id-ID"/>
        </w:rPr>
        <w:t>e-mail</w:t>
      </w:r>
      <w:r w:rsidRPr="00CF4D89">
        <w:rPr>
          <w:rFonts w:cs="Bookman Old Style"/>
          <w:color w:val="000000" w:themeColor="text1"/>
          <w:lang w:val="id-ID" w:eastAsia="id-ID"/>
        </w:rPr>
        <w:t>)</w:t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Pr="00CF4D89">
        <w:rPr>
          <w:rFonts w:cs="Bookman Old Style"/>
          <w:color w:val="000000" w:themeColor="text1"/>
          <w:lang w:val="id-ID" w:eastAsia="id-ID"/>
        </w:rPr>
        <w:tab/>
      </w:r>
      <w:r w:rsidR="00D142C9" w:rsidRPr="00CF4D89">
        <w:rPr>
          <w:rFonts w:cs="Bookman Old Style"/>
          <w:color w:val="000000" w:themeColor="text1"/>
          <w:lang w:val="id-ID" w:eastAsia="id-ID"/>
        </w:rPr>
        <w:t>: .................................................</w:t>
      </w:r>
    </w:p>
    <w:p w14:paraId="3737910B" w14:textId="77777777" w:rsidR="00643004" w:rsidRPr="00CF4D89" w:rsidRDefault="00643004" w:rsidP="00643004">
      <w:pPr>
        <w:pStyle w:val="Style3"/>
        <w:widowControl/>
        <w:spacing w:line="360" w:lineRule="auto"/>
        <w:ind w:left="851"/>
        <w:jc w:val="both"/>
        <w:rPr>
          <w:rFonts w:cs="Bookman Old Style"/>
          <w:color w:val="000000" w:themeColor="text1"/>
          <w:lang w:val="id-ID" w:eastAsia="id-ID"/>
        </w:rPr>
      </w:pPr>
    </w:p>
    <w:p w14:paraId="221C8792" w14:textId="512F9C3E" w:rsidR="00EB4638" w:rsidRPr="00CF4D89" w:rsidRDefault="007136B3" w:rsidP="00643004">
      <w:pPr>
        <w:pStyle w:val="Default"/>
        <w:numPr>
          <w:ilvl w:val="0"/>
          <w:numId w:val="2"/>
        </w:numPr>
        <w:spacing w:line="360" w:lineRule="auto"/>
        <w:ind w:left="357" w:hanging="357"/>
        <w:rPr>
          <w:rFonts w:cstheme="minorBidi"/>
          <w:color w:val="000000" w:themeColor="text1"/>
        </w:rPr>
      </w:pPr>
      <w:r w:rsidRPr="00CF4D89">
        <w:rPr>
          <w:rFonts w:cstheme="minorBidi"/>
          <w:color w:val="000000" w:themeColor="text1"/>
        </w:rPr>
        <w:t>Laporan</w:t>
      </w:r>
      <w:r w:rsidR="003C4865" w:rsidRPr="00CF4D89">
        <w:rPr>
          <w:rFonts w:cstheme="minorBidi"/>
          <w:color w:val="000000" w:themeColor="text1"/>
          <w:lang w:val="en-US"/>
        </w:rPr>
        <w:t xml:space="preserve"> </w:t>
      </w:r>
      <w:r w:rsidRPr="00CF4D89">
        <w:rPr>
          <w:rFonts w:cstheme="minorBidi"/>
          <w:color w:val="000000" w:themeColor="text1"/>
        </w:rPr>
        <w:t xml:space="preserve">Hasil Penilaian Tingkat Kesehatan </w:t>
      </w:r>
      <w:r w:rsidR="006C3E43" w:rsidRPr="00CF4D89">
        <w:rPr>
          <w:color w:val="000000" w:themeColor="text1"/>
          <w:lang w:eastAsia="id-ID"/>
        </w:rPr>
        <w:t>LPEI</w:t>
      </w:r>
    </w:p>
    <w:tbl>
      <w:tblPr>
        <w:tblW w:w="9178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6"/>
        <w:gridCol w:w="4690"/>
        <w:gridCol w:w="1886"/>
        <w:gridCol w:w="1906"/>
      </w:tblGrid>
      <w:tr w:rsidR="00CF4D89" w:rsidRPr="00CF4D89" w14:paraId="173247C3" w14:textId="77777777" w:rsidTr="00BF438E">
        <w:trPr>
          <w:trHeight w:val="636"/>
        </w:trPr>
        <w:tc>
          <w:tcPr>
            <w:tcW w:w="696" w:type="dxa"/>
            <w:vMerge w:val="restart"/>
            <w:shd w:val="clear" w:color="auto" w:fill="BFBFBF" w:themeFill="background1" w:themeFillShade="BF"/>
            <w:vAlign w:val="center"/>
          </w:tcPr>
          <w:p w14:paraId="3B899EFE" w14:textId="77777777" w:rsidR="00EB4638" w:rsidRPr="00CF4D89" w:rsidRDefault="00EB4638" w:rsidP="00643004">
            <w:pPr>
              <w:pStyle w:val="Style13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rStyle w:val="FontStyle22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690" w:type="dxa"/>
            <w:vMerge w:val="restart"/>
            <w:shd w:val="clear" w:color="auto" w:fill="BFBFBF" w:themeFill="background1" w:themeFillShade="BF"/>
            <w:vAlign w:val="center"/>
          </w:tcPr>
          <w:p w14:paraId="29A53D88" w14:textId="77777777" w:rsidR="00EB4638" w:rsidRPr="00CF4D89" w:rsidRDefault="00EB4638" w:rsidP="00643004">
            <w:pPr>
              <w:pStyle w:val="Style13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Faktor Penilaian</w:t>
            </w:r>
          </w:p>
        </w:tc>
        <w:tc>
          <w:tcPr>
            <w:tcW w:w="379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3365A48" w14:textId="77777777" w:rsidR="00EB4638" w:rsidRPr="00CF4D89" w:rsidRDefault="00EB4638" w:rsidP="00643004">
            <w:pPr>
              <w:pStyle w:val="Style13"/>
              <w:widowControl/>
              <w:spacing w:line="360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Peringkat</w:t>
            </w:r>
          </w:p>
        </w:tc>
      </w:tr>
      <w:tr w:rsidR="00CF4D89" w:rsidRPr="00CF4D89" w14:paraId="32CFAED3" w14:textId="77777777" w:rsidTr="00BF438E">
        <w:tc>
          <w:tcPr>
            <w:tcW w:w="696" w:type="dxa"/>
            <w:vMerge/>
            <w:shd w:val="clear" w:color="auto" w:fill="BFBFBF" w:themeFill="background1" w:themeFillShade="BF"/>
            <w:vAlign w:val="center"/>
            <w:hideMark/>
          </w:tcPr>
          <w:p w14:paraId="7EF7C1E1" w14:textId="77777777" w:rsidR="00EB4638" w:rsidRPr="00CF4D89" w:rsidRDefault="00EB4638" w:rsidP="006430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</w:p>
        </w:tc>
        <w:tc>
          <w:tcPr>
            <w:tcW w:w="4690" w:type="dxa"/>
            <w:vMerge/>
            <w:shd w:val="clear" w:color="auto" w:fill="BFBFBF" w:themeFill="background1" w:themeFillShade="BF"/>
            <w:vAlign w:val="center"/>
            <w:hideMark/>
          </w:tcPr>
          <w:p w14:paraId="01D5BDDE" w14:textId="77777777" w:rsidR="00EB4638" w:rsidRPr="00CF4D89" w:rsidRDefault="00EB4638" w:rsidP="006430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BFBFBF" w:themeFill="background1" w:themeFillShade="BF"/>
            <w:vAlign w:val="center"/>
          </w:tcPr>
          <w:p w14:paraId="7FE19B20" w14:textId="77777777" w:rsidR="00EB4638" w:rsidRPr="00CF4D89" w:rsidRDefault="00EB4638" w:rsidP="00643004">
            <w:pPr>
              <w:pStyle w:val="Style13"/>
              <w:widowControl/>
              <w:spacing w:line="360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Individu</w:t>
            </w:r>
            <w:r w:rsidR="00932760"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al</w:t>
            </w:r>
          </w:p>
        </w:tc>
        <w:tc>
          <w:tcPr>
            <w:tcW w:w="1906" w:type="dxa"/>
            <w:shd w:val="clear" w:color="auto" w:fill="BFBFBF" w:themeFill="background1" w:themeFillShade="BF"/>
            <w:vAlign w:val="center"/>
            <w:hideMark/>
          </w:tcPr>
          <w:p w14:paraId="0D0924A6" w14:textId="77777777" w:rsidR="00EB4638" w:rsidRPr="00CF4D89" w:rsidRDefault="00EB4638" w:rsidP="00643004">
            <w:pPr>
              <w:pStyle w:val="Style13"/>
              <w:widowControl/>
              <w:spacing w:line="360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Konsolidasi</w:t>
            </w:r>
            <w:r w:rsidR="00BA174D"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*)</w:t>
            </w:r>
          </w:p>
        </w:tc>
      </w:tr>
      <w:tr w:rsidR="00CF4D89" w:rsidRPr="00CF4D89" w14:paraId="4E4DBA71" w14:textId="77777777" w:rsidTr="00BF438E">
        <w:tc>
          <w:tcPr>
            <w:tcW w:w="696" w:type="dxa"/>
            <w:hideMark/>
          </w:tcPr>
          <w:p w14:paraId="6472A92B" w14:textId="77777777" w:rsidR="00EB4638" w:rsidRPr="00CF4D89" w:rsidRDefault="00EB4638" w:rsidP="00643004">
            <w:pPr>
              <w:pStyle w:val="Style13"/>
              <w:widowControl/>
              <w:spacing w:line="360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690" w:type="dxa"/>
            <w:hideMark/>
          </w:tcPr>
          <w:p w14:paraId="1DD0D2A1" w14:textId="77777777" w:rsidR="00EB4638" w:rsidRPr="00CF4D89" w:rsidRDefault="001C5C1B" w:rsidP="00643004">
            <w:pPr>
              <w:pStyle w:val="Style13"/>
              <w:widowControl/>
              <w:spacing w:line="360" w:lineRule="auto"/>
              <w:jc w:val="left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 xml:space="preserve">Tata </w:t>
            </w:r>
            <w:r w:rsidR="00253A68"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kelola Perusahaan yang baik</w:t>
            </w:r>
          </w:p>
        </w:tc>
        <w:tc>
          <w:tcPr>
            <w:tcW w:w="1886" w:type="dxa"/>
          </w:tcPr>
          <w:p w14:paraId="6F2D3590" w14:textId="77777777" w:rsidR="00EB4638" w:rsidRPr="00CF4D89" w:rsidRDefault="00EB4638" w:rsidP="00643004">
            <w:pPr>
              <w:pStyle w:val="Style14"/>
              <w:widowControl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06" w:type="dxa"/>
          </w:tcPr>
          <w:p w14:paraId="346CD5AA" w14:textId="77777777" w:rsidR="00EB4638" w:rsidRPr="00CF4D89" w:rsidRDefault="00EB4638" w:rsidP="00643004">
            <w:pPr>
              <w:pStyle w:val="Style14"/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CF4D89" w:rsidRPr="00CF4D89" w14:paraId="1412E55B" w14:textId="77777777" w:rsidTr="00BF438E">
        <w:tc>
          <w:tcPr>
            <w:tcW w:w="696" w:type="dxa"/>
            <w:hideMark/>
          </w:tcPr>
          <w:p w14:paraId="16F6592B" w14:textId="77777777" w:rsidR="00EB4638" w:rsidRPr="00CF4D89" w:rsidRDefault="00EB4638" w:rsidP="00643004">
            <w:pPr>
              <w:pStyle w:val="Style13"/>
              <w:widowControl/>
              <w:spacing w:line="360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690" w:type="dxa"/>
            <w:hideMark/>
          </w:tcPr>
          <w:p w14:paraId="03C7917A" w14:textId="77777777" w:rsidR="00EB4638" w:rsidRPr="00CF4D89" w:rsidRDefault="001C5C1B" w:rsidP="00643004">
            <w:pPr>
              <w:pStyle w:val="Style13"/>
              <w:widowControl/>
              <w:spacing w:line="360" w:lineRule="auto"/>
              <w:jc w:val="left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 xml:space="preserve">Profil </w:t>
            </w:r>
            <w:r w:rsidR="00253A68"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risiko</w:t>
            </w:r>
          </w:p>
        </w:tc>
        <w:tc>
          <w:tcPr>
            <w:tcW w:w="1886" w:type="dxa"/>
          </w:tcPr>
          <w:p w14:paraId="1A24BA68" w14:textId="77777777" w:rsidR="00EB4638" w:rsidRPr="00CF4D89" w:rsidRDefault="00EB4638" w:rsidP="00643004">
            <w:pPr>
              <w:pStyle w:val="Style14"/>
              <w:widowControl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06" w:type="dxa"/>
          </w:tcPr>
          <w:p w14:paraId="0E0FED65" w14:textId="77777777" w:rsidR="00EB4638" w:rsidRPr="00CF4D89" w:rsidRDefault="00EB4638" w:rsidP="00643004">
            <w:pPr>
              <w:pStyle w:val="Style14"/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CF4D89" w:rsidRPr="00CF4D89" w14:paraId="486F9704" w14:textId="77777777" w:rsidTr="00BF438E">
        <w:tc>
          <w:tcPr>
            <w:tcW w:w="696" w:type="dxa"/>
            <w:hideMark/>
          </w:tcPr>
          <w:p w14:paraId="33F5873C" w14:textId="77777777" w:rsidR="00EB4638" w:rsidRPr="00CF4D89" w:rsidRDefault="00EB4638" w:rsidP="00643004">
            <w:pPr>
              <w:pStyle w:val="Style13"/>
              <w:widowControl/>
              <w:spacing w:line="360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690" w:type="dxa"/>
            <w:hideMark/>
          </w:tcPr>
          <w:p w14:paraId="6D51E4F5" w14:textId="77777777" w:rsidR="00EB4638" w:rsidRPr="00CF4D89" w:rsidRDefault="00EB4638" w:rsidP="00643004">
            <w:pPr>
              <w:pStyle w:val="Style13"/>
              <w:widowControl/>
              <w:spacing w:line="360" w:lineRule="auto"/>
              <w:jc w:val="left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Rentabilitas</w:t>
            </w:r>
          </w:p>
        </w:tc>
        <w:tc>
          <w:tcPr>
            <w:tcW w:w="1886" w:type="dxa"/>
          </w:tcPr>
          <w:p w14:paraId="79C974E0" w14:textId="77777777" w:rsidR="00EB4638" w:rsidRPr="00CF4D89" w:rsidRDefault="00EB4638" w:rsidP="00643004">
            <w:pPr>
              <w:pStyle w:val="Style14"/>
              <w:widowControl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06" w:type="dxa"/>
          </w:tcPr>
          <w:p w14:paraId="4095A88A" w14:textId="77777777" w:rsidR="00EB4638" w:rsidRPr="00CF4D89" w:rsidRDefault="00EB4638" w:rsidP="00643004">
            <w:pPr>
              <w:pStyle w:val="Style14"/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CF4D89" w:rsidRPr="00CF4D89" w14:paraId="727015C4" w14:textId="77777777" w:rsidTr="00BF438E">
        <w:tc>
          <w:tcPr>
            <w:tcW w:w="696" w:type="dxa"/>
            <w:hideMark/>
          </w:tcPr>
          <w:p w14:paraId="7C0148F8" w14:textId="77777777" w:rsidR="00EB4638" w:rsidRPr="00CF4D89" w:rsidRDefault="00EB4638" w:rsidP="00643004">
            <w:pPr>
              <w:pStyle w:val="Style13"/>
              <w:widowControl/>
              <w:spacing w:line="360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690" w:type="dxa"/>
            <w:hideMark/>
          </w:tcPr>
          <w:p w14:paraId="58594E19" w14:textId="77777777" w:rsidR="00EB4638" w:rsidRPr="00CF4D89" w:rsidRDefault="00EB4638" w:rsidP="00643004">
            <w:pPr>
              <w:pStyle w:val="Style13"/>
              <w:widowControl/>
              <w:spacing w:line="360" w:lineRule="auto"/>
              <w:jc w:val="left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Permodalan</w:t>
            </w:r>
          </w:p>
        </w:tc>
        <w:tc>
          <w:tcPr>
            <w:tcW w:w="1886" w:type="dxa"/>
          </w:tcPr>
          <w:p w14:paraId="75160698" w14:textId="77777777" w:rsidR="00EB4638" w:rsidRPr="00CF4D89" w:rsidRDefault="00EB4638" w:rsidP="00643004">
            <w:pPr>
              <w:pStyle w:val="Style14"/>
              <w:widowControl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06" w:type="dxa"/>
          </w:tcPr>
          <w:p w14:paraId="6907FC89" w14:textId="77777777" w:rsidR="00EB4638" w:rsidRPr="00CF4D89" w:rsidRDefault="00EB4638" w:rsidP="00643004">
            <w:pPr>
              <w:pStyle w:val="Style14"/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CF4D89" w:rsidRPr="00CF4D89" w14:paraId="751ED09E" w14:textId="77777777" w:rsidTr="00BF438E">
        <w:tc>
          <w:tcPr>
            <w:tcW w:w="5386" w:type="dxa"/>
            <w:gridSpan w:val="2"/>
            <w:hideMark/>
          </w:tcPr>
          <w:p w14:paraId="51000606" w14:textId="7AB29052" w:rsidR="00EB4638" w:rsidRPr="00CF4D89" w:rsidRDefault="00EB4638" w:rsidP="00643004">
            <w:pPr>
              <w:pStyle w:val="Style13"/>
              <w:widowControl/>
              <w:spacing w:line="360" w:lineRule="auto"/>
              <w:ind w:left="102"/>
              <w:jc w:val="left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CF4D89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 xml:space="preserve">Peringkat Tingkat Kesehatan </w:t>
            </w:r>
            <w:r w:rsidR="006C3E43" w:rsidRPr="00CF4D89">
              <w:rPr>
                <w:rFonts w:cs="Bookman Old Style"/>
                <w:color w:val="000000" w:themeColor="text1"/>
                <w:lang w:eastAsia="id-ID"/>
              </w:rPr>
              <w:t>LPEI</w:t>
            </w:r>
          </w:p>
        </w:tc>
        <w:tc>
          <w:tcPr>
            <w:tcW w:w="1886" w:type="dxa"/>
          </w:tcPr>
          <w:p w14:paraId="08F3FDE8" w14:textId="77777777" w:rsidR="00EB4638" w:rsidRPr="00CF4D89" w:rsidRDefault="00EB4638" w:rsidP="00643004">
            <w:pPr>
              <w:pStyle w:val="Style14"/>
              <w:widowControl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06" w:type="dxa"/>
          </w:tcPr>
          <w:p w14:paraId="13606C13" w14:textId="77777777" w:rsidR="00EB4638" w:rsidRPr="00CF4D89" w:rsidRDefault="00EB4638" w:rsidP="00643004">
            <w:pPr>
              <w:pStyle w:val="Style14"/>
              <w:widowControl/>
              <w:spacing w:line="360" w:lineRule="auto"/>
              <w:rPr>
                <w:color w:val="000000" w:themeColor="text1"/>
              </w:rPr>
            </w:pPr>
          </w:p>
        </w:tc>
      </w:tr>
    </w:tbl>
    <w:p w14:paraId="4CF0CFC8" w14:textId="0DF7141E" w:rsidR="00554157" w:rsidRPr="00CF4D89" w:rsidRDefault="00EB4638" w:rsidP="00643004">
      <w:pPr>
        <w:pStyle w:val="Style3"/>
        <w:widowControl/>
        <w:spacing w:line="360" w:lineRule="auto"/>
        <w:ind w:left="357"/>
        <w:jc w:val="both"/>
        <w:rPr>
          <w:rFonts w:cs="Bookman Old Style"/>
          <w:color w:val="000000" w:themeColor="text1"/>
          <w:lang w:val="id-ID" w:eastAsia="id-ID"/>
        </w:rPr>
      </w:pPr>
      <w:r w:rsidRPr="00CF4D89">
        <w:rPr>
          <w:rStyle w:val="FontStyle22"/>
          <w:color w:val="000000" w:themeColor="text1"/>
          <w:sz w:val="24"/>
          <w:szCs w:val="24"/>
          <w:lang w:val="id-ID" w:eastAsia="id-ID"/>
        </w:rPr>
        <w:t xml:space="preserve">*) Dalam hal </w:t>
      </w:r>
      <w:r w:rsidR="00F5125B" w:rsidRPr="00CF4D89">
        <w:rPr>
          <w:color w:val="000000" w:themeColor="text1"/>
        </w:rPr>
        <w:t xml:space="preserve">Perusahaan </w:t>
      </w:r>
      <w:r w:rsidRPr="00CF4D89">
        <w:rPr>
          <w:rStyle w:val="FontStyle22"/>
          <w:color w:val="000000" w:themeColor="text1"/>
          <w:sz w:val="24"/>
          <w:szCs w:val="24"/>
          <w:lang w:val="id-ID" w:eastAsia="id-ID"/>
        </w:rPr>
        <w:t>memiliki Perusahaan Anak yang dikonsolidasikan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789"/>
        <w:gridCol w:w="4425"/>
      </w:tblGrid>
      <w:tr w:rsidR="00CF4D89" w:rsidRPr="00CF4D89" w14:paraId="4B1063CC" w14:textId="77777777" w:rsidTr="0083362B"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C8FFE02" w14:textId="77777777" w:rsidR="00EB4638" w:rsidRPr="00CF4D89" w:rsidRDefault="00EB4638" w:rsidP="006430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  <w:lang w:val="id-ID"/>
              </w:rPr>
            </w:pPr>
            <w:r w:rsidRPr="00CF4D89">
              <w:rPr>
                <w:color w:val="000000" w:themeColor="text1"/>
                <w:lang w:val="id-ID"/>
              </w:rPr>
              <w:t>Analisis</w:t>
            </w:r>
          </w:p>
        </w:tc>
      </w:tr>
      <w:tr w:rsidR="00CF4D89" w:rsidRPr="00CF4D89" w14:paraId="73676580" w14:textId="77777777" w:rsidTr="0083362B">
        <w:tc>
          <w:tcPr>
            <w:tcW w:w="9214" w:type="dxa"/>
            <w:gridSpan w:val="2"/>
          </w:tcPr>
          <w:p w14:paraId="4ED1777A" w14:textId="4C7F70AE" w:rsidR="00EB4638" w:rsidRPr="00CF4D89" w:rsidRDefault="00EB4638" w:rsidP="00643004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 xml:space="preserve">Analisis mengenai kondisi </w:t>
            </w:r>
            <w:r w:rsidR="006C3E43" w:rsidRPr="00CF4D89">
              <w:rPr>
                <w:color w:val="000000" w:themeColor="text1"/>
                <w:lang w:eastAsia="id-ID"/>
              </w:rPr>
              <w:t xml:space="preserve">LPEI </w:t>
            </w:r>
            <w:r w:rsidRPr="00CF4D89">
              <w:rPr>
                <w:color w:val="000000" w:themeColor="text1"/>
              </w:rPr>
              <w:t xml:space="preserve">secara keseluruhan tercermin dari keempat faktor penilaian Tingkat Kesehatan </w:t>
            </w:r>
            <w:r w:rsidR="00F5125B" w:rsidRPr="00CF4D89">
              <w:rPr>
                <w:color w:val="000000" w:themeColor="text1"/>
              </w:rPr>
              <w:t xml:space="preserve">Perusahaan </w:t>
            </w:r>
            <w:r w:rsidRPr="00CF4D89">
              <w:rPr>
                <w:color w:val="000000" w:themeColor="text1"/>
              </w:rPr>
              <w:t xml:space="preserve">sebagai berikut: </w:t>
            </w:r>
          </w:p>
          <w:p w14:paraId="54E17283" w14:textId="4B37A60F" w:rsidR="001C5C1B" w:rsidRPr="00CF4D89" w:rsidRDefault="001C5C1B" w:rsidP="00643004">
            <w:pPr>
              <w:pStyle w:val="Default"/>
              <w:numPr>
                <w:ilvl w:val="0"/>
                <w:numId w:val="1"/>
              </w:numPr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 xml:space="preserve">analisis penerapan </w:t>
            </w:r>
            <w:r w:rsidR="00253A68" w:rsidRPr="00CF4D89">
              <w:rPr>
                <w:color w:val="000000" w:themeColor="text1"/>
              </w:rPr>
              <w:t xml:space="preserve">tata kelola </w:t>
            </w:r>
            <w:r w:rsidR="00203E30" w:rsidRPr="00CF4D89">
              <w:rPr>
                <w:rStyle w:val="FontStyle22"/>
                <w:color w:val="000000" w:themeColor="text1"/>
                <w:sz w:val="24"/>
                <w:szCs w:val="24"/>
                <w:lang w:val="en-US" w:eastAsia="id-ID"/>
              </w:rPr>
              <w:t>p</w:t>
            </w:r>
            <w:r w:rsidR="00203E30" w:rsidRPr="00CF4D89">
              <w:rPr>
                <w:rStyle w:val="FontStyle22"/>
                <w:color w:val="000000" w:themeColor="text1"/>
                <w:sz w:val="24"/>
                <w:szCs w:val="24"/>
                <w:lang w:eastAsia="id-ID"/>
              </w:rPr>
              <w:t>erusahaan</w:t>
            </w:r>
            <w:r w:rsidR="00253A68" w:rsidRPr="00CF4D89">
              <w:rPr>
                <w:rStyle w:val="FontStyle22"/>
                <w:color w:val="000000" w:themeColor="text1"/>
                <w:sz w:val="24"/>
                <w:szCs w:val="24"/>
                <w:lang w:eastAsia="id-ID"/>
              </w:rPr>
              <w:t xml:space="preserve"> yang baik</w:t>
            </w:r>
            <w:r w:rsidRPr="00CF4D89">
              <w:rPr>
                <w:color w:val="000000" w:themeColor="text1"/>
              </w:rPr>
              <w:t xml:space="preserve">; </w:t>
            </w:r>
          </w:p>
          <w:p w14:paraId="701C5F30" w14:textId="77777777" w:rsidR="00C8316D" w:rsidRPr="00CF4D89" w:rsidRDefault="00EB4638" w:rsidP="00643004">
            <w:pPr>
              <w:pStyle w:val="Default"/>
              <w:numPr>
                <w:ilvl w:val="0"/>
                <w:numId w:val="1"/>
              </w:numPr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 xml:space="preserve">analisis profil risiko yang mencakup </w:t>
            </w:r>
            <w:r w:rsidR="00253A68" w:rsidRPr="00CF4D89">
              <w:rPr>
                <w:color w:val="000000" w:themeColor="text1"/>
              </w:rPr>
              <w:t xml:space="preserve">risiko </w:t>
            </w:r>
            <w:r w:rsidRPr="00CF4D89">
              <w:rPr>
                <w:color w:val="000000" w:themeColor="text1"/>
              </w:rPr>
              <w:t xml:space="preserve">inheren, kualitas penerapan </w:t>
            </w:r>
            <w:r w:rsidR="00253A68" w:rsidRPr="00CF4D89">
              <w:rPr>
                <w:color w:val="000000" w:themeColor="text1"/>
              </w:rPr>
              <w:t>manajemen risiko</w:t>
            </w:r>
            <w:r w:rsidRPr="00CF4D89">
              <w:rPr>
                <w:color w:val="000000" w:themeColor="text1"/>
              </w:rPr>
              <w:t xml:space="preserve">, dan tingkat </w:t>
            </w:r>
            <w:r w:rsidR="00253A68" w:rsidRPr="00CF4D89">
              <w:rPr>
                <w:color w:val="000000" w:themeColor="text1"/>
              </w:rPr>
              <w:t xml:space="preserve">risiko </w:t>
            </w:r>
            <w:r w:rsidRPr="00CF4D89">
              <w:rPr>
                <w:color w:val="000000" w:themeColor="text1"/>
              </w:rPr>
              <w:t xml:space="preserve">untuk masing-masing </w:t>
            </w:r>
            <w:r w:rsidR="00253A68" w:rsidRPr="00CF4D89">
              <w:rPr>
                <w:color w:val="000000" w:themeColor="text1"/>
              </w:rPr>
              <w:t xml:space="preserve">risiko </w:t>
            </w:r>
            <w:r w:rsidRPr="00CF4D89">
              <w:rPr>
                <w:color w:val="000000" w:themeColor="text1"/>
              </w:rPr>
              <w:t xml:space="preserve">serta tingkat peringkat </w:t>
            </w:r>
            <w:r w:rsidR="00253A68" w:rsidRPr="00CF4D89">
              <w:rPr>
                <w:color w:val="000000" w:themeColor="text1"/>
              </w:rPr>
              <w:t>risiko</w:t>
            </w:r>
            <w:r w:rsidRPr="00CF4D89">
              <w:rPr>
                <w:color w:val="000000" w:themeColor="text1"/>
              </w:rPr>
              <w:t xml:space="preserve">; </w:t>
            </w:r>
          </w:p>
          <w:p w14:paraId="79FAEF29" w14:textId="77777777" w:rsidR="00C8316D" w:rsidRPr="00CF4D89" w:rsidRDefault="00C8316D" w:rsidP="00643004">
            <w:pPr>
              <w:pStyle w:val="Default"/>
              <w:numPr>
                <w:ilvl w:val="0"/>
                <w:numId w:val="1"/>
              </w:numPr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a</w:t>
            </w:r>
            <w:r w:rsidR="00EB4638" w:rsidRPr="00CF4D89">
              <w:rPr>
                <w:color w:val="000000" w:themeColor="text1"/>
              </w:rPr>
              <w:t xml:space="preserve">nalisis rentabilitas; dan </w:t>
            </w:r>
          </w:p>
          <w:p w14:paraId="2AB5E777" w14:textId="77777777" w:rsidR="00EB4638" w:rsidRPr="00CF4D89" w:rsidRDefault="00EB4638" w:rsidP="00643004">
            <w:pPr>
              <w:pStyle w:val="Default"/>
              <w:numPr>
                <w:ilvl w:val="0"/>
                <w:numId w:val="1"/>
              </w:numPr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 xml:space="preserve">analisis permodalan. </w:t>
            </w:r>
          </w:p>
          <w:p w14:paraId="07F9818B" w14:textId="67B20AC5" w:rsidR="00EB5CB3" w:rsidRPr="00CF4D89" w:rsidRDefault="00A6540C" w:rsidP="0064300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18"/>
                <w:rFonts w:cstheme="minorBidi"/>
                <w:color w:val="000000" w:themeColor="text1"/>
                <w:sz w:val="24"/>
                <w:szCs w:val="24"/>
              </w:rPr>
            </w:pPr>
            <w:r w:rsidRPr="00CF4D89">
              <w:rPr>
                <w:color w:val="000000" w:themeColor="text1"/>
              </w:rPr>
              <w:t>Dalam</w:t>
            </w:r>
            <w:r w:rsidR="008428FB" w:rsidRPr="00CF4D89">
              <w:rPr>
                <w:color w:val="000000" w:themeColor="text1"/>
              </w:rPr>
              <w:t xml:space="preserve"> </w:t>
            </w:r>
            <w:proofErr w:type="spellStart"/>
            <w:r w:rsidRPr="00CF4D89">
              <w:rPr>
                <w:color w:val="000000" w:themeColor="text1"/>
              </w:rPr>
              <w:t>hal</w:t>
            </w:r>
            <w:proofErr w:type="spellEnd"/>
            <w:r w:rsidRPr="00CF4D89">
              <w:rPr>
                <w:color w:val="000000" w:themeColor="text1"/>
              </w:rPr>
              <w:t xml:space="preserve"> </w:t>
            </w:r>
            <w:r w:rsidR="006C3E43" w:rsidRPr="00CF4D89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6C3E43"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proofErr w:type="spellStart"/>
            <w:r w:rsidRPr="00CF4D89">
              <w:rPr>
                <w:color w:val="000000" w:themeColor="text1"/>
              </w:rPr>
              <w:t>memiliki</w:t>
            </w:r>
            <w:proofErr w:type="spellEnd"/>
            <w:r w:rsidRPr="00CF4D89">
              <w:rPr>
                <w:color w:val="000000" w:themeColor="text1"/>
              </w:rPr>
              <w:t xml:space="preserve"> Perusahaan Anak yang </w:t>
            </w:r>
            <w:proofErr w:type="spellStart"/>
            <w:r w:rsidRPr="00CF4D89">
              <w:rPr>
                <w:color w:val="000000" w:themeColor="text1"/>
              </w:rPr>
              <w:t>dikonsolidasikan</w:t>
            </w:r>
            <w:proofErr w:type="spellEnd"/>
            <w:r w:rsidRPr="00CF4D89">
              <w:rPr>
                <w:color w:val="000000" w:themeColor="text1"/>
              </w:rPr>
              <w:t xml:space="preserve">, </w:t>
            </w:r>
            <w:r w:rsidR="006C3E43" w:rsidRPr="00CF4D89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6C3E43"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EB5CB3" w:rsidRPr="00CF4D89">
              <w:rPr>
                <w:rStyle w:val="FontStyle18"/>
                <w:color w:val="000000" w:themeColor="text1"/>
                <w:sz w:val="24"/>
                <w:szCs w:val="24"/>
                <w:lang w:val="id-ID" w:eastAsia="id-ID"/>
              </w:rPr>
              <w:t>memperhatikan:</w:t>
            </w:r>
          </w:p>
          <w:p w14:paraId="3C47FDD9" w14:textId="1878A56B" w:rsidR="00EB5CB3" w:rsidRPr="00CF4D89" w:rsidRDefault="00EB5CB3" w:rsidP="00643004">
            <w:pPr>
              <w:pStyle w:val="Style2"/>
              <w:numPr>
                <w:ilvl w:val="0"/>
                <w:numId w:val="7"/>
              </w:numPr>
              <w:spacing w:line="360" w:lineRule="auto"/>
              <w:ind w:left="629" w:hanging="567"/>
              <w:jc w:val="both"/>
              <w:rPr>
                <w:rFonts w:cs="Bookman Old Style"/>
                <w:color w:val="000000" w:themeColor="text1"/>
                <w:lang w:eastAsia="id-ID"/>
              </w:rPr>
            </w:pP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signifikansi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atau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materialitas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pangsa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Perusahaan Anak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terhadap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="006C3E43" w:rsidRPr="00CF4D89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6C3E43"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secara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konsolidasi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>; dan</w:t>
            </w:r>
          </w:p>
          <w:p w14:paraId="40AE2251" w14:textId="1D2DB34C" w:rsidR="00EB5CB3" w:rsidRPr="00CF4D89" w:rsidRDefault="00EB5CB3" w:rsidP="00643004">
            <w:pPr>
              <w:pStyle w:val="Style2"/>
              <w:numPr>
                <w:ilvl w:val="0"/>
                <w:numId w:val="7"/>
              </w:numPr>
              <w:spacing w:line="360" w:lineRule="auto"/>
              <w:ind w:left="629" w:hanging="567"/>
              <w:jc w:val="both"/>
              <w:rPr>
                <w:rFonts w:cs="Bookman Old Style"/>
                <w:color w:val="000000" w:themeColor="text1"/>
                <w:lang w:eastAsia="id-ID"/>
              </w:rPr>
            </w:pP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permasalahan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Perusahaan Anak </w:t>
            </w:r>
            <w:r w:rsidRPr="00CF4D89">
              <w:rPr>
                <w:rFonts w:cs="Bookman Old Style"/>
                <w:color w:val="000000" w:themeColor="text1"/>
                <w:lang w:val="id-ID" w:eastAsia="id-ID"/>
              </w:rPr>
              <w:t>terhadap t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ata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Pr="00CF4D89">
              <w:rPr>
                <w:rFonts w:cs="Bookman Old Style"/>
                <w:color w:val="000000" w:themeColor="text1"/>
                <w:lang w:val="id-ID" w:eastAsia="id-ID"/>
              </w:rPr>
              <w:t>k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elola</w:t>
            </w:r>
            <w:proofErr w:type="spellEnd"/>
            <w:r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 perusahan yang baik</w:t>
            </w:r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, </w:t>
            </w:r>
            <w:r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profil risiko,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rentabilitas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, dan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permodalan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Pr="00CF4D89">
              <w:rPr>
                <w:color w:val="000000" w:themeColor="text1"/>
              </w:rPr>
              <w:t xml:space="preserve">yang </w:t>
            </w:r>
            <w:proofErr w:type="spellStart"/>
            <w:r w:rsidRPr="00CF4D89">
              <w:rPr>
                <w:color w:val="000000" w:themeColor="text1"/>
              </w:rPr>
              <w:t>berpengaruh</w:t>
            </w:r>
            <w:proofErr w:type="spellEnd"/>
            <w:r w:rsidRPr="00CF4D89">
              <w:rPr>
                <w:color w:val="000000" w:themeColor="text1"/>
              </w:rPr>
              <w:t xml:space="preserve"> </w:t>
            </w:r>
            <w:proofErr w:type="spellStart"/>
            <w:r w:rsidRPr="00CF4D89">
              <w:rPr>
                <w:color w:val="000000" w:themeColor="text1"/>
              </w:rPr>
              <w:t>secara</w:t>
            </w:r>
            <w:proofErr w:type="spellEnd"/>
            <w:r w:rsidRPr="00CF4D89">
              <w:rPr>
                <w:color w:val="000000" w:themeColor="text1"/>
              </w:rPr>
              <w:t xml:space="preserve"> </w:t>
            </w:r>
            <w:proofErr w:type="spellStart"/>
            <w:r w:rsidRPr="00CF4D89">
              <w:rPr>
                <w:color w:val="000000" w:themeColor="text1"/>
              </w:rPr>
              <w:t>signifikan</w:t>
            </w:r>
            <w:proofErr w:type="spellEnd"/>
            <w:r w:rsidRPr="00CF4D89">
              <w:rPr>
                <w:color w:val="000000" w:themeColor="text1"/>
              </w:rPr>
              <w:t xml:space="preserve"> </w:t>
            </w:r>
            <w:proofErr w:type="spellStart"/>
            <w:r w:rsidRPr="00CF4D89">
              <w:rPr>
                <w:color w:val="000000" w:themeColor="text1"/>
              </w:rPr>
              <w:t>terhadap</w:t>
            </w:r>
            <w:proofErr w:type="spellEnd"/>
            <w:r w:rsidRPr="00CF4D89">
              <w:rPr>
                <w:color w:val="000000" w:themeColor="text1"/>
              </w:rPr>
              <w:t xml:space="preserve"> </w:t>
            </w:r>
            <w:r w:rsidR="006C3E43" w:rsidRPr="00CF4D89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6C3E43"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secara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konsolidasi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>.</w:t>
            </w:r>
            <w:r w:rsidRPr="00CF4D89">
              <w:rPr>
                <w:color w:val="000000" w:themeColor="text1"/>
              </w:rPr>
              <w:tab/>
            </w:r>
          </w:p>
        </w:tc>
      </w:tr>
      <w:tr w:rsidR="00CF4D89" w:rsidRPr="00CF4D89" w14:paraId="630E9674" w14:textId="77777777" w:rsidTr="0083362B">
        <w:tc>
          <w:tcPr>
            <w:tcW w:w="4789" w:type="dxa"/>
          </w:tcPr>
          <w:p w14:paraId="60ADC4CD" w14:textId="77777777" w:rsidR="00EB4638" w:rsidRPr="00CF4D89" w:rsidRDefault="00EB4638" w:rsidP="0064300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 w:rsidRPr="00CF4D89">
              <w:rPr>
                <w:color w:val="000000" w:themeColor="text1"/>
                <w:lang w:val="id-ID"/>
              </w:rPr>
              <w:lastRenderedPageBreak/>
              <w:t>Tanggal :</w:t>
            </w:r>
          </w:p>
        </w:tc>
        <w:tc>
          <w:tcPr>
            <w:tcW w:w="4425" w:type="dxa"/>
          </w:tcPr>
          <w:p w14:paraId="0563DC7F" w14:textId="77777777" w:rsidR="00EB4638" w:rsidRPr="00CF4D89" w:rsidRDefault="00EB4638" w:rsidP="0064300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 w:rsidRPr="00CF4D89">
              <w:rPr>
                <w:color w:val="000000" w:themeColor="text1"/>
                <w:lang w:val="id-ID"/>
              </w:rPr>
              <w:t>Tanggal :</w:t>
            </w:r>
          </w:p>
        </w:tc>
      </w:tr>
      <w:tr w:rsidR="006F4407" w:rsidRPr="00CF4D89" w14:paraId="478C6B3C" w14:textId="77777777" w:rsidTr="0083362B">
        <w:tc>
          <w:tcPr>
            <w:tcW w:w="4789" w:type="dxa"/>
          </w:tcPr>
          <w:p w14:paraId="41AEC153" w14:textId="77777777" w:rsidR="00EB4638" w:rsidRPr="00CF4D89" w:rsidRDefault="00EB4638" w:rsidP="00643004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Disiapkan oleh:</w:t>
            </w:r>
          </w:p>
        </w:tc>
        <w:tc>
          <w:tcPr>
            <w:tcW w:w="4425" w:type="dxa"/>
          </w:tcPr>
          <w:p w14:paraId="683B572E" w14:textId="77777777" w:rsidR="00EB4638" w:rsidRPr="00CF4D89" w:rsidRDefault="00EB4638" w:rsidP="0064300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 w:rsidRPr="00CF4D89">
              <w:rPr>
                <w:color w:val="000000" w:themeColor="text1"/>
                <w:lang w:val="id-ID"/>
              </w:rPr>
              <w:t>Disetujui oleh:</w:t>
            </w:r>
          </w:p>
        </w:tc>
      </w:tr>
    </w:tbl>
    <w:p w14:paraId="5E8A1038" w14:textId="77777777" w:rsidR="008A4BDC" w:rsidRPr="00CF4D89" w:rsidRDefault="008A4BDC" w:rsidP="00643004">
      <w:pPr>
        <w:pStyle w:val="Default"/>
        <w:spacing w:line="360" w:lineRule="auto"/>
        <w:ind w:left="357"/>
        <w:rPr>
          <w:color w:val="000000" w:themeColor="text1"/>
        </w:rPr>
      </w:pPr>
    </w:p>
    <w:p w14:paraId="70FAA95F" w14:textId="64424CD2" w:rsidR="00D142C9" w:rsidRPr="00CF4D89" w:rsidRDefault="00D142C9" w:rsidP="00643004">
      <w:pPr>
        <w:pStyle w:val="Default"/>
        <w:numPr>
          <w:ilvl w:val="0"/>
          <w:numId w:val="2"/>
        </w:numPr>
        <w:spacing w:line="360" w:lineRule="auto"/>
        <w:ind w:left="357" w:hanging="357"/>
        <w:rPr>
          <w:color w:val="000000" w:themeColor="text1"/>
        </w:rPr>
      </w:pPr>
      <w:r w:rsidRPr="00CF4D89">
        <w:rPr>
          <w:color w:val="000000" w:themeColor="text1"/>
        </w:rPr>
        <w:t xml:space="preserve">Penilaian Faktor Tata Kelola </w:t>
      </w:r>
      <w:r w:rsidRPr="00CF4D89">
        <w:rPr>
          <w:rStyle w:val="FontStyle22"/>
          <w:color w:val="000000" w:themeColor="text1"/>
          <w:sz w:val="24"/>
          <w:szCs w:val="24"/>
          <w:lang w:eastAsia="id-ID"/>
        </w:rPr>
        <w:t>Perusahaan yang Baik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5911"/>
        <w:gridCol w:w="1558"/>
        <w:gridCol w:w="1745"/>
      </w:tblGrid>
      <w:tr w:rsidR="00CF4D89" w:rsidRPr="00CF4D89" w14:paraId="0370805B" w14:textId="77777777" w:rsidTr="00CC4888">
        <w:tc>
          <w:tcPr>
            <w:tcW w:w="5911" w:type="dxa"/>
            <w:vMerge w:val="restart"/>
          </w:tcPr>
          <w:p w14:paraId="5B4093C7" w14:textId="77777777" w:rsidR="00D142C9" w:rsidRPr="00CF4D89" w:rsidRDefault="00D142C9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 xml:space="preserve">Peringkat Tata Kelola </w:t>
            </w:r>
            <w:r w:rsidRPr="00CF4D89">
              <w:rPr>
                <w:rStyle w:val="FontStyle22"/>
                <w:color w:val="000000" w:themeColor="text1"/>
                <w:sz w:val="24"/>
                <w:szCs w:val="24"/>
                <w:lang w:eastAsia="id-ID"/>
              </w:rPr>
              <w:t>Perusahaan yang Baik</w:t>
            </w:r>
          </w:p>
        </w:tc>
        <w:tc>
          <w:tcPr>
            <w:tcW w:w="1558" w:type="dxa"/>
            <w:vAlign w:val="center"/>
          </w:tcPr>
          <w:p w14:paraId="57721348" w14:textId="77777777" w:rsidR="00D142C9" w:rsidRPr="00CF4D89" w:rsidRDefault="00D142C9" w:rsidP="006430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  <w:lang w:val="id-ID"/>
              </w:rPr>
            </w:pPr>
            <w:r w:rsidRPr="00CF4D89">
              <w:rPr>
                <w:color w:val="000000" w:themeColor="text1"/>
                <w:lang w:val="id-ID"/>
              </w:rPr>
              <w:t>Individual</w:t>
            </w:r>
          </w:p>
        </w:tc>
        <w:tc>
          <w:tcPr>
            <w:tcW w:w="1745" w:type="dxa"/>
            <w:vAlign w:val="center"/>
          </w:tcPr>
          <w:p w14:paraId="4E5A90C4" w14:textId="77777777" w:rsidR="00D142C9" w:rsidRPr="00CF4D89" w:rsidRDefault="00D142C9" w:rsidP="006430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  <w:lang w:val="id-ID"/>
              </w:rPr>
            </w:pPr>
            <w:r w:rsidRPr="00CF4D89">
              <w:rPr>
                <w:color w:val="000000" w:themeColor="text1"/>
                <w:lang w:val="id-ID"/>
              </w:rPr>
              <w:t>Konsolidasi</w:t>
            </w:r>
          </w:p>
        </w:tc>
      </w:tr>
      <w:tr w:rsidR="00CF4D89" w:rsidRPr="00CF4D89" w14:paraId="645606DF" w14:textId="77777777" w:rsidTr="00CC4888">
        <w:tc>
          <w:tcPr>
            <w:tcW w:w="5911" w:type="dxa"/>
            <w:vMerge/>
          </w:tcPr>
          <w:p w14:paraId="0DF8CBAC" w14:textId="77777777" w:rsidR="00D142C9" w:rsidRPr="00CF4D89" w:rsidRDefault="00D142C9" w:rsidP="0064300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558" w:type="dxa"/>
          </w:tcPr>
          <w:p w14:paraId="1CAA4A32" w14:textId="77777777" w:rsidR="00D142C9" w:rsidRPr="00CF4D89" w:rsidRDefault="00D142C9" w:rsidP="0064300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745" w:type="dxa"/>
          </w:tcPr>
          <w:p w14:paraId="4BED294B" w14:textId="77777777" w:rsidR="00D142C9" w:rsidRPr="00CF4D89" w:rsidRDefault="00D142C9" w:rsidP="0064300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22794868" w14:textId="77777777" w:rsidTr="00CC4888">
        <w:tc>
          <w:tcPr>
            <w:tcW w:w="9214" w:type="dxa"/>
            <w:gridSpan w:val="3"/>
            <w:shd w:val="clear" w:color="auto" w:fill="BFBFBF" w:themeFill="background1" w:themeFillShade="BF"/>
          </w:tcPr>
          <w:p w14:paraId="5352970A" w14:textId="77777777" w:rsidR="00D142C9" w:rsidRPr="00CF4D89" w:rsidRDefault="00D142C9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Analisis</w:t>
            </w:r>
          </w:p>
        </w:tc>
      </w:tr>
      <w:tr w:rsidR="006F4407" w:rsidRPr="00CF4D89" w14:paraId="7344F4ED" w14:textId="77777777" w:rsidTr="00CC4888">
        <w:tc>
          <w:tcPr>
            <w:tcW w:w="9214" w:type="dxa"/>
            <w:gridSpan w:val="3"/>
          </w:tcPr>
          <w:p w14:paraId="2579A80C" w14:textId="51F89DFB" w:rsidR="00EB5CB3" w:rsidRPr="00CF4D89" w:rsidRDefault="00D142C9" w:rsidP="00643004">
            <w:pPr>
              <w:pStyle w:val="Default"/>
              <w:spacing w:line="360" w:lineRule="auto"/>
              <w:jc w:val="both"/>
              <w:rPr>
                <w:rStyle w:val="FontStyle18"/>
                <w:strike/>
                <w:color w:val="000000" w:themeColor="text1"/>
                <w:sz w:val="24"/>
                <w:szCs w:val="24"/>
              </w:rPr>
            </w:pPr>
            <w:r w:rsidRPr="00CF4D89">
              <w:rPr>
                <w:color w:val="000000" w:themeColor="text1"/>
              </w:rPr>
              <w:t xml:space="preserve">Uraian mengenai kesimpulan atas kinerja tata kelola </w:t>
            </w:r>
            <w:r w:rsidR="006C3E43" w:rsidRPr="00CF4D89">
              <w:rPr>
                <w:color w:val="000000" w:themeColor="text1"/>
                <w:lang w:eastAsia="id-ID"/>
              </w:rPr>
              <w:t xml:space="preserve">LPEI </w:t>
            </w:r>
            <w:r w:rsidRPr="00CF4D89">
              <w:rPr>
                <w:color w:val="000000" w:themeColor="text1"/>
              </w:rPr>
              <w:t xml:space="preserve">yang baik dengan mempertimbangkan faktor penilaian tata kelola </w:t>
            </w:r>
            <w:r w:rsidR="00203E30" w:rsidRPr="00CF4D89">
              <w:rPr>
                <w:rStyle w:val="FontStyle22"/>
                <w:color w:val="000000" w:themeColor="text1"/>
                <w:sz w:val="24"/>
                <w:szCs w:val="24"/>
                <w:lang w:val="en-US" w:eastAsia="id-ID"/>
              </w:rPr>
              <w:t>p</w:t>
            </w:r>
            <w:r w:rsidR="00203E30" w:rsidRPr="00CF4D89">
              <w:rPr>
                <w:rStyle w:val="FontStyle22"/>
                <w:color w:val="000000" w:themeColor="text1"/>
                <w:sz w:val="24"/>
                <w:szCs w:val="24"/>
                <w:lang w:eastAsia="id-ID"/>
              </w:rPr>
              <w:t>erusahaan</w:t>
            </w:r>
            <w:r w:rsidRPr="00CF4D89">
              <w:rPr>
                <w:rStyle w:val="FontStyle22"/>
                <w:color w:val="000000" w:themeColor="text1"/>
                <w:sz w:val="24"/>
                <w:szCs w:val="24"/>
                <w:lang w:eastAsia="id-ID"/>
              </w:rPr>
              <w:t xml:space="preserve"> yang baik</w:t>
            </w:r>
            <w:r w:rsidR="001176CD" w:rsidRPr="00CF4D89">
              <w:rPr>
                <w:rStyle w:val="FontStyle22"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r w:rsidRPr="00CF4D89">
              <w:rPr>
                <w:color w:val="000000" w:themeColor="text1"/>
              </w:rPr>
              <w:t>secara komprehensif dan terstruktur, mencakup baik struktur (</w:t>
            </w:r>
            <w:r w:rsidRPr="00CF4D89">
              <w:rPr>
                <w:i/>
                <w:iCs/>
                <w:color w:val="000000" w:themeColor="text1"/>
              </w:rPr>
              <w:t>structure</w:t>
            </w:r>
            <w:r w:rsidRPr="00CF4D89">
              <w:rPr>
                <w:color w:val="000000" w:themeColor="text1"/>
              </w:rPr>
              <w:t>), proses (</w:t>
            </w:r>
            <w:r w:rsidRPr="00CF4D89">
              <w:rPr>
                <w:i/>
                <w:iCs/>
                <w:color w:val="000000" w:themeColor="text1"/>
              </w:rPr>
              <w:t>process</w:t>
            </w:r>
            <w:r w:rsidRPr="00CF4D89">
              <w:rPr>
                <w:color w:val="000000" w:themeColor="text1"/>
              </w:rPr>
              <w:t>), maupun hasil (</w:t>
            </w:r>
            <w:r w:rsidRPr="00CF4D89">
              <w:rPr>
                <w:i/>
                <w:iCs/>
                <w:color w:val="000000" w:themeColor="text1"/>
              </w:rPr>
              <w:t>outcome</w:t>
            </w:r>
            <w:r w:rsidRPr="00CF4D89">
              <w:rPr>
                <w:color w:val="000000" w:themeColor="text1"/>
              </w:rPr>
              <w:t xml:space="preserve">) dari tata kelola </w:t>
            </w:r>
            <w:r w:rsidR="006C3E43" w:rsidRPr="00CF4D89">
              <w:rPr>
                <w:color w:val="000000" w:themeColor="text1"/>
                <w:lang w:eastAsia="id-ID"/>
              </w:rPr>
              <w:t xml:space="preserve">LPEI </w:t>
            </w:r>
            <w:r w:rsidRPr="00CF4D89">
              <w:rPr>
                <w:color w:val="000000" w:themeColor="text1"/>
              </w:rPr>
              <w:t xml:space="preserve">yang baik. Dalam hal </w:t>
            </w:r>
            <w:r w:rsidR="006C3E43" w:rsidRPr="00CF4D89">
              <w:rPr>
                <w:color w:val="000000" w:themeColor="text1"/>
                <w:lang w:eastAsia="id-ID"/>
              </w:rPr>
              <w:t xml:space="preserve">LPEI </w:t>
            </w:r>
            <w:r w:rsidRPr="00CF4D89">
              <w:rPr>
                <w:color w:val="000000" w:themeColor="text1"/>
              </w:rPr>
              <w:t xml:space="preserve">memiliki Perusahaan Anak yang dikonsolidasikan, </w:t>
            </w:r>
            <w:r w:rsidR="006C3E43" w:rsidRPr="00CF4D89">
              <w:rPr>
                <w:color w:val="000000" w:themeColor="text1"/>
                <w:lang w:eastAsia="id-ID"/>
              </w:rPr>
              <w:t xml:space="preserve">LPEI </w:t>
            </w:r>
            <w:r w:rsidR="00EB5CB3" w:rsidRPr="00CF4D89">
              <w:rPr>
                <w:rStyle w:val="FontStyle18"/>
                <w:color w:val="000000" w:themeColor="text1"/>
                <w:sz w:val="24"/>
                <w:szCs w:val="24"/>
                <w:lang w:eastAsia="id-ID"/>
              </w:rPr>
              <w:t>memperhatikan:</w:t>
            </w:r>
          </w:p>
          <w:p w14:paraId="3BC7B82E" w14:textId="08035702" w:rsidR="00161184" w:rsidRPr="00CF4D89" w:rsidRDefault="00EB5CB3" w:rsidP="00643004">
            <w:pPr>
              <w:pStyle w:val="Style2"/>
              <w:numPr>
                <w:ilvl w:val="0"/>
                <w:numId w:val="8"/>
              </w:numPr>
              <w:spacing w:line="360" w:lineRule="auto"/>
              <w:ind w:left="346"/>
              <w:jc w:val="both"/>
              <w:rPr>
                <w:rFonts w:cs="Bookman Old Style"/>
                <w:color w:val="000000" w:themeColor="text1"/>
                <w:lang w:eastAsia="id-ID"/>
              </w:rPr>
            </w:pP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signifikansi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atau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materialitas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pangsa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Perusahaan Anak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terhadap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="006C3E43" w:rsidRPr="00CF4D89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6C3E43"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secara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konsolidasi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>; dan</w:t>
            </w:r>
            <w:r w:rsidRPr="00CF4D89">
              <w:rPr>
                <w:color w:val="000000" w:themeColor="text1"/>
              </w:rPr>
              <w:tab/>
            </w:r>
          </w:p>
          <w:p w14:paraId="679FA9E0" w14:textId="05F2FF39" w:rsidR="00EB5CB3" w:rsidRPr="00CF4D89" w:rsidRDefault="00EB5CB3" w:rsidP="00643004">
            <w:pPr>
              <w:pStyle w:val="Style2"/>
              <w:numPr>
                <w:ilvl w:val="0"/>
                <w:numId w:val="8"/>
              </w:numPr>
              <w:spacing w:line="360" w:lineRule="auto"/>
              <w:ind w:left="346"/>
              <w:jc w:val="both"/>
              <w:rPr>
                <w:rFonts w:cs="Bookman Old Style"/>
                <w:color w:val="000000" w:themeColor="text1"/>
                <w:lang w:eastAsia="id-ID"/>
              </w:rPr>
            </w:pP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permasalahan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Perusahaan Anak </w:t>
            </w:r>
            <w:r w:rsidRPr="00CF4D89">
              <w:rPr>
                <w:rFonts w:cs="Bookman Old Style"/>
                <w:color w:val="000000" w:themeColor="text1"/>
                <w:lang w:val="id-ID" w:eastAsia="id-ID"/>
              </w:rPr>
              <w:t>terhadap t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ata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Pr="00CF4D89">
              <w:rPr>
                <w:rFonts w:cs="Bookman Old Style"/>
                <w:color w:val="000000" w:themeColor="text1"/>
                <w:lang w:val="id-ID" w:eastAsia="id-ID"/>
              </w:rPr>
              <w:t>k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elola</w:t>
            </w:r>
            <w:proofErr w:type="spellEnd"/>
            <w:r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 perusahan yang baik</w:t>
            </w:r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, </w:t>
            </w:r>
            <w:r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profil risiko,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rentabilitas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, dan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permodalan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Pr="00CF4D89">
              <w:rPr>
                <w:color w:val="000000" w:themeColor="text1"/>
              </w:rPr>
              <w:t xml:space="preserve">yang </w:t>
            </w:r>
            <w:proofErr w:type="spellStart"/>
            <w:r w:rsidRPr="00CF4D89">
              <w:rPr>
                <w:color w:val="000000" w:themeColor="text1"/>
              </w:rPr>
              <w:t>berpengaruh</w:t>
            </w:r>
            <w:proofErr w:type="spellEnd"/>
            <w:r w:rsidRPr="00CF4D89">
              <w:rPr>
                <w:color w:val="000000" w:themeColor="text1"/>
              </w:rPr>
              <w:t xml:space="preserve"> </w:t>
            </w:r>
            <w:proofErr w:type="spellStart"/>
            <w:r w:rsidRPr="00CF4D89">
              <w:rPr>
                <w:color w:val="000000" w:themeColor="text1"/>
              </w:rPr>
              <w:t>secara</w:t>
            </w:r>
            <w:proofErr w:type="spellEnd"/>
            <w:r w:rsidRPr="00CF4D89">
              <w:rPr>
                <w:color w:val="000000" w:themeColor="text1"/>
              </w:rPr>
              <w:t xml:space="preserve"> </w:t>
            </w:r>
            <w:proofErr w:type="spellStart"/>
            <w:r w:rsidRPr="00CF4D89">
              <w:rPr>
                <w:color w:val="000000" w:themeColor="text1"/>
              </w:rPr>
              <w:t>signifikan</w:t>
            </w:r>
            <w:proofErr w:type="spellEnd"/>
            <w:r w:rsidRPr="00CF4D89">
              <w:rPr>
                <w:color w:val="000000" w:themeColor="text1"/>
              </w:rPr>
              <w:t xml:space="preserve"> </w:t>
            </w:r>
            <w:proofErr w:type="spellStart"/>
            <w:r w:rsidRPr="00CF4D89">
              <w:rPr>
                <w:color w:val="000000" w:themeColor="text1"/>
              </w:rPr>
              <w:t>terhadap</w:t>
            </w:r>
            <w:proofErr w:type="spellEnd"/>
            <w:r w:rsidRPr="00CF4D89">
              <w:rPr>
                <w:color w:val="000000" w:themeColor="text1"/>
              </w:rPr>
              <w:t xml:space="preserve"> </w:t>
            </w:r>
            <w:r w:rsidR="006C3E43" w:rsidRPr="00CF4D89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6C3E43"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secara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konsolidasi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>.</w:t>
            </w:r>
            <w:r w:rsidRPr="00CF4D89">
              <w:rPr>
                <w:color w:val="000000" w:themeColor="text1"/>
              </w:rPr>
              <w:tab/>
            </w:r>
          </w:p>
        </w:tc>
      </w:tr>
    </w:tbl>
    <w:p w14:paraId="37752049" w14:textId="77777777" w:rsidR="009B511A" w:rsidRPr="00CF4D89" w:rsidRDefault="009B511A" w:rsidP="00643004">
      <w:pPr>
        <w:pStyle w:val="Default"/>
        <w:spacing w:line="360" w:lineRule="auto"/>
        <w:rPr>
          <w:color w:val="000000" w:themeColor="text1"/>
        </w:rPr>
      </w:pPr>
    </w:p>
    <w:p w14:paraId="2364517C" w14:textId="77777777" w:rsidR="00D142C9" w:rsidRPr="00CF4D89" w:rsidRDefault="00D142C9" w:rsidP="00643004">
      <w:pPr>
        <w:spacing w:line="360" w:lineRule="auto"/>
        <w:rPr>
          <w:color w:val="000000" w:themeColor="text1"/>
          <w:lang w:val="id-ID"/>
        </w:rPr>
      </w:pPr>
    </w:p>
    <w:p w14:paraId="5A96C807" w14:textId="77777777" w:rsidR="009B511A" w:rsidRPr="00CF4D89" w:rsidRDefault="009B511A" w:rsidP="00643004">
      <w:pPr>
        <w:spacing w:line="360" w:lineRule="auto"/>
        <w:rPr>
          <w:color w:val="000000" w:themeColor="text1"/>
          <w:lang w:val="id-ID"/>
        </w:rPr>
      </w:pPr>
    </w:p>
    <w:p w14:paraId="6584A768" w14:textId="77777777" w:rsidR="009B511A" w:rsidRPr="00CF4D89" w:rsidRDefault="009B511A" w:rsidP="00643004">
      <w:pPr>
        <w:spacing w:line="360" w:lineRule="auto"/>
        <w:rPr>
          <w:color w:val="000000" w:themeColor="text1"/>
          <w:lang w:val="id-ID"/>
        </w:rPr>
      </w:pPr>
    </w:p>
    <w:p w14:paraId="2D172C14" w14:textId="77777777" w:rsidR="009B511A" w:rsidRPr="00CF4D89" w:rsidRDefault="009B511A" w:rsidP="00643004">
      <w:pPr>
        <w:spacing w:line="360" w:lineRule="auto"/>
        <w:rPr>
          <w:color w:val="000000" w:themeColor="text1"/>
          <w:lang w:val="id-ID"/>
        </w:rPr>
      </w:pPr>
    </w:p>
    <w:p w14:paraId="6D02D94C" w14:textId="77777777" w:rsidR="009B511A" w:rsidRPr="00CF4D89" w:rsidRDefault="009B511A" w:rsidP="00643004">
      <w:pPr>
        <w:spacing w:line="360" w:lineRule="auto"/>
        <w:rPr>
          <w:color w:val="000000" w:themeColor="text1"/>
          <w:lang w:val="id-ID"/>
        </w:rPr>
      </w:pPr>
    </w:p>
    <w:p w14:paraId="2157373E" w14:textId="77777777" w:rsidR="009B511A" w:rsidRPr="00CF4D89" w:rsidRDefault="009B511A" w:rsidP="00643004">
      <w:pPr>
        <w:spacing w:line="360" w:lineRule="auto"/>
        <w:rPr>
          <w:color w:val="000000" w:themeColor="text1"/>
          <w:lang w:val="id-ID"/>
        </w:rPr>
      </w:pPr>
    </w:p>
    <w:p w14:paraId="29EEF81A" w14:textId="77777777" w:rsidR="009B511A" w:rsidRPr="00CF4D89" w:rsidRDefault="009B511A" w:rsidP="00643004">
      <w:pPr>
        <w:spacing w:line="360" w:lineRule="auto"/>
        <w:rPr>
          <w:color w:val="000000" w:themeColor="text1"/>
          <w:lang w:val="id-ID"/>
        </w:rPr>
      </w:pPr>
    </w:p>
    <w:p w14:paraId="4FB0C839" w14:textId="77777777" w:rsidR="009B511A" w:rsidRPr="00CF4D89" w:rsidRDefault="009B511A" w:rsidP="00643004">
      <w:pPr>
        <w:spacing w:line="360" w:lineRule="auto"/>
        <w:rPr>
          <w:color w:val="000000" w:themeColor="text1"/>
          <w:lang w:val="id-ID"/>
        </w:rPr>
      </w:pPr>
    </w:p>
    <w:p w14:paraId="4BFE172F" w14:textId="77777777" w:rsidR="009B511A" w:rsidRPr="00CF4D89" w:rsidRDefault="009B511A" w:rsidP="00643004">
      <w:pPr>
        <w:spacing w:line="360" w:lineRule="auto"/>
        <w:rPr>
          <w:color w:val="000000" w:themeColor="text1"/>
          <w:lang w:val="id-ID"/>
        </w:rPr>
      </w:pPr>
    </w:p>
    <w:p w14:paraId="6DCC562A" w14:textId="77777777" w:rsidR="009B511A" w:rsidRPr="00CF4D89" w:rsidRDefault="009B511A" w:rsidP="00643004">
      <w:pPr>
        <w:spacing w:line="360" w:lineRule="auto"/>
        <w:rPr>
          <w:color w:val="000000" w:themeColor="text1"/>
          <w:lang w:val="id-ID"/>
        </w:rPr>
      </w:pPr>
    </w:p>
    <w:p w14:paraId="53127F45" w14:textId="77777777" w:rsidR="009B511A" w:rsidRPr="00CF4D89" w:rsidRDefault="009B511A" w:rsidP="00643004">
      <w:pPr>
        <w:spacing w:line="360" w:lineRule="auto"/>
        <w:rPr>
          <w:color w:val="000000" w:themeColor="text1"/>
          <w:lang w:val="id-ID"/>
        </w:rPr>
        <w:sectPr w:rsidR="009B511A" w:rsidRPr="00CF4D89" w:rsidSect="0000143A">
          <w:pgSz w:w="12242" w:h="19278" w:code="133"/>
          <w:pgMar w:top="1701" w:right="1418" w:bottom="1418" w:left="1418" w:header="709" w:footer="709" w:gutter="0"/>
          <w:pgNumType w:start="1"/>
          <w:cols w:space="708"/>
          <w:docGrid w:linePitch="360"/>
        </w:sectPr>
      </w:pPr>
    </w:p>
    <w:p w14:paraId="07A95735" w14:textId="662F3BE7" w:rsidR="008B285F" w:rsidRPr="00CF4D89" w:rsidRDefault="007136B3" w:rsidP="00643004">
      <w:pPr>
        <w:pStyle w:val="Default"/>
        <w:numPr>
          <w:ilvl w:val="0"/>
          <w:numId w:val="2"/>
        </w:numPr>
        <w:spacing w:line="360" w:lineRule="auto"/>
        <w:ind w:left="357" w:hanging="357"/>
        <w:rPr>
          <w:color w:val="000000" w:themeColor="text1"/>
        </w:rPr>
      </w:pPr>
      <w:r w:rsidRPr="00CF4D89">
        <w:rPr>
          <w:color w:val="000000" w:themeColor="text1"/>
        </w:rPr>
        <w:lastRenderedPageBreak/>
        <w:t>Penilaian Faktor Profil Risiko</w:t>
      </w:r>
      <w:r w:rsidR="00C721D3" w:rsidRPr="00CF4D89">
        <w:rPr>
          <w:color w:val="000000" w:themeColor="text1"/>
          <w:lang w:val="en-ID"/>
        </w:rPr>
        <w:t xml:space="preserve"> </w:t>
      </w:r>
      <w:proofErr w:type="spellStart"/>
      <w:r w:rsidR="00353242" w:rsidRPr="00CF4D89">
        <w:rPr>
          <w:color w:val="000000" w:themeColor="text1"/>
          <w:lang w:val="en-ID"/>
        </w:rPr>
        <w:t>bagi</w:t>
      </w:r>
      <w:proofErr w:type="spellEnd"/>
      <w:r w:rsidR="00353242" w:rsidRPr="00CF4D89">
        <w:rPr>
          <w:color w:val="000000" w:themeColor="text1"/>
          <w:lang w:val="en-ID"/>
        </w:rPr>
        <w:t xml:space="preserve"> </w:t>
      </w:r>
      <w:r w:rsidR="00C03EA8" w:rsidRPr="00CF4D89">
        <w:rPr>
          <w:color w:val="000000" w:themeColor="text1"/>
          <w:lang w:val="en-ID"/>
        </w:rPr>
        <w:t>LPEI</w:t>
      </w:r>
      <w:r w:rsidR="00C721D3" w:rsidRPr="00CF4D89">
        <w:rPr>
          <w:color w:val="000000" w:themeColor="text1"/>
          <w:lang w:val="en-ID"/>
        </w:rPr>
        <w:t xml:space="preserve"> dan UUS</w:t>
      </w:r>
    </w:p>
    <w:p w14:paraId="77F4121E" w14:textId="2CA0565E" w:rsidR="007F29C9" w:rsidRPr="00CF4D89" w:rsidRDefault="007F29C9" w:rsidP="00643004">
      <w:pPr>
        <w:pStyle w:val="Default"/>
        <w:spacing w:line="360" w:lineRule="auto"/>
        <w:ind w:left="357"/>
        <w:rPr>
          <w:color w:val="000000" w:themeColor="text1"/>
        </w:rPr>
      </w:pPr>
      <w:r w:rsidRPr="00CF4D89">
        <w:rPr>
          <w:color w:val="000000" w:themeColor="text1"/>
          <w:lang w:val="en-ID"/>
        </w:rPr>
        <w:t xml:space="preserve">C.1 </w:t>
      </w:r>
      <w:r w:rsidRPr="00CF4D89">
        <w:rPr>
          <w:color w:val="000000" w:themeColor="text1"/>
        </w:rPr>
        <w:t>Penilaian Faktor Profil Risiko</w:t>
      </w:r>
      <w:r w:rsidRPr="00CF4D89">
        <w:rPr>
          <w:color w:val="000000" w:themeColor="text1"/>
          <w:lang w:val="en-ID"/>
        </w:rPr>
        <w:t xml:space="preserve"> </w:t>
      </w:r>
      <w:proofErr w:type="spellStart"/>
      <w:r w:rsidRPr="00CF4D89">
        <w:rPr>
          <w:color w:val="000000" w:themeColor="text1"/>
          <w:lang w:val="en-ID"/>
        </w:rPr>
        <w:t>bagi</w:t>
      </w:r>
      <w:proofErr w:type="spellEnd"/>
      <w:r w:rsidRPr="00CF4D89">
        <w:rPr>
          <w:color w:val="000000" w:themeColor="text1"/>
          <w:lang w:val="en-ID"/>
        </w:rPr>
        <w:t xml:space="preserve"> </w:t>
      </w:r>
      <w:r w:rsidR="00C03EA8" w:rsidRPr="00CF4D89">
        <w:rPr>
          <w:color w:val="000000" w:themeColor="text1"/>
          <w:lang w:val="en-ID"/>
        </w:rPr>
        <w:t>LPEI</w:t>
      </w:r>
    </w:p>
    <w:tbl>
      <w:tblPr>
        <w:tblStyle w:val="TableGrid"/>
        <w:tblW w:w="151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1730"/>
        <w:gridCol w:w="2410"/>
        <w:gridCol w:w="1985"/>
        <w:gridCol w:w="1842"/>
        <w:gridCol w:w="2551"/>
        <w:gridCol w:w="1985"/>
      </w:tblGrid>
      <w:tr w:rsidR="00CF4D89" w:rsidRPr="00CF4D89" w14:paraId="56F92B57" w14:textId="77777777" w:rsidTr="00C73575"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14:paraId="06833744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  <w:lang w:val="id-ID"/>
              </w:rPr>
            </w:pPr>
            <w:r w:rsidRPr="00CF4D89">
              <w:rPr>
                <w:color w:val="000000" w:themeColor="text1"/>
                <w:lang w:val="id-ID"/>
              </w:rPr>
              <w:t>Profil Risiko</w:t>
            </w:r>
          </w:p>
        </w:tc>
        <w:tc>
          <w:tcPr>
            <w:tcW w:w="6125" w:type="dxa"/>
            <w:gridSpan w:val="3"/>
            <w:shd w:val="clear" w:color="auto" w:fill="BFBFBF" w:themeFill="background1" w:themeFillShade="BF"/>
            <w:vAlign w:val="center"/>
          </w:tcPr>
          <w:p w14:paraId="72EBE937" w14:textId="77777777" w:rsidR="008B285F" w:rsidRPr="00CF4D89" w:rsidRDefault="007136B3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Individu</w:t>
            </w:r>
            <w:r w:rsidR="00932760" w:rsidRPr="00CF4D89">
              <w:rPr>
                <w:color w:val="000000" w:themeColor="text1"/>
              </w:rPr>
              <w:t>al</w:t>
            </w:r>
          </w:p>
        </w:tc>
        <w:tc>
          <w:tcPr>
            <w:tcW w:w="6378" w:type="dxa"/>
            <w:gridSpan w:val="3"/>
            <w:shd w:val="clear" w:color="auto" w:fill="BFBFBF" w:themeFill="background1" w:themeFillShade="BF"/>
            <w:vAlign w:val="center"/>
          </w:tcPr>
          <w:p w14:paraId="5F5EE80D" w14:textId="77777777" w:rsidR="008B285F" w:rsidRPr="00CF4D89" w:rsidRDefault="007136B3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Konsolidasi</w:t>
            </w:r>
          </w:p>
        </w:tc>
      </w:tr>
      <w:tr w:rsidR="00CF4D89" w:rsidRPr="00CF4D89" w14:paraId="4E6B1587" w14:textId="77777777" w:rsidTr="00C73575">
        <w:tc>
          <w:tcPr>
            <w:tcW w:w="2693" w:type="dxa"/>
            <w:vMerge/>
            <w:shd w:val="clear" w:color="auto" w:fill="BFBFBF" w:themeFill="background1" w:themeFillShade="BF"/>
            <w:vAlign w:val="center"/>
          </w:tcPr>
          <w:p w14:paraId="300082AC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1EA1C0B3" w14:textId="77777777" w:rsidR="008B285F" w:rsidRPr="00CF4D89" w:rsidRDefault="008B285F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 Risiko Inhere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E6A600E" w14:textId="77777777" w:rsidR="008B285F" w:rsidRPr="00CF4D89" w:rsidRDefault="008B285F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 Kualitas Penerapan Manajemen Risik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1F3C870" w14:textId="12244E81" w:rsidR="008B285F" w:rsidRPr="00CF4D89" w:rsidRDefault="008B285F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</w:t>
            </w:r>
            <w:r w:rsidR="001176CD" w:rsidRPr="00CF4D89">
              <w:rPr>
                <w:color w:val="000000" w:themeColor="text1"/>
                <w:lang w:val="en-US"/>
              </w:rPr>
              <w:t xml:space="preserve"> </w:t>
            </w:r>
            <w:r w:rsidRPr="00CF4D89">
              <w:rPr>
                <w:color w:val="000000" w:themeColor="text1"/>
              </w:rPr>
              <w:t>Tingkat</w:t>
            </w:r>
            <w:r w:rsidR="001176CD" w:rsidRPr="00CF4D89">
              <w:rPr>
                <w:color w:val="000000" w:themeColor="text1"/>
                <w:lang w:val="en-US"/>
              </w:rPr>
              <w:t xml:space="preserve"> </w:t>
            </w:r>
            <w:r w:rsidRPr="00CF4D89">
              <w:rPr>
                <w:color w:val="000000" w:themeColor="text1"/>
              </w:rPr>
              <w:t>Risik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05D31E0" w14:textId="77777777" w:rsidR="008B285F" w:rsidRPr="00CF4D89" w:rsidRDefault="008B285F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 Risiko Inheren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24F3944" w14:textId="77777777" w:rsidR="008B285F" w:rsidRPr="00CF4D89" w:rsidRDefault="008B285F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 Kualitas Penerapan Manajemen Risik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454A5D7" w14:textId="15E45E58" w:rsidR="008B285F" w:rsidRPr="00CF4D89" w:rsidRDefault="008B285F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</w:t>
            </w:r>
            <w:r w:rsidR="001176CD" w:rsidRPr="00CF4D89">
              <w:rPr>
                <w:color w:val="000000" w:themeColor="text1"/>
                <w:lang w:val="en-US"/>
              </w:rPr>
              <w:t xml:space="preserve"> </w:t>
            </w:r>
            <w:r w:rsidRPr="00CF4D89">
              <w:rPr>
                <w:color w:val="000000" w:themeColor="text1"/>
              </w:rPr>
              <w:t>Tingkat</w:t>
            </w:r>
            <w:r w:rsidR="001176CD" w:rsidRPr="00CF4D89">
              <w:rPr>
                <w:color w:val="000000" w:themeColor="text1"/>
                <w:lang w:val="en-US"/>
              </w:rPr>
              <w:t xml:space="preserve"> </w:t>
            </w:r>
            <w:r w:rsidRPr="00CF4D89">
              <w:rPr>
                <w:color w:val="000000" w:themeColor="text1"/>
              </w:rPr>
              <w:t>Risiko</w:t>
            </w:r>
          </w:p>
        </w:tc>
      </w:tr>
      <w:tr w:rsidR="00CF4D89" w:rsidRPr="00CF4D89" w14:paraId="405AAF63" w14:textId="77777777" w:rsidTr="00C73575">
        <w:tc>
          <w:tcPr>
            <w:tcW w:w="2693" w:type="dxa"/>
          </w:tcPr>
          <w:p w14:paraId="7D25AF82" w14:textId="77777777" w:rsidR="008B285F" w:rsidRPr="00CF4D89" w:rsidRDefault="00E459E7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Risiko Strate</w:t>
            </w:r>
            <w:r w:rsidR="00C24521" w:rsidRPr="00CF4D89">
              <w:rPr>
                <w:color w:val="000000" w:themeColor="text1"/>
              </w:rPr>
              <w:t>gis</w:t>
            </w:r>
          </w:p>
        </w:tc>
        <w:tc>
          <w:tcPr>
            <w:tcW w:w="1730" w:type="dxa"/>
          </w:tcPr>
          <w:p w14:paraId="29CB1BC5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410" w:type="dxa"/>
          </w:tcPr>
          <w:p w14:paraId="6FF50CAF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26F497A7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842" w:type="dxa"/>
          </w:tcPr>
          <w:p w14:paraId="106AA1BC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551" w:type="dxa"/>
          </w:tcPr>
          <w:p w14:paraId="65CB6862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4770758E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128FB3D1" w14:textId="77777777" w:rsidTr="00C73575">
        <w:tc>
          <w:tcPr>
            <w:tcW w:w="2693" w:type="dxa"/>
          </w:tcPr>
          <w:p w14:paraId="72074AE5" w14:textId="77777777" w:rsidR="00CB73F4" w:rsidRPr="00CF4D89" w:rsidRDefault="00CB73F4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Risiko Operasional</w:t>
            </w:r>
          </w:p>
        </w:tc>
        <w:tc>
          <w:tcPr>
            <w:tcW w:w="1730" w:type="dxa"/>
          </w:tcPr>
          <w:p w14:paraId="1CD11C8B" w14:textId="77777777" w:rsidR="00CB73F4" w:rsidRPr="00CF4D89" w:rsidRDefault="00CB73F4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410" w:type="dxa"/>
          </w:tcPr>
          <w:p w14:paraId="1D40C2F6" w14:textId="77777777" w:rsidR="00CB73F4" w:rsidRPr="00CF4D89" w:rsidRDefault="00CB73F4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58840F43" w14:textId="77777777" w:rsidR="00CB73F4" w:rsidRPr="00CF4D89" w:rsidRDefault="00CB73F4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842" w:type="dxa"/>
          </w:tcPr>
          <w:p w14:paraId="5D4A6A82" w14:textId="77777777" w:rsidR="00CB73F4" w:rsidRPr="00CF4D89" w:rsidRDefault="00CB73F4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551" w:type="dxa"/>
          </w:tcPr>
          <w:p w14:paraId="0AE4F005" w14:textId="77777777" w:rsidR="00CB73F4" w:rsidRPr="00CF4D89" w:rsidRDefault="00CB73F4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0BD8ADC9" w14:textId="77777777" w:rsidR="00CB73F4" w:rsidRPr="00CF4D89" w:rsidRDefault="00CB73F4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75C7DE5E" w14:textId="77777777" w:rsidTr="00C73575">
        <w:tc>
          <w:tcPr>
            <w:tcW w:w="2693" w:type="dxa"/>
          </w:tcPr>
          <w:p w14:paraId="7E90505A" w14:textId="01532CF3" w:rsidR="00FA7EA9" w:rsidRPr="00CF4D89" w:rsidRDefault="00FA7EA9" w:rsidP="00643004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proofErr w:type="spellStart"/>
            <w:r w:rsidRPr="00CF4D89">
              <w:rPr>
                <w:color w:val="000000" w:themeColor="text1"/>
                <w:lang w:val="en-US"/>
              </w:rPr>
              <w:t>Risiko</w:t>
            </w:r>
            <w:proofErr w:type="spellEnd"/>
            <w:r w:rsidRPr="00CF4D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CF4D89">
              <w:rPr>
                <w:color w:val="000000" w:themeColor="text1"/>
                <w:lang w:val="en-US"/>
              </w:rPr>
              <w:t>Asuransi</w:t>
            </w:r>
            <w:proofErr w:type="spellEnd"/>
          </w:p>
        </w:tc>
        <w:tc>
          <w:tcPr>
            <w:tcW w:w="1730" w:type="dxa"/>
          </w:tcPr>
          <w:p w14:paraId="01678602" w14:textId="77777777" w:rsidR="00FA7EA9" w:rsidRPr="00CF4D89" w:rsidRDefault="00FA7EA9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410" w:type="dxa"/>
          </w:tcPr>
          <w:p w14:paraId="7B8CB132" w14:textId="77777777" w:rsidR="00FA7EA9" w:rsidRPr="00CF4D89" w:rsidRDefault="00FA7EA9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5F76CD64" w14:textId="77777777" w:rsidR="00FA7EA9" w:rsidRPr="00CF4D89" w:rsidRDefault="00FA7EA9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842" w:type="dxa"/>
          </w:tcPr>
          <w:p w14:paraId="6BB24EDD" w14:textId="77777777" w:rsidR="00FA7EA9" w:rsidRPr="00CF4D89" w:rsidRDefault="00FA7EA9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551" w:type="dxa"/>
          </w:tcPr>
          <w:p w14:paraId="328876D0" w14:textId="77777777" w:rsidR="00FA7EA9" w:rsidRPr="00CF4D89" w:rsidRDefault="00FA7EA9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3842CD39" w14:textId="77777777" w:rsidR="00FA7EA9" w:rsidRPr="00CF4D89" w:rsidRDefault="00FA7EA9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63876ADA" w14:textId="77777777" w:rsidTr="00C73575">
        <w:tc>
          <w:tcPr>
            <w:tcW w:w="2693" w:type="dxa"/>
          </w:tcPr>
          <w:p w14:paraId="2DF20A74" w14:textId="77777777" w:rsidR="00CB73F4" w:rsidRPr="00CF4D89" w:rsidRDefault="00CB73F4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Risiko Kredit</w:t>
            </w:r>
          </w:p>
        </w:tc>
        <w:tc>
          <w:tcPr>
            <w:tcW w:w="1730" w:type="dxa"/>
          </w:tcPr>
          <w:p w14:paraId="3987E074" w14:textId="77777777" w:rsidR="00CB73F4" w:rsidRPr="00CF4D89" w:rsidRDefault="00CB73F4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410" w:type="dxa"/>
          </w:tcPr>
          <w:p w14:paraId="2CBA9397" w14:textId="77777777" w:rsidR="00CB73F4" w:rsidRPr="00CF4D89" w:rsidRDefault="00CB73F4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0CBCCC58" w14:textId="77777777" w:rsidR="00CB73F4" w:rsidRPr="00CF4D89" w:rsidRDefault="00CB73F4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842" w:type="dxa"/>
          </w:tcPr>
          <w:p w14:paraId="41F80032" w14:textId="77777777" w:rsidR="00CB73F4" w:rsidRPr="00CF4D89" w:rsidRDefault="00CB73F4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551" w:type="dxa"/>
          </w:tcPr>
          <w:p w14:paraId="622C48CA" w14:textId="77777777" w:rsidR="00CB73F4" w:rsidRPr="00CF4D89" w:rsidRDefault="00CB73F4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57F16A4A" w14:textId="77777777" w:rsidR="00CB73F4" w:rsidRPr="00CF4D89" w:rsidRDefault="00CB73F4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2429E993" w14:textId="77777777" w:rsidTr="00C73575">
        <w:tc>
          <w:tcPr>
            <w:tcW w:w="2693" w:type="dxa"/>
          </w:tcPr>
          <w:p w14:paraId="5D1B2275" w14:textId="77777777" w:rsidR="00E459E7" w:rsidRPr="00CF4D89" w:rsidRDefault="008B285F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 xml:space="preserve">Risiko </w:t>
            </w:r>
            <w:r w:rsidR="00E459E7" w:rsidRPr="00CF4D89">
              <w:rPr>
                <w:color w:val="000000" w:themeColor="text1"/>
              </w:rPr>
              <w:t>Pasar</w:t>
            </w:r>
          </w:p>
        </w:tc>
        <w:tc>
          <w:tcPr>
            <w:tcW w:w="1730" w:type="dxa"/>
          </w:tcPr>
          <w:p w14:paraId="7505C69B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410" w:type="dxa"/>
          </w:tcPr>
          <w:p w14:paraId="79A11BEB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34B91110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842" w:type="dxa"/>
          </w:tcPr>
          <w:p w14:paraId="3AD0750B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551" w:type="dxa"/>
          </w:tcPr>
          <w:p w14:paraId="6A2705DA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76187ABF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38BA95D6" w14:textId="77777777" w:rsidTr="00C73575">
        <w:tc>
          <w:tcPr>
            <w:tcW w:w="2693" w:type="dxa"/>
          </w:tcPr>
          <w:p w14:paraId="76F26D5D" w14:textId="77777777" w:rsidR="008B285F" w:rsidRPr="00CF4D89" w:rsidRDefault="00E459E7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Risiko Likuiditas</w:t>
            </w:r>
          </w:p>
        </w:tc>
        <w:tc>
          <w:tcPr>
            <w:tcW w:w="1730" w:type="dxa"/>
          </w:tcPr>
          <w:p w14:paraId="4D5A7522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410" w:type="dxa"/>
          </w:tcPr>
          <w:p w14:paraId="224C6601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67F2073B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842" w:type="dxa"/>
          </w:tcPr>
          <w:p w14:paraId="4B0C5E97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551" w:type="dxa"/>
          </w:tcPr>
          <w:p w14:paraId="34959FDF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6B22FFC2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726C1A83" w14:textId="77777777" w:rsidTr="00C73575">
        <w:tc>
          <w:tcPr>
            <w:tcW w:w="2693" w:type="dxa"/>
          </w:tcPr>
          <w:p w14:paraId="6912FCFE" w14:textId="77777777" w:rsidR="00E459E7" w:rsidRPr="00CF4D89" w:rsidRDefault="00E459E7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Risiko Hukum</w:t>
            </w:r>
          </w:p>
        </w:tc>
        <w:tc>
          <w:tcPr>
            <w:tcW w:w="1730" w:type="dxa"/>
          </w:tcPr>
          <w:p w14:paraId="18809CB4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410" w:type="dxa"/>
          </w:tcPr>
          <w:p w14:paraId="1908659B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722EB855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842" w:type="dxa"/>
          </w:tcPr>
          <w:p w14:paraId="05628A98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551" w:type="dxa"/>
          </w:tcPr>
          <w:p w14:paraId="306BAA7C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2D78128B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5667CF2D" w14:textId="77777777" w:rsidTr="00C73575">
        <w:tc>
          <w:tcPr>
            <w:tcW w:w="2693" w:type="dxa"/>
          </w:tcPr>
          <w:p w14:paraId="38420063" w14:textId="77777777" w:rsidR="008B285F" w:rsidRPr="00CF4D89" w:rsidRDefault="008B285F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 xml:space="preserve">Risiko </w:t>
            </w:r>
            <w:r w:rsidR="00E459E7" w:rsidRPr="00CF4D89">
              <w:rPr>
                <w:color w:val="000000" w:themeColor="text1"/>
              </w:rPr>
              <w:t>Kepatuhan</w:t>
            </w:r>
          </w:p>
        </w:tc>
        <w:tc>
          <w:tcPr>
            <w:tcW w:w="1730" w:type="dxa"/>
          </w:tcPr>
          <w:p w14:paraId="5715A5EA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410" w:type="dxa"/>
          </w:tcPr>
          <w:p w14:paraId="748AD493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0D0A120D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842" w:type="dxa"/>
          </w:tcPr>
          <w:p w14:paraId="56633FEF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551" w:type="dxa"/>
          </w:tcPr>
          <w:p w14:paraId="38988B0B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4F1AE8F5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2898985A" w14:textId="77777777" w:rsidTr="00C73575">
        <w:tc>
          <w:tcPr>
            <w:tcW w:w="2693" w:type="dxa"/>
          </w:tcPr>
          <w:p w14:paraId="6783D8D2" w14:textId="77777777" w:rsidR="008B285F" w:rsidRPr="00CF4D89" w:rsidRDefault="00E459E7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Risiko Reputasi</w:t>
            </w:r>
          </w:p>
        </w:tc>
        <w:tc>
          <w:tcPr>
            <w:tcW w:w="1730" w:type="dxa"/>
          </w:tcPr>
          <w:p w14:paraId="4821EA92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410" w:type="dxa"/>
          </w:tcPr>
          <w:p w14:paraId="5830CDA9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634EB870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842" w:type="dxa"/>
          </w:tcPr>
          <w:p w14:paraId="5E069E0B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551" w:type="dxa"/>
          </w:tcPr>
          <w:p w14:paraId="3EE9E16A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2D797C0C" w14:textId="77777777" w:rsidR="008B285F" w:rsidRPr="00CF4D89" w:rsidRDefault="008B285F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1F2DEB8A" w14:textId="77777777" w:rsidTr="00C73575">
        <w:tc>
          <w:tcPr>
            <w:tcW w:w="2693" w:type="dxa"/>
          </w:tcPr>
          <w:p w14:paraId="44EAE39D" w14:textId="767DE47F" w:rsidR="00486027" w:rsidRPr="00CF4D89" w:rsidRDefault="00486027" w:rsidP="00486027">
            <w:pPr>
              <w:pStyle w:val="Default"/>
              <w:spacing w:line="360" w:lineRule="auto"/>
              <w:rPr>
                <w:color w:val="000000" w:themeColor="text1"/>
              </w:rPr>
            </w:pPr>
            <w:proofErr w:type="spellStart"/>
            <w:r w:rsidRPr="00CF4D89">
              <w:rPr>
                <w:color w:val="000000" w:themeColor="text1"/>
                <w:lang w:val="en-US"/>
              </w:rPr>
              <w:t>Risiko</w:t>
            </w:r>
            <w:proofErr w:type="spellEnd"/>
            <w:r w:rsidRPr="00CF4D89">
              <w:rPr>
                <w:color w:val="000000" w:themeColor="text1"/>
                <w:lang w:val="en-US"/>
              </w:rPr>
              <w:t xml:space="preserve"> Investasi</w:t>
            </w:r>
          </w:p>
        </w:tc>
        <w:tc>
          <w:tcPr>
            <w:tcW w:w="1730" w:type="dxa"/>
          </w:tcPr>
          <w:p w14:paraId="022ACA3E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410" w:type="dxa"/>
          </w:tcPr>
          <w:p w14:paraId="3E9D6C96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385B9BF3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842" w:type="dxa"/>
          </w:tcPr>
          <w:p w14:paraId="2D7A8182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551" w:type="dxa"/>
          </w:tcPr>
          <w:p w14:paraId="4FC735F6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286E0120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617CAFEE" w14:textId="77777777" w:rsidTr="00C73575">
        <w:tc>
          <w:tcPr>
            <w:tcW w:w="2693" w:type="dxa"/>
          </w:tcPr>
          <w:p w14:paraId="3BFE9447" w14:textId="56B3D093" w:rsidR="00486027" w:rsidRPr="00CF4D89" w:rsidRDefault="00486027" w:rsidP="00486027">
            <w:pPr>
              <w:pStyle w:val="Default"/>
              <w:spacing w:line="360" w:lineRule="auto"/>
              <w:rPr>
                <w:color w:val="000000" w:themeColor="text1"/>
              </w:rPr>
            </w:pPr>
            <w:proofErr w:type="spellStart"/>
            <w:r w:rsidRPr="00CF4D89">
              <w:rPr>
                <w:color w:val="000000" w:themeColor="text1"/>
                <w:lang w:val="en-US"/>
              </w:rPr>
              <w:t>Risiko</w:t>
            </w:r>
            <w:proofErr w:type="spellEnd"/>
            <w:r w:rsidRPr="00CF4D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CF4D89">
              <w:rPr>
                <w:color w:val="000000" w:themeColor="text1"/>
                <w:lang w:val="en-US"/>
              </w:rPr>
              <w:t>Imbal</w:t>
            </w:r>
            <w:proofErr w:type="spellEnd"/>
            <w:r w:rsidRPr="00CF4D89">
              <w:rPr>
                <w:color w:val="000000" w:themeColor="text1"/>
                <w:lang w:val="en-US"/>
              </w:rPr>
              <w:t xml:space="preserve"> Hasil </w:t>
            </w:r>
          </w:p>
        </w:tc>
        <w:tc>
          <w:tcPr>
            <w:tcW w:w="1730" w:type="dxa"/>
          </w:tcPr>
          <w:p w14:paraId="308B3186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410" w:type="dxa"/>
          </w:tcPr>
          <w:p w14:paraId="66F7B154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475AC094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842" w:type="dxa"/>
          </w:tcPr>
          <w:p w14:paraId="7F9AB82A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551" w:type="dxa"/>
          </w:tcPr>
          <w:p w14:paraId="6D98319E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</w:tcPr>
          <w:p w14:paraId="02B47F1A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6AA4B9A2" w14:textId="77777777" w:rsidTr="00C73575">
        <w:tc>
          <w:tcPr>
            <w:tcW w:w="2693" w:type="dxa"/>
          </w:tcPr>
          <w:p w14:paraId="01196CD2" w14:textId="77777777" w:rsidR="00486027" w:rsidRPr="00CF4D89" w:rsidRDefault="00486027" w:rsidP="00486027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 Komposit</w:t>
            </w:r>
          </w:p>
        </w:tc>
        <w:tc>
          <w:tcPr>
            <w:tcW w:w="1730" w:type="dxa"/>
          </w:tcPr>
          <w:p w14:paraId="477069A3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410" w:type="dxa"/>
          </w:tcPr>
          <w:p w14:paraId="3E9178A5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DCE1C7E" w14:textId="77777777" w:rsidR="00486027" w:rsidRPr="00CF4D89" w:rsidRDefault="00486027" w:rsidP="00486027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 Profil Risiko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72803B7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7523335B" w14:textId="77777777" w:rsidR="00486027" w:rsidRPr="00CF4D89" w:rsidRDefault="00486027" w:rsidP="004860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2762CE2" w14:textId="77777777" w:rsidR="00486027" w:rsidRPr="00CF4D89" w:rsidRDefault="00486027" w:rsidP="00486027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 Profil Risiko</w:t>
            </w:r>
          </w:p>
        </w:tc>
      </w:tr>
      <w:tr w:rsidR="00CF4D89" w:rsidRPr="00CF4D89" w14:paraId="5CB531C9" w14:textId="77777777" w:rsidTr="00C73575">
        <w:tc>
          <w:tcPr>
            <w:tcW w:w="15196" w:type="dxa"/>
            <w:gridSpan w:val="7"/>
            <w:shd w:val="clear" w:color="auto" w:fill="BFBFBF" w:themeFill="background1" w:themeFillShade="BF"/>
            <w:vAlign w:val="center"/>
          </w:tcPr>
          <w:p w14:paraId="4C726C65" w14:textId="77777777" w:rsidR="00486027" w:rsidRPr="00CF4D89" w:rsidRDefault="00486027" w:rsidP="00486027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Analisis</w:t>
            </w:r>
          </w:p>
        </w:tc>
      </w:tr>
      <w:tr w:rsidR="00486027" w:rsidRPr="00CF4D89" w14:paraId="47276513" w14:textId="77777777" w:rsidTr="00C73575">
        <w:tc>
          <w:tcPr>
            <w:tcW w:w="15196" w:type="dxa"/>
            <w:gridSpan w:val="7"/>
          </w:tcPr>
          <w:p w14:paraId="065936DF" w14:textId="1B15A278" w:rsidR="00486027" w:rsidRPr="00CF4D89" w:rsidRDefault="00486027" w:rsidP="00486027">
            <w:pPr>
              <w:pStyle w:val="Default"/>
              <w:spacing w:line="360" w:lineRule="auto"/>
              <w:jc w:val="both"/>
              <w:rPr>
                <w:rStyle w:val="FontStyle18"/>
                <w:strike/>
                <w:color w:val="000000" w:themeColor="text1"/>
                <w:sz w:val="24"/>
                <w:szCs w:val="24"/>
              </w:rPr>
            </w:pPr>
            <w:r w:rsidRPr="00CF4D89">
              <w:rPr>
                <w:color w:val="000000" w:themeColor="text1"/>
              </w:rPr>
              <w:lastRenderedPageBreak/>
              <w:t xml:space="preserve">Uraian mengenai kesimpulan profil risiko </w:t>
            </w:r>
            <w:r w:rsidRPr="00CF4D89">
              <w:rPr>
                <w:color w:val="000000" w:themeColor="text1"/>
                <w:lang w:val="en-ID"/>
              </w:rPr>
              <w:t xml:space="preserve">LPEI </w:t>
            </w:r>
            <w:r w:rsidRPr="00CF4D89">
              <w:rPr>
                <w:color w:val="000000" w:themeColor="text1"/>
              </w:rPr>
              <w:t xml:space="preserve">secara keseluruhan meliputi penilaian atas risiko inheren dan kualitas penerapan Manajemen Risiko, dengan fokus analisis pada eksposur risiko yang signifikan pada </w:t>
            </w:r>
            <w:r w:rsidRPr="00CF4D89">
              <w:rPr>
                <w:color w:val="000000" w:themeColor="text1"/>
                <w:lang w:val="en-ID"/>
              </w:rPr>
              <w:t>LPEI</w:t>
            </w:r>
            <w:r w:rsidRPr="00CF4D89">
              <w:rPr>
                <w:color w:val="000000" w:themeColor="text1"/>
              </w:rPr>
              <w:t xml:space="preserve">. Dalam hal </w:t>
            </w:r>
            <w:r w:rsidRPr="00CF4D89">
              <w:rPr>
                <w:color w:val="000000" w:themeColor="text1"/>
                <w:lang w:val="en-ID"/>
              </w:rPr>
              <w:t xml:space="preserve">LPEI </w:t>
            </w:r>
            <w:r w:rsidRPr="00CF4D89">
              <w:rPr>
                <w:color w:val="000000" w:themeColor="text1"/>
              </w:rPr>
              <w:t xml:space="preserve">memiliki Perusahaan Anak yang dikonsolidasikan, </w:t>
            </w:r>
            <w:r w:rsidRPr="00CF4D89">
              <w:rPr>
                <w:color w:val="000000" w:themeColor="text1"/>
                <w:lang w:val="en-ID"/>
              </w:rPr>
              <w:t xml:space="preserve">LPEI </w:t>
            </w:r>
            <w:r w:rsidRPr="00CF4D89">
              <w:rPr>
                <w:rStyle w:val="FontStyle18"/>
                <w:color w:val="000000" w:themeColor="text1"/>
                <w:sz w:val="24"/>
                <w:szCs w:val="24"/>
                <w:lang w:eastAsia="id-ID"/>
              </w:rPr>
              <w:t>memperhatikan:</w:t>
            </w:r>
          </w:p>
          <w:p w14:paraId="71B7F3D5" w14:textId="1E60823B" w:rsidR="00486027" w:rsidRPr="00CF4D89" w:rsidRDefault="00486027" w:rsidP="00486027">
            <w:pPr>
              <w:pStyle w:val="Style2"/>
              <w:numPr>
                <w:ilvl w:val="0"/>
                <w:numId w:val="9"/>
              </w:numPr>
              <w:spacing w:line="360" w:lineRule="auto"/>
              <w:ind w:left="346"/>
              <w:jc w:val="both"/>
              <w:rPr>
                <w:rFonts w:cs="Bookman Old Style"/>
                <w:color w:val="000000" w:themeColor="text1"/>
                <w:lang w:eastAsia="id-ID"/>
              </w:rPr>
            </w:pP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signifikansi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atau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materialitas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pangsa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Perusahaan Anak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terhadap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Pr="00CF4D89">
              <w:rPr>
                <w:color w:val="000000" w:themeColor="text1"/>
                <w:lang w:val="en-ID"/>
              </w:rPr>
              <w:t xml:space="preserve">LPEI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secara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konsolidasi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>; dan</w:t>
            </w:r>
            <w:r w:rsidRPr="00CF4D89">
              <w:rPr>
                <w:color w:val="000000" w:themeColor="text1"/>
              </w:rPr>
              <w:tab/>
            </w:r>
          </w:p>
          <w:p w14:paraId="7A7A76AB" w14:textId="3D52E3E7" w:rsidR="00486027" w:rsidRPr="00CF4D89" w:rsidRDefault="00486027" w:rsidP="00486027">
            <w:pPr>
              <w:pStyle w:val="Style2"/>
              <w:numPr>
                <w:ilvl w:val="0"/>
                <w:numId w:val="9"/>
              </w:numPr>
              <w:spacing w:line="360" w:lineRule="auto"/>
              <w:ind w:left="346"/>
              <w:jc w:val="both"/>
              <w:rPr>
                <w:rFonts w:cs="Bookman Old Style"/>
                <w:color w:val="000000" w:themeColor="text1"/>
                <w:lang w:eastAsia="id-ID"/>
              </w:rPr>
            </w:pP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permasalahan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Perusahaan Anak </w:t>
            </w:r>
            <w:r w:rsidRPr="00CF4D89">
              <w:rPr>
                <w:rFonts w:cs="Bookman Old Style"/>
                <w:color w:val="000000" w:themeColor="text1"/>
                <w:lang w:val="id-ID" w:eastAsia="id-ID"/>
              </w:rPr>
              <w:t>terhadap t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ata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Pr="00CF4D89">
              <w:rPr>
                <w:rFonts w:cs="Bookman Old Style"/>
                <w:color w:val="000000" w:themeColor="text1"/>
                <w:lang w:val="id-ID" w:eastAsia="id-ID"/>
              </w:rPr>
              <w:t>k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elola</w:t>
            </w:r>
            <w:proofErr w:type="spellEnd"/>
            <w:r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 perusahan yang baik</w:t>
            </w:r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, </w:t>
            </w:r>
            <w:r w:rsidRPr="00CF4D89">
              <w:rPr>
                <w:rFonts w:cs="Bookman Old Style"/>
                <w:color w:val="000000" w:themeColor="text1"/>
                <w:lang w:val="id-ID" w:eastAsia="id-ID"/>
              </w:rPr>
              <w:t xml:space="preserve">profil risiko,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rentabilitas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, dan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permodalan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Pr="00CF4D89">
              <w:rPr>
                <w:color w:val="000000" w:themeColor="text1"/>
              </w:rPr>
              <w:t xml:space="preserve">yang </w:t>
            </w:r>
            <w:proofErr w:type="spellStart"/>
            <w:r w:rsidRPr="00CF4D89">
              <w:rPr>
                <w:color w:val="000000" w:themeColor="text1"/>
              </w:rPr>
              <w:t>berpengaruh</w:t>
            </w:r>
            <w:proofErr w:type="spellEnd"/>
            <w:r w:rsidRPr="00CF4D89">
              <w:rPr>
                <w:color w:val="000000" w:themeColor="text1"/>
              </w:rPr>
              <w:t xml:space="preserve"> </w:t>
            </w:r>
            <w:proofErr w:type="spellStart"/>
            <w:r w:rsidRPr="00CF4D89">
              <w:rPr>
                <w:color w:val="000000" w:themeColor="text1"/>
              </w:rPr>
              <w:t>secara</w:t>
            </w:r>
            <w:proofErr w:type="spellEnd"/>
            <w:r w:rsidRPr="00CF4D89">
              <w:rPr>
                <w:color w:val="000000" w:themeColor="text1"/>
              </w:rPr>
              <w:t xml:space="preserve"> </w:t>
            </w:r>
            <w:proofErr w:type="spellStart"/>
            <w:r w:rsidRPr="00CF4D89">
              <w:rPr>
                <w:color w:val="000000" w:themeColor="text1"/>
              </w:rPr>
              <w:t>signifikan</w:t>
            </w:r>
            <w:proofErr w:type="spellEnd"/>
            <w:r w:rsidRPr="00CF4D89">
              <w:rPr>
                <w:color w:val="000000" w:themeColor="text1"/>
              </w:rPr>
              <w:t xml:space="preserve"> </w:t>
            </w:r>
            <w:proofErr w:type="spellStart"/>
            <w:r w:rsidRPr="00CF4D89">
              <w:rPr>
                <w:color w:val="000000" w:themeColor="text1"/>
              </w:rPr>
              <w:t>terhadap</w:t>
            </w:r>
            <w:proofErr w:type="spellEnd"/>
            <w:r w:rsidRPr="00CF4D89">
              <w:rPr>
                <w:color w:val="000000" w:themeColor="text1"/>
              </w:rPr>
              <w:t xml:space="preserve"> </w:t>
            </w:r>
            <w:r w:rsidRPr="00CF4D89">
              <w:rPr>
                <w:color w:val="000000" w:themeColor="text1"/>
                <w:lang w:val="en-ID"/>
              </w:rPr>
              <w:t xml:space="preserve">LPEI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secara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CF4D89">
              <w:rPr>
                <w:rFonts w:cs="Bookman Old Style"/>
                <w:color w:val="000000" w:themeColor="text1"/>
                <w:lang w:eastAsia="id-ID"/>
              </w:rPr>
              <w:t>konsolidasi</w:t>
            </w:r>
            <w:proofErr w:type="spellEnd"/>
            <w:r w:rsidRPr="00CF4D89">
              <w:rPr>
                <w:rFonts w:cs="Bookman Old Style"/>
                <w:color w:val="000000" w:themeColor="text1"/>
                <w:lang w:eastAsia="id-ID"/>
              </w:rPr>
              <w:t>.</w:t>
            </w:r>
          </w:p>
        </w:tc>
      </w:tr>
    </w:tbl>
    <w:p w14:paraId="5CA27847" w14:textId="77777777" w:rsidR="004A0D38" w:rsidRPr="00CF4D89" w:rsidRDefault="004A0D38" w:rsidP="00643004">
      <w:pPr>
        <w:pStyle w:val="Default"/>
        <w:spacing w:line="360" w:lineRule="auto"/>
        <w:ind w:left="357"/>
        <w:rPr>
          <w:color w:val="000000" w:themeColor="text1"/>
          <w:lang w:val="en-ID" w:eastAsia="id-ID"/>
        </w:rPr>
      </w:pPr>
    </w:p>
    <w:p w14:paraId="6648420E" w14:textId="7A489153" w:rsidR="00353242" w:rsidRPr="00CF4D89" w:rsidRDefault="00353242" w:rsidP="00643004">
      <w:pPr>
        <w:pStyle w:val="Default"/>
        <w:spacing w:line="360" w:lineRule="auto"/>
        <w:ind w:left="357"/>
        <w:rPr>
          <w:color w:val="000000" w:themeColor="text1"/>
        </w:rPr>
      </w:pPr>
      <w:r w:rsidRPr="00CF4D89">
        <w:rPr>
          <w:color w:val="000000" w:themeColor="text1"/>
          <w:lang w:val="en-ID" w:eastAsia="id-ID"/>
        </w:rPr>
        <w:t>C</w:t>
      </w:r>
      <w:r w:rsidR="007F29C9" w:rsidRPr="00CF4D89">
        <w:rPr>
          <w:color w:val="000000" w:themeColor="text1"/>
          <w:lang w:val="en-ID" w:eastAsia="id-ID"/>
        </w:rPr>
        <w:t>.</w:t>
      </w:r>
      <w:r w:rsidRPr="00CF4D89">
        <w:rPr>
          <w:color w:val="000000" w:themeColor="text1"/>
          <w:lang w:val="en-ID" w:eastAsia="id-ID"/>
        </w:rPr>
        <w:t xml:space="preserve">2 </w:t>
      </w:r>
      <w:r w:rsidR="007F29C9" w:rsidRPr="00CF4D89">
        <w:rPr>
          <w:color w:val="000000" w:themeColor="text1"/>
        </w:rPr>
        <w:t>Penilaian Faktor Profil Risiko</w:t>
      </w:r>
      <w:r w:rsidR="007F29C9" w:rsidRPr="00CF4D89">
        <w:rPr>
          <w:color w:val="000000" w:themeColor="text1"/>
          <w:lang w:val="en-ID"/>
        </w:rPr>
        <w:t xml:space="preserve"> </w:t>
      </w:r>
      <w:proofErr w:type="spellStart"/>
      <w:r w:rsidR="007F29C9" w:rsidRPr="00CF4D89">
        <w:rPr>
          <w:color w:val="000000" w:themeColor="text1"/>
          <w:lang w:val="en-ID"/>
        </w:rPr>
        <w:t>bagi</w:t>
      </w:r>
      <w:proofErr w:type="spellEnd"/>
      <w:r w:rsidR="007F29C9" w:rsidRPr="00CF4D89">
        <w:rPr>
          <w:color w:val="000000" w:themeColor="text1"/>
          <w:lang w:val="en-ID"/>
        </w:rPr>
        <w:t xml:space="preserve"> UUS</w:t>
      </w:r>
    </w:p>
    <w:tbl>
      <w:tblPr>
        <w:tblStyle w:val="TableGrid"/>
        <w:tblW w:w="1452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700"/>
        <w:gridCol w:w="3424"/>
        <w:gridCol w:w="4394"/>
        <w:gridCol w:w="4009"/>
      </w:tblGrid>
      <w:tr w:rsidR="00CF4D89" w:rsidRPr="00CF4D89" w14:paraId="16DDF486" w14:textId="77777777" w:rsidTr="009320DF">
        <w:trPr>
          <w:trHeight w:val="445"/>
        </w:trPr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14:paraId="7FCEADA9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  <w:lang w:val="id-ID"/>
              </w:rPr>
            </w:pPr>
            <w:r w:rsidRPr="00CF4D89">
              <w:rPr>
                <w:color w:val="000000" w:themeColor="text1"/>
                <w:lang w:val="id-ID"/>
              </w:rPr>
              <w:t>Profil Risiko</w:t>
            </w:r>
          </w:p>
        </w:tc>
        <w:tc>
          <w:tcPr>
            <w:tcW w:w="11827" w:type="dxa"/>
            <w:gridSpan w:val="3"/>
            <w:shd w:val="clear" w:color="auto" w:fill="BFBFBF" w:themeFill="background1" w:themeFillShade="BF"/>
            <w:vAlign w:val="center"/>
          </w:tcPr>
          <w:p w14:paraId="36E93477" w14:textId="39F8C7A2" w:rsidR="00353242" w:rsidRPr="00CF4D89" w:rsidRDefault="00353242" w:rsidP="00643004">
            <w:pPr>
              <w:pStyle w:val="Default"/>
              <w:spacing w:line="360" w:lineRule="auto"/>
              <w:jc w:val="center"/>
              <w:rPr>
                <w:color w:val="000000" w:themeColor="text1"/>
                <w:lang w:val="en-ID"/>
              </w:rPr>
            </w:pPr>
            <w:r w:rsidRPr="00CF4D89">
              <w:rPr>
                <w:color w:val="000000" w:themeColor="text1"/>
                <w:lang w:val="en-ID"/>
              </w:rPr>
              <w:t>UUS</w:t>
            </w:r>
          </w:p>
        </w:tc>
      </w:tr>
      <w:tr w:rsidR="00CF4D89" w:rsidRPr="00CF4D89" w14:paraId="2583523D" w14:textId="77777777" w:rsidTr="009320DF">
        <w:trPr>
          <w:trHeight w:val="1763"/>
        </w:trPr>
        <w:tc>
          <w:tcPr>
            <w:tcW w:w="2700" w:type="dxa"/>
            <w:vMerge/>
            <w:shd w:val="clear" w:color="auto" w:fill="BFBFBF" w:themeFill="background1" w:themeFillShade="BF"/>
            <w:vAlign w:val="center"/>
          </w:tcPr>
          <w:p w14:paraId="5BFA87E1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3424" w:type="dxa"/>
            <w:shd w:val="clear" w:color="auto" w:fill="BFBFBF" w:themeFill="background1" w:themeFillShade="BF"/>
            <w:vAlign w:val="center"/>
          </w:tcPr>
          <w:p w14:paraId="353B9C5A" w14:textId="77777777" w:rsidR="00353242" w:rsidRPr="00CF4D89" w:rsidRDefault="00353242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 Risiko Inheren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4AEA0BD3" w14:textId="77777777" w:rsidR="00353242" w:rsidRPr="00CF4D89" w:rsidRDefault="00353242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 Kualitas Penerapan Manajemen Risiko</w:t>
            </w:r>
          </w:p>
        </w:tc>
        <w:tc>
          <w:tcPr>
            <w:tcW w:w="4009" w:type="dxa"/>
            <w:shd w:val="clear" w:color="auto" w:fill="BFBFBF" w:themeFill="background1" w:themeFillShade="BF"/>
            <w:vAlign w:val="center"/>
          </w:tcPr>
          <w:p w14:paraId="0FD48369" w14:textId="77777777" w:rsidR="00353242" w:rsidRPr="00CF4D89" w:rsidRDefault="00353242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</w:t>
            </w:r>
            <w:r w:rsidRPr="00CF4D89">
              <w:rPr>
                <w:color w:val="000000" w:themeColor="text1"/>
                <w:lang w:val="en-US"/>
              </w:rPr>
              <w:t xml:space="preserve"> </w:t>
            </w:r>
            <w:r w:rsidRPr="00CF4D89">
              <w:rPr>
                <w:color w:val="000000" w:themeColor="text1"/>
              </w:rPr>
              <w:t>Tingkat</w:t>
            </w:r>
            <w:r w:rsidRPr="00CF4D89">
              <w:rPr>
                <w:color w:val="000000" w:themeColor="text1"/>
                <w:lang w:val="en-US"/>
              </w:rPr>
              <w:t xml:space="preserve"> </w:t>
            </w:r>
            <w:r w:rsidRPr="00CF4D89">
              <w:rPr>
                <w:color w:val="000000" w:themeColor="text1"/>
              </w:rPr>
              <w:t>Risiko</w:t>
            </w:r>
          </w:p>
        </w:tc>
      </w:tr>
      <w:tr w:rsidR="00CF4D89" w:rsidRPr="00CF4D89" w14:paraId="69052565" w14:textId="77777777" w:rsidTr="009320DF">
        <w:trPr>
          <w:trHeight w:val="445"/>
        </w:trPr>
        <w:tc>
          <w:tcPr>
            <w:tcW w:w="2700" w:type="dxa"/>
          </w:tcPr>
          <w:p w14:paraId="39F6AAC7" w14:textId="77777777" w:rsidR="00353242" w:rsidRPr="00CF4D89" w:rsidRDefault="00353242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Risiko Strategis</w:t>
            </w:r>
          </w:p>
        </w:tc>
        <w:tc>
          <w:tcPr>
            <w:tcW w:w="3424" w:type="dxa"/>
          </w:tcPr>
          <w:p w14:paraId="47026C1C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394" w:type="dxa"/>
          </w:tcPr>
          <w:p w14:paraId="42FA4384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009" w:type="dxa"/>
          </w:tcPr>
          <w:p w14:paraId="15FCF486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2734C8F0" w14:textId="77777777" w:rsidTr="009320DF">
        <w:trPr>
          <w:trHeight w:val="445"/>
        </w:trPr>
        <w:tc>
          <w:tcPr>
            <w:tcW w:w="2700" w:type="dxa"/>
          </w:tcPr>
          <w:p w14:paraId="05787746" w14:textId="77777777" w:rsidR="00353242" w:rsidRPr="00CF4D89" w:rsidRDefault="00353242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Risiko Operasional</w:t>
            </w:r>
          </w:p>
        </w:tc>
        <w:tc>
          <w:tcPr>
            <w:tcW w:w="3424" w:type="dxa"/>
          </w:tcPr>
          <w:p w14:paraId="79847B43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394" w:type="dxa"/>
          </w:tcPr>
          <w:p w14:paraId="6A79BA70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009" w:type="dxa"/>
          </w:tcPr>
          <w:p w14:paraId="5AF259B1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60006CA8" w14:textId="77777777" w:rsidTr="009320DF">
        <w:trPr>
          <w:trHeight w:val="445"/>
        </w:trPr>
        <w:tc>
          <w:tcPr>
            <w:tcW w:w="2700" w:type="dxa"/>
          </w:tcPr>
          <w:p w14:paraId="2C914966" w14:textId="644B4BB9" w:rsidR="005D608C" w:rsidRPr="00CF4D89" w:rsidRDefault="005D608C" w:rsidP="00643004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proofErr w:type="spellStart"/>
            <w:r w:rsidRPr="00CF4D89">
              <w:rPr>
                <w:color w:val="000000" w:themeColor="text1"/>
                <w:lang w:val="en-US"/>
              </w:rPr>
              <w:t>Risiko</w:t>
            </w:r>
            <w:proofErr w:type="spellEnd"/>
            <w:r w:rsidRPr="00CF4D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CF4D89">
              <w:rPr>
                <w:color w:val="000000" w:themeColor="text1"/>
                <w:lang w:val="en-US"/>
              </w:rPr>
              <w:t>Asuransi</w:t>
            </w:r>
            <w:proofErr w:type="spellEnd"/>
          </w:p>
        </w:tc>
        <w:tc>
          <w:tcPr>
            <w:tcW w:w="3424" w:type="dxa"/>
          </w:tcPr>
          <w:p w14:paraId="5CB99CA7" w14:textId="77777777" w:rsidR="005D608C" w:rsidRPr="00CF4D89" w:rsidRDefault="005D608C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394" w:type="dxa"/>
          </w:tcPr>
          <w:p w14:paraId="57BBA143" w14:textId="77777777" w:rsidR="005D608C" w:rsidRPr="00CF4D89" w:rsidRDefault="005D608C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009" w:type="dxa"/>
          </w:tcPr>
          <w:p w14:paraId="54266513" w14:textId="77777777" w:rsidR="005D608C" w:rsidRPr="00CF4D89" w:rsidRDefault="005D608C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45D3CD33" w14:textId="77777777" w:rsidTr="009320DF">
        <w:trPr>
          <w:trHeight w:val="425"/>
        </w:trPr>
        <w:tc>
          <w:tcPr>
            <w:tcW w:w="2700" w:type="dxa"/>
          </w:tcPr>
          <w:p w14:paraId="2F0D5B95" w14:textId="77777777" w:rsidR="00353242" w:rsidRPr="00CF4D89" w:rsidRDefault="00353242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Risiko Kredit</w:t>
            </w:r>
          </w:p>
        </w:tc>
        <w:tc>
          <w:tcPr>
            <w:tcW w:w="3424" w:type="dxa"/>
          </w:tcPr>
          <w:p w14:paraId="2E7F260B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394" w:type="dxa"/>
          </w:tcPr>
          <w:p w14:paraId="5EE32F56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009" w:type="dxa"/>
          </w:tcPr>
          <w:p w14:paraId="4C9BF10D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2585E0E4" w14:textId="77777777" w:rsidTr="009320DF">
        <w:trPr>
          <w:trHeight w:val="445"/>
        </w:trPr>
        <w:tc>
          <w:tcPr>
            <w:tcW w:w="2700" w:type="dxa"/>
          </w:tcPr>
          <w:p w14:paraId="69740347" w14:textId="77777777" w:rsidR="00353242" w:rsidRPr="00CF4D89" w:rsidRDefault="00353242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Risiko Pasar</w:t>
            </w:r>
          </w:p>
        </w:tc>
        <w:tc>
          <w:tcPr>
            <w:tcW w:w="3424" w:type="dxa"/>
          </w:tcPr>
          <w:p w14:paraId="22AEAE42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394" w:type="dxa"/>
          </w:tcPr>
          <w:p w14:paraId="225FF04C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009" w:type="dxa"/>
          </w:tcPr>
          <w:p w14:paraId="559250AD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0770CAD3" w14:textId="77777777" w:rsidTr="009320DF">
        <w:trPr>
          <w:trHeight w:val="445"/>
        </w:trPr>
        <w:tc>
          <w:tcPr>
            <w:tcW w:w="2700" w:type="dxa"/>
          </w:tcPr>
          <w:p w14:paraId="1C116066" w14:textId="77777777" w:rsidR="00353242" w:rsidRPr="00CF4D89" w:rsidRDefault="00353242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Risiko Likuiditas</w:t>
            </w:r>
          </w:p>
        </w:tc>
        <w:tc>
          <w:tcPr>
            <w:tcW w:w="3424" w:type="dxa"/>
          </w:tcPr>
          <w:p w14:paraId="61ABED2A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394" w:type="dxa"/>
          </w:tcPr>
          <w:p w14:paraId="1BB6425F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009" w:type="dxa"/>
          </w:tcPr>
          <w:p w14:paraId="3A1CEF62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375702BA" w14:textId="77777777" w:rsidTr="009320DF">
        <w:trPr>
          <w:trHeight w:val="425"/>
        </w:trPr>
        <w:tc>
          <w:tcPr>
            <w:tcW w:w="2700" w:type="dxa"/>
          </w:tcPr>
          <w:p w14:paraId="0D21A9CB" w14:textId="77777777" w:rsidR="00353242" w:rsidRPr="00CF4D89" w:rsidRDefault="00353242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Risiko Hukum</w:t>
            </w:r>
          </w:p>
        </w:tc>
        <w:tc>
          <w:tcPr>
            <w:tcW w:w="3424" w:type="dxa"/>
          </w:tcPr>
          <w:p w14:paraId="5F7B7981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394" w:type="dxa"/>
          </w:tcPr>
          <w:p w14:paraId="1EF142E0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009" w:type="dxa"/>
          </w:tcPr>
          <w:p w14:paraId="289F4C44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138BE2CB" w14:textId="77777777" w:rsidTr="009320DF">
        <w:trPr>
          <w:trHeight w:val="445"/>
        </w:trPr>
        <w:tc>
          <w:tcPr>
            <w:tcW w:w="2700" w:type="dxa"/>
          </w:tcPr>
          <w:p w14:paraId="20107D61" w14:textId="77777777" w:rsidR="00353242" w:rsidRPr="00CF4D89" w:rsidRDefault="00353242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Risiko Kepatuhan</w:t>
            </w:r>
          </w:p>
        </w:tc>
        <w:tc>
          <w:tcPr>
            <w:tcW w:w="3424" w:type="dxa"/>
          </w:tcPr>
          <w:p w14:paraId="33A6A39E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394" w:type="dxa"/>
          </w:tcPr>
          <w:p w14:paraId="1ADFB2C7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009" w:type="dxa"/>
          </w:tcPr>
          <w:p w14:paraId="12DA2F9F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520545EC" w14:textId="77777777" w:rsidTr="009320DF">
        <w:trPr>
          <w:trHeight w:val="445"/>
        </w:trPr>
        <w:tc>
          <w:tcPr>
            <w:tcW w:w="2700" w:type="dxa"/>
          </w:tcPr>
          <w:p w14:paraId="78885491" w14:textId="77777777" w:rsidR="00353242" w:rsidRPr="00CF4D89" w:rsidRDefault="00353242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lastRenderedPageBreak/>
              <w:t>Risiko Reputasi</w:t>
            </w:r>
          </w:p>
        </w:tc>
        <w:tc>
          <w:tcPr>
            <w:tcW w:w="3424" w:type="dxa"/>
          </w:tcPr>
          <w:p w14:paraId="2121422D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394" w:type="dxa"/>
          </w:tcPr>
          <w:p w14:paraId="13F489CC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009" w:type="dxa"/>
          </w:tcPr>
          <w:p w14:paraId="27571B98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1D9E8532" w14:textId="77777777" w:rsidTr="009320DF">
        <w:trPr>
          <w:trHeight w:val="445"/>
        </w:trPr>
        <w:tc>
          <w:tcPr>
            <w:tcW w:w="2700" w:type="dxa"/>
          </w:tcPr>
          <w:p w14:paraId="57F99ADC" w14:textId="0A795BF1" w:rsidR="005D608C" w:rsidRPr="00CF4D89" w:rsidRDefault="005D608C" w:rsidP="00643004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proofErr w:type="spellStart"/>
            <w:r w:rsidRPr="00CF4D89">
              <w:rPr>
                <w:color w:val="000000" w:themeColor="text1"/>
                <w:lang w:val="en-US"/>
              </w:rPr>
              <w:t>Risiko</w:t>
            </w:r>
            <w:proofErr w:type="spellEnd"/>
            <w:r w:rsidRPr="00CF4D89">
              <w:rPr>
                <w:color w:val="000000" w:themeColor="text1"/>
                <w:lang w:val="en-US"/>
              </w:rPr>
              <w:t xml:space="preserve"> Investasi</w:t>
            </w:r>
          </w:p>
        </w:tc>
        <w:tc>
          <w:tcPr>
            <w:tcW w:w="3424" w:type="dxa"/>
          </w:tcPr>
          <w:p w14:paraId="1DB6C350" w14:textId="77777777" w:rsidR="005D608C" w:rsidRPr="00CF4D89" w:rsidRDefault="005D608C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394" w:type="dxa"/>
          </w:tcPr>
          <w:p w14:paraId="076FA24B" w14:textId="77777777" w:rsidR="005D608C" w:rsidRPr="00CF4D89" w:rsidRDefault="005D608C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009" w:type="dxa"/>
          </w:tcPr>
          <w:p w14:paraId="60B1BCA2" w14:textId="77777777" w:rsidR="005D608C" w:rsidRPr="00CF4D89" w:rsidRDefault="005D608C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2E5D1F2B" w14:textId="77777777" w:rsidTr="009320DF">
        <w:trPr>
          <w:trHeight w:val="445"/>
        </w:trPr>
        <w:tc>
          <w:tcPr>
            <w:tcW w:w="2700" w:type="dxa"/>
          </w:tcPr>
          <w:p w14:paraId="5A5DE506" w14:textId="025671C8" w:rsidR="005D608C" w:rsidRPr="00CF4D89" w:rsidRDefault="005D608C" w:rsidP="00643004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proofErr w:type="spellStart"/>
            <w:r w:rsidRPr="00CF4D89">
              <w:rPr>
                <w:color w:val="000000" w:themeColor="text1"/>
                <w:lang w:val="en-US"/>
              </w:rPr>
              <w:t>Risiko</w:t>
            </w:r>
            <w:proofErr w:type="spellEnd"/>
            <w:r w:rsidRPr="00CF4D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CF4D89">
              <w:rPr>
                <w:color w:val="000000" w:themeColor="text1"/>
                <w:lang w:val="en-US"/>
              </w:rPr>
              <w:t>Imbal</w:t>
            </w:r>
            <w:proofErr w:type="spellEnd"/>
            <w:r w:rsidRPr="00CF4D89">
              <w:rPr>
                <w:color w:val="000000" w:themeColor="text1"/>
                <w:lang w:val="en-US"/>
              </w:rPr>
              <w:t xml:space="preserve"> Hasil </w:t>
            </w:r>
          </w:p>
        </w:tc>
        <w:tc>
          <w:tcPr>
            <w:tcW w:w="3424" w:type="dxa"/>
          </w:tcPr>
          <w:p w14:paraId="5F27ED7F" w14:textId="77777777" w:rsidR="005D608C" w:rsidRPr="00CF4D89" w:rsidRDefault="005D608C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394" w:type="dxa"/>
          </w:tcPr>
          <w:p w14:paraId="19CF0492" w14:textId="77777777" w:rsidR="005D608C" w:rsidRPr="00CF4D89" w:rsidRDefault="005D608C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009" w:type="dxa"/>
          </w:tcPr>
          <w:p w14:paraId="35EF09F0" w14:textId="77777777" w:rsidR="005D608C" w:rsidRPr="00CF4D89" w:rsidRDefault="005D608C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0022DFB2" w14:textId="77777777" w:rsidTr="009320DF">
        <w:trPr>
          <w:trHeight w:val="425"/>
        </w:trPr>
        <w:tc>
          <w:tcPr>
            <w:tcW w:w="2700" w:type="dxa"/>
          </w:tcPr>
          <w:p w14:paraId="2F583DA3" w14:textId="77777777" w:rsidR="00353242" w:rsidRPr="00CF4D89" w:rsidRDefault="00353242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 Komposit</w:t>
            </w:r>
          </w:p>
        </w:tc>
        <w:tc>
          <w:tcPr>
            <w:tcW w:w="3424" w:type="dxa"/>
          </w:tcPr>
          <w:p w14:paraId="674153F4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394" w:type="dxa"/>
          </w:tcPr>
          <w:p w14:paraId="503EAB41" w14:textId="77777777" w:rsidR="00353242" w:rsidRPr="00CF4D89" w:rsidRDefault="00353242" w:rsidP="00643004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4009" w:type="dxa"/>
            <w:shd w:val="clear" w:color="auto" w:fill="BFBFBF" w:themeFill="background1" w:themeFillShade="BF"/>
          </w:tcPr>
          <w:p w14:paraId="0F3CC0DF" w14:textId="77777777" w:rsidR="00353242" w:rsidRPr="00CF4D89" w:rsidRDefault="00353242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 Profil Risiko</w:t>
            </w:r>
          </w:p>
        </w:tc>
      </w:tr>
      <w:tr w:rsidR="00CF4D89" w:rsidRPr="00CF4D89" w14:paraId="0B876F0C" w14:textId="77777777" w:rsidTr="004247E7">
        <w:trPr>
          <w:trHeight w:val="445"/>
        </w:trPr>
        <w:tc>
          <w:tcPr>
            <w:tcW w:w="14527" w:type="dxa"/>
            <w:gridSpan w:val="4"/>
            <w:shd w:val="clear" w:color="auto" w:fill="BFBFBF" w:themeFill="background1" w:themeFillShade="BF"/>
            <w:vAlign w:val="center"/>
          </w:tcPr>
          <w:p w14:paraId="54EC6264" w14:textId="77777777" w:rsidR="00353242" w:rsidRPr="00CF4D89" w:rsidRDefault="00353242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Analisis</w:t>
            </w:r>
          </w:p>
        </w:tc>
      </w:tr>
      <w:tr w:rsidR="006F4407" w:rsidRPr="00CF4D89" w14:paraId="62FEDBEF" w14:textId="77777777" w:rsidTr="004247E7">
        <w:trPr>
          <w:trHeight w:val="770"/>
        </w:trPr>
        <w:tc>
          <w:tcPr>
            <w:tcW w:w="14527" w:type="dxa"/>
            <w:gridSpan w:val="4"/>
          </w:tcPr>
          <w:p w14:paraId="40B7B746" w14:textId="6FCB5DBA" w:rsidR="00353242" w:rsidRPr="00CF4D89" w:rsidRDefault="00353242" w:rsidP="00643004">
            <w:pPr>
              <w:pStyle w:val="Default"/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CF4D89">
              <w:rPr>
                <w:color w:val="000000" w:themeColor="text1"/>
              </w:rPr>
              <w:t xml:space="preserve">Uraian mengenai kesimpulan profil risiko </w:t>
            </w:r>
            <w:r w:rsidRPr="00CF4D89">
              <w:rPr>
                <w:color w:val="000000" w:themeColor="text1"/>
                <w:lang w:val="en-ID"/>
              </w:rPr>
              <w:t>UUS</w:t>
            </w:r>
            <w:r w:rsidRPr="00CF4D89">
              <w:rPr>
                <w:color w:val="000000" w:themeColor="text1"/>
              </w:rPr>
              <w:t xml:space="preserve"> secara keseluruhan meliputi penilaian atas risiko inheren dan kualitas penerapan Manajemen Risiko, dengan fokus analisis pada eksposur risiko yang signifikan pada </w:t>
            </w:r>
            <w:r w:rsidRPr="00CF4D89">
              <w:rPr>
                <w:color w:val="000000" w:themeColor="text1"/>
                <w:lang w:val="en-ID"/>
              </w:rPr>
              <w:t>UUS</w:t>
            </w:r>
            <w:r w:rsidR="007F29C9" w:rsidRPr="00CF4D89">
              <w:rPr>
                <w:color w:val="000000" w:themeColor="text1"/>
                <w:lang w:val="en-ID"/>
              </w:rPr>
              <w:t>.</w:t>
            </w:r>
            <w:r w:rsidRPr="00CF4D89">
              <w:rPr>
                <w:color w:val="000000" w:themeColor="text1"/>
              </w:rPr>
              <w:t xml:space="preserve"> </w:t>
            </w:r>
          </w:p>
        </w:tc>
      </w:tr>
    </w:tbl>
    <w:p w14:paraId="3BDF47B5" w14:textId="77777777" w:rsidR="00353242" w:rsidRPr="00CF4D89" w:rsidRDefault="00353242" w:rsidP="00643004">
      <w:pPr>
        <w:spacing w:line="360" w:lineRule="auto"/>
        <w:rPr>
          <w:rFonts w:cs="Bookman Old Style"/>
          <w:color w:val="000000" w:themeColor="text1"/>
          <w:lang w:val="id-ID" w:eastAsia="id-ID"/>
        </w:rPr>
        <w:sectPr w:rsidR="00353242" w:rsidRPr="00CF4D89" w:rsidSect="007A2260">
          <w:pgSz w:w="18722" w:h="12242" w:orient="landscape" w:code="120"/>
          <w:pgMar w:top="1418" w:right="1701" w:bottom="1418" w:left="1418" w:header="709" w:footer="709" w:gutter="0"/>
          <w:cols w:space="708"/>
          <w:docGrid w:linePitch="360"/>
        </w:sectPr>
      </w:pPr>
    </w:p>
    <w:p w14:paraId="105B5DA2" w14:textId="77777777" w:rsidR="00A4133E" w:rsidRPr="00CF4D89" w:rsidRDefault="007136B3" w:rsidP="00643004">
      <w:pPr>
        <w:pStyle w:val="Default"/>
        <w:numPr>
          <w:ilvl w:val="0"/>
          <w:numId w:val="2"/>
        </w:numPr>
        <w:spacing w:line="360" w:lineRule="auto"/>
        <w:ind w:left="357" w:hanging="357"/>
        <w:rPr>
          <w:color w:val="000000" w:themeColor="text1"/>
        </w:rPr>
      </w:pPr>
      <w:r w:rsidRPr="00CF4D89">
        <w:rPr>
          <w:color w:val="000000" w:themeColor="text1"/>
        </w:rPr>
        <w:lastRenderedPageBreak/>
        <w:t>Penilaian Faktor Rentabilitas</w:t>
      </w:r>
    </w:p>
    <w:tbl>
      <w:tblPr>
        <w:tblStyle w:val="TableGrid"/>
        <w:tblW w:w="9322" w:type="dxa"/>
        <w:tblInd w:w="284" w:type="dxa"/>
        <w:tblLook w:val="04A0" w:firstRow="1" w:lastRow="0" w:firstColumn="1" w:lastColumn="0" w:noHBand="0" w:noVBand="1"/>
      </w:tblPr>
      <w:tblGrid>
        <w:gridCol w:w="5665"/>
        <w:gridCol w:w="1804"/>
        <w:gridCol w:w="1853"/>
      </w:tblGrid>
      <w:tr w:rsidR="00CF4D89" w:rsidRPr="00CF4D89" w14:paraId="04EC601E" w14:textId="77777777" w:rsidTr="004A0D38">
        <w:tc>
          <w:tcPr>
            <w:tcW w:w="5665" w:type="dxa"/>
            <w:vMerge w:val="restart"/>
          </w:tcPr>
          <w:p w14:paraId="1C23CAAC" w14:textId="77777777" w:rsidR="007136B3" w:rsidRPr="00CF4D89" w:rsidRDefault="007136B3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 Rentabilitas</w:t>
            </w:r>
          </w:p>
        </w:tc>
        <w:tc>
          <w:tcPr>
            <w:tcW w:w="1804" w:type="dxa"/>
            <w:vAlign w:val="center"/>
          </w:tcPr>
          <w:p w14:paraId="2422F284" w14:textId="77777777" w:rsidR="007136B3" w:rsidRPr="00CF4D89" w:rsidRDefault="007136B3" w:rsidP="006430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  <w:lang w:val="id-ID"/>
              </w:rPr>
            </w:pPr>
            <w:r w:rsidRPr="00CF4D89">
              <w:rPr>
                <w:color w:val="000000" w:themeColor="text1"/>
                <w:lang w:val="id-ID"/>
              </w:rPr>
              <w:t>Individu</w:t>
            </w:r>
            <w:r w:rsidR="00932760" w:rsidRPr="00CF4D89">
              <w:rPr>
                <w:color w:val="000000" w:themeColor="text1"/>
                <w:lang w:val="id-ID"/>
              </w:rPr>
              <w:t>al</w:t>
            </w:r>
          </w:p>
        </w:tc>
        <w:tc>
          <w:tcPr>
            <w:tcW w:w="1853" w:type="dxa"/>
            <w:vAlign w:val="center"/>
          </w:tcPr>
          <w:p w14:paraId="6BBE771C" w14:textId="77777777" w:rsidR="007136B3" w:rsidRPr="00CF4D89" w:rsidRDefault="007136B3" w:rsidP="006430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  <w:lang w:val="id-ID"/>
              </w:rPr>
            </w:pPr>
            <w:r w:rsidRPr="00CF4D89">
              <w:rPr>
                <w:color w:val="000000" w:themeColor="text1"/>
                <w:lang w:val="id-ID"/>
              </w:rPr>
              <w:t>Konsolidasi</w:t>
            </w:r>
          </w:p>
        </w:tc>
      </w:tr>
      <w:tr w:rsidR="00CF4D89" w:rsidRPr="00CF4D89" w14:paraId="12C4B1FC" w14:textId="77777777" w:rsidTr="004A0D38">
        <w:tc>
          <w:tcPr>
            <w:tcW w:w="5665" w:type="dxa"/>
            <w:vMerge/>
          </w:tcPr>
          <w:p w14:paraId="7B300496" w14:textId="77777777" w:rsidR="007136B3" w:rsidRPr="00CF4D89" w:rsidRDefault="007136B3" w:rsidP="0064300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804" w:type="dxa"/>
          </w:tcPr>
          <w:p w14:paraId="7C2CD657" w14:textId="77777777" w:rsidR="007136B3" w:rsidRPr="00CF4D89" w:rsidRDefault="007136B3" w:rsidP="0064300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853" w:type="dxa"/>
          </w:tcPr>
          <w:p w14:paraId="5F27BE84" w14:textId="77777777" w:rsidR="007136B3" w:rsidRPr="00CF4D89" w:rsidRDefault="007136B3" w:rsidP="0064300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7EFA6B63" w14:textId="77777777" w:rsidTr="0031259C">
        <w:tc>
          <w:tcPr>
            <w:tcW w:w="9322" w:type="dxa"/>
            <w:gridSpan w:val="3"/>
            <w:shd w:val="clear" w:color="auto" w:fill="BFBFBF" w:themeFill="background1" w:themeFillShade="BF"/>
          </w:tcPr>
          <w:p w14:paraId="1EECD6D5" w14:textId="77777777" w:rsidR="00932A7F" w:rsidRPr="00CF4D89" w:rsidRDefault="00932A7F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Analisis</w:t>
            </w:r>
          </w:p>
        </w:tc>
      </w:tr>
      <w:tr w:rsidR="006F4407" w:rsidRPr="00CF4D89" w14:paraId="7EB6629C" w14:textId="77777777" w:rsidTr="0031259C">
        <w:tc>
          <w:tcPr>
            <w:tcW w:w="9322" w:type="dxa"/>
            <w:gridSpan w:val="3"/>
          </w:tcPr>
          <w:p w14:paraId="67F6B624" w14:textId="608C73DA" w:rsidR="00932A7F" w:rsidRPr="00CF4D89" w:rsidRDefault="00932A7F" w:rsidP="00643004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 xml:space="preserve">Kesimpulan akhir mengenai kinerja rentabilitas </w:t>
            </w:r>
            <w:r w:rsidR="00C03EA8" w:rsidRPr="00CF4D89">
              <w:rPr>
                <w:color w:val="000000" w:themeColor="text1"/>
                <w:lang w:val="en-ID"/>
              </w:rPr>
              <w:t xml:space="preserve">LPEI </w:t>
            </w:r>
            <w:r w:rsidRPr="00CF4D89">
              <w:rPr>
                <w:color w:val="000000" w:themeColor="text1"/>
              </w:rPr>
              <w:t xml:space="preserve">dengan mempertimbangkan faktor penilaian rentabilitas. Dalam hal </w:t>
            </w:r>
            <w:r w:rsidR="00D7160C" w:rsidRPr="00CF4D89">
              <w:rPr>
                <w:color w:val="000000" w:themeColor="text1"/>
                <w:lang w:val="en-US"/>
              </w:rPr>
              <w:t>LPEI</w:t>
            </w:r>
            <w:r w:rsidR="00F5125B" w:rsidRPr="00CF4D89">
              <w:rPr>
                <w:color w:val="000000" w:themeColor="text1"/>
              </w:rPr>
              <w:t xml:space="preserve"> </w:t>
            </w:r>
            <w:r w:rsidRPr="00CF4D89">
              <w:rPr>
                <w:color w:val="000000" w:themeColor="text1"/>
              </w:rPr>
              <w:t xml:space="preserve">memiliki Perusahaan Anak yang dikonsolidasikan, </w:t>
            </w:r>
            <w:r w:rsidR="00C03EA8" w:rsidRPr="00CF4D89">
              <w:rPr>
                <w:color w:val="000000" w:themeColor="text1"/>
                <w:lang w:val="en-ID"/>
              </w:rPr>
              <w:t xml:space="preserve">LPEI </w:t>
            </w:r>
            <w:r w:rsidRPr="00CF4D89">
              <w:rPr>
                <w:color w:val="000000" w:themeColor="text1"/>
              </w:rPr>
              <w:t xml:space="preserve">memperhitungkan dampak kinerja rentabilitas Perusahaan Anak pada rentabilitas </w:t>
            </w:r>
            <w:r w:rsidR="00C03EA8" w:rsidRPr="00CF4D89">
              <w:rPr>
                <w:color w:val="000000" w:themeColor="text1"/>
                <w:lang w:val="en-ID"/>
              </w:rPr>
              <w:t xml:space="preserve">LPEI </w:t>
            </w:r>
            <w:r w:rsidRPr="00CF4D89">
              <w:rPr>
                <w:color w:val="000000" w:themeColor="text1"/>
              </w:rPr>
              <w:t xml:space="preserve">secara keseluruhan dengan mempertimbangkan signifikansi dan materialitas Perusahaan Anak. </w:t>
            </w:r>
          </w:p>
        </w:tc>
      </w:tr>
    </w:tbl>
    <w:p w14:paraId="35F1EB37" w14:textId="77777777" w:rsidR="007A2260" w:rsidRPr="00CF4D89" w:rsidRDefault="007A2260" w:rsidP="00643004">
      <w:pPr>
        <w:widowControl/>
        <w:autoSpaceDE/>
        <w:autoSpaceDN/>
        <w:adjustRightInd/>
        <w:spacing w:line="360" w:lineRule="auto"/>
        <w:rPr>
          <w:color w:val="000000" w:themeColor="text1"/>
          <w:lang w:val="id-ID"/>
        </w:rPr>
      </w:pPr>
    </w:p>
    <w:p w14:paraId="1CD9703A" w14:textId="77777777" w:rsidR="00A56A3F" w:rsidRPr="00CF4D89" w:rsidRDefault="00F5125B" w:rsidP="00643004">
      <w:pPr>
        <w:pStyle w:val="Default"/>
        <w:numPr>
          <w:ilvl w:val="0"/>
          <w:numId w:val="2"/>
        </w:numPr>
        <w:spacing w:line="360" w:lineRule="auto"/>
        <w:ind w:left="357" w:hanging="357"/>
        <w:rPr>
          <w:color w:val="000000" w:themeColor="text1"/>
        </w:rPr>
      </w:pPr>
      <w:r w:rsidRPr="00CF4D89">
        <w:rPr>
          <w:color w:val="000000" w:themeColor="text1"/>
        </w:rPr>
        <w:t>Penilaian Faktor Permodalan</w:t>
      </w:r>
    </w:p>
    <w:tbl>
      <w:tblPr>
        <w:tblStyle w:val="TableGrid"/>
        <w:tblW w:w="9350" w:type="dxa"/>
        <w:tblInd w:w="284" w:type="dxa"/>
        <w:tblLook w:val="04A0" w:firstRow="1" w:lastRow="0" w:firstColumn="1" w:lastColumn="0" w:noHBand="0" w:noVBand="1"/>
      </w:tblPr>
      <w:tblGrid>
        <w:gridCol w:w="5665"/>
        <w:gridCol w:w="1804"/>
        <w:gridCol w:w="1881"/>
      </w:tblGrid>
      <w:tr w:rsidR="00CF4D89" w:rsidRPr="00CF4D89" w14:paraId="58A2C5AC" w14:textId="77777777" w:rsidTr="004A0D38">
        <w:tc>
          <w:tcPr>
            <w:tcW w:w="5665" w:type="dxa"/>
            <w:vMerge w:val="restart"/>
          </w:tcPr>
          <w:p w14:paraId="5CB33357" w14:textId="77777777" w:rsidR="007136B3" w:rsidRPr="00CF4D89" w:rsidRDefault="007136B3" w:rsidP="0064300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Peringkat Permodalan</w:t>
            </w:r>
          </w:p>
        </w:tc>
        <w:tc>
          <w:tcPr>
            <w:tcW w:w="1804" w:type="dxa"/>
            <w:vAlign w:val="center"/>
          </w:tcPr>
          <w:p w14:paraId="61C57B60" w14:textId="77777777" w:rsidR="007136B3" w:rsidRPr="00CF4D89" w:rsidRDefault="007136B3" w:rsidP="006430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  <w:lang w:val="id-ID"/>
              </w:rPr>
            </w:pPr>
            <w:r w:rsidRPr="00CF4D89">
              <w:rPr>
                <w:color w:val="000000" w:themeColor="text1"/>
                <w:lang w:val="id-ID"/>
              </w:rPr>
              <w:t>Individu</w:t>
            </w:r>
            <w:r w:rsidR="00932760" w:rsidRPr="00CF4D89">
              <w:rPr>
                <w:color w:val="000000" w:themeColor="text1"/>
                <w:lang w:val="id-ID"/>
              </w:rPr>
              <w:t>al</w:t>
            </w:r>
          </w:p>
        </w:tc>
        <w:tc>
          <w:tcPr>
            <w:tcW w:w="1881" w:type="dxa"/>
            <w:vAlign w:val="center"/>
          </w:tcPr>
          <w:p w14:paraId="701B0BDB" w14:textId="77777777" w:rsidR="007136B3" w:rsidRPr="00CF4D89" w:rsidRDefault="007136B3" w:rsidP="006430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  <w:lang w:val="id-ID"/>
              </w:rPr>
            </w:pPr>
            <w:r w:rsidRPr="00CF4D89">
              <w:rPr>
                <w:color w:val="000000" w:themeColor="text1"/>
                <w:lang w:val="id-ID"/>
              </w:rPr>
              <w:t>Konsolidasi</w:t>
            </w:r>
          </w:p>
        </w:tc>
      </w:tr>
      <w:tr w:rsidR="00CF4D89" w:rsidRPr="00CF4D89" w14:paraId="6F74C04D" w14:textId="77777777" w:rsidTr="004A0D38">
        <w:tc>
          <w:tcPr>
            <w:tcW w:w="5665" w:type="dxa"/>
            <w:vMerge/>
          </w:tcPr>
          <w:p w14:paraId="77862DB9" w14:textId="77777777" w:rsidR="007136B3" w:rsidRPr="00CF4D89" w:rsidRDefault="007136B3" w:rsidP="0064300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804" w:type="dxa"/>
          </w:tcPr>
          <w:p w14:paraId="71951507" w14:textId="77777777" w:rsidR="007136B3" w:rsidRPr="00CF4D89" w:rsidRDefault="007136B3" w:rsidP="0064300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881" w:type="dxa"/>
          </w:tcPr>
          <w:p w14:paraId="7F54B370" w14:textId="77777777" w:rsidR="007136B3" w:rsidRPr="00CF4D89" w:rsidRDefault="007136B3" w:rsidP="0064300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lang w:val="id-ID"/>
              </w:rPr>
            </w:pPr>
          </w:p>
        </w:tc>
      </w:tr>
      <w:tr w:rsidR="00CF4D89" w:rsidRPr="00CF4D89" w14:paraId="0BEFF195" w14:textId="77777777" w:rsidTr="004A0D38">
        <w:tc>
          <w:tcPr>
            <w:tcW w:w="9350" w:type="dxa"/>
            <w:gridSpan w:val="3"/>
            <w:shd w:val="clear" w:color="auto" w:fill="BFBFBF" w:themeFill="background1" w:themeFillShade="BF"/>
          </w:tcPr>
          <w:p w14:paraId="6D024A79" w14:textId="77777777" w:rsidR="00A56A3F" w:rsidRPr="00CF4D89" w:rsidRDefault="00A56A3F" w:rsidP="00643004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>Analisis</w:t>
            </w:r>
          </w:p>
        </w:tc>
      </w:tr>
      <w:tr w:rsidR="006F4407" w:rsidRPr="00CF4D89" w14:paraId="7BBD610C" w14:textId="77777777" w:rsidTr="004A0D38">
        <w:tc>
          <w:tcPr>
            <w:tcW w:w="9350" w:type="dxa"/>
            <w:gridSpan w:val="3"/>
          </w:tcPr>
          <w:p w14:paraId="0F138AB8" w14:textId="398EF4B1" w:rsidR="00A56A3F" w:rsidRPr="00CF4D89" w:rsidRDefault="00A56A3F" w:rsidP="00643004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 w:rsidRPr="00CF4D89">
              <w:rPr>
                <w:color w:val="000000" w:themeColor="text1"/>
              </w:rPr>
              <w:t xml:space="preserve">Kesimpulan akhir mengenai kinerja permodalan </w:t>
            </w:r>
            <w:r w:rsidR="00C03EA8" w:rsidRPr="00CF4D89">
              <w:rPr>
                <w:color w:val="000000" w:themeColor="text1"/>
                <w:lang w:val="en-ID"/>
              </w:rPr>
              <w:t xml:space="preserve">LPEI </w:t>
            </w:r>
            <w:r w:rsidRPr="00CF4D89">
              <w:rPr>
                <w:color w:val="000000" w:themeColor="text1"/>
              </w:rPr>
              <w:t xml:space="preserve">dengan mempertimbangkan faktor penilaian permodalan. Dalam hal </w:t>
            </w:r>
            <w:r w:rsidR="00C03EA8" w:rsidRPr="00CF4D89">
              <w:rPr>
                <w:color w:val="000000" w:themeColor="text1"/>
                <w:lang w:val="en-ID"/>
              </w:rPr>
              <w:t xml:space="preserve">LPEI </w:t>
            </w:r>
            <w:r w:rsidRPr="00CF4D89">
              <w:rPr>
                <w:color w:val="000000" w:themeColor="text1"/>
              </w:rPr>
              <w:t xml:space="preserve">memiliki Perusahaan Anak yang dikonsolidasikan, </w:t>
            </w:r>
            <w:r w:rsidR="00C03EA8" w:rsidRPr="00CF4D89">
              <w:rPr>
                <w:color w:val="000000" w:themeColor="text1"/>
                <w:lang w:val="en-ID"/>
              </w:rPr>
              <w:t xml:space="preserve">LPEI </w:t>
            </w:r>
            <w:r w:rsidRPr="00CF4D89">
              <w:rPr>
                <w:color w:val="000000" w:themeColor="text1"/>
              </w:rPr>
              <w:t xml:space="preserve">memperhitungkan dampak kinerja permodalan Perusahaan Anak pada permodalan </w:t>
            </w:r>
            <w:r w:rsidR="00C03EA8" w:rsidRPr="00CF4D89">
              <w:rPr>
                <w:color w:val="000000" w:themeColor="text1"/>
                <w:lang w:val="en-ID"/>
              </w:rPr>
              <w:t>LPEI</w:t>
            </w:r>
            <w:r w:rsidR="00260B8E" w:rsidRPr="00CF4D89">
              <w:rPr>
                <w:color w:val="000000" w:themeColor="text1"/>
              </w:rPr>
              <w:t>,</w:t>
            </w:r>
            <w:r w:rsidRPr="00CF4D89">
              <w:rPr>
                <w:color w:val="000000" w:themeColor="text1"/>
              </w:rPr>
              <w:t xml:space="preserve"> secara keseluruhan dengan mempertimbangkan signifikansi dan materialitas Perusahaan Anak.</w:t>
            </w:r>
          </w:p>
        </w:tc>
      </w:tr>
    </w:tbl>
    <w:p w14:paraId="7A0FDFEF" w14:textId="114CBB6F" w:rsidR="00A56A3F" w:rsidRPr="00CF4D89" w:rsidRDefault="00A56A3F" w:rsidP="00643004">
      <w:pPr>
        <w:widowControl/>
        <w:autoSpaceDE/>
        <w:autoSpaceDN/>
        <w:adjustRightInd/>
        <w:spacing w:line="360" w:lineRule="auto"/>
        <w:rPr>
          <w:color w:val="000000" w:themeColor="text1"/>
          <w:lang w:val="id-ID"/>
        </w:rPr>
      </w:pPr>
    </w:p>
    <w:p w14:paraId="67D7A600" w14:textId="77777777" w:rsidR="0067072E" w:rsidRPr="00CF4D89" w:rsidRDefault="0067072E" w:rsidP="00643004">
      <w:pPr>
        <w:pStyle w:val="Default"/>
        <w:spacing w:line="360" w:lineRule="auto"/>
        <w:ind w:left="4820"/>
        <w:jc w:val="both"/>
        <w:rPr>
          <w:color w:val="000000" w:themeColor="text1"/>
        </w:rPr>
      </w:pPr>
      <w:r w:rsidRPr="00CF4D89">
        <w:rPr>
          <w:color w:val="000000" w:themeColor="text1"/>
        </w:rPr>
        <w:t xml:space="preserve">Ditetapkan di Jakarta </w:t>
      </w:r>
    </w:p>
    <w:p w14:paraId="6F54B01E" w14:textId="7D3D18C9" w:rsidR="0067072E" w:rsidRPr="00CF4D89" w:rsidRDefault="0067072E" w:rsidP="00643004">
      <w:pPr>
        <w:pStyle w:val="Default"/>
        <w:spacing w:line="360" w:lineRule="auto"/>
        <w:ind w:left="4820"/>
        <w:jc w:val="both"/>
        <w:rPr>
          <w:color w:val="000000" w:themeColor="text1"/>
        </w:rPr>
      </w:pPr>
      <w:r w:rsidRPr="00CF4D89">
        <w:rPr>
          <w:color w:val="000000" w:themeColor="text1"/>
        </w:rPr>
        <w:t xml:space="preserve">pada tanggal     </w:t>
      </w:r>
      <w:r w:rsidRPr="00CF4D89">
        <w:rPr>
          <w:color w:val="000000" w:themeColor="text1"/>
          <w:lang w:val="en-ID"/>
        </w:rPr>
        <w:t xml:space="preserve"> </w:t>
      </w:r>
    </w:p>
    <w:p w14:paraId="1EF573C0" w14:textId="58990293" w:rsidR="0067072E" w:rsidRPr="00CF4D89" w:rsidRDefault="0067072E" w:rsidP="00643004">
      <w:pPr>
        <w:pStyle w:val="Default"/>
        <w:spacing w:line="360" w:lineRule="auto"/>
        <w:ind w:left="4820"/>
        <w:jc w:val="both"/>
        <w:rPr>
          <w:color w:val="000000" w:themeColor="text1"/>
        </w:rPr>
      </w:pPr>
      <w:r w:rsidRPr="00CF4D89">
        <w:rPr>
          <w:color w:val="000000" w:themeColor="text1"/>
        </w:rPr>
        <w:t>KEPALA EKSEKUTIF PENGAWAS PERASURANSIAN, DANA PENSIUN, LEMBAGA PEMBIAYAAN</w:t>
      </w:r>
      <w:r w:rsidRPr="00CF4D89">
        <w:rPr>
          <w:color w:val="000000" w:themeColor="text1"/>
          <w:lang w:val="en-ID"/>
        </w:rPr>
        <w:t>,</w:t>
      </w:r>
      <w:r w:rsidRPr="00CF4D89">
        <w:rPr>
          <w:color w:val="000000" w:themeColor="text1"/>
        </w:rPr>
        <w:t xml:space="preserve"> DAN LEMBAGA </w:t>
      </w:r>
      <w:r w:rsidR="006E602C" w:rsidRPr="00CF4D89">
        <w:rPr>
          <w:color w:val="000000" w:themeColor="text1"/>
          <w:lang w:val="en-US"/>
        </w:rPr>
        <w:t xml:space="preserve">JASA </w:t>
      </w:r>
      <w:r w:rsidRPr="00CF4D89">
        <w:rPr>
          <w:color w:val="000000" w:themeColor="text1"/>
        </w:rPr>
        <w:t xml:space="preserve">KEUANGAN LAINNYA OTORITAS JASA KEUANGAN, </w:t>
      </w:r>
    </w:p>
    <w:p w14:paraId="4966422C" w14:textId="77777777" w:rsidR="0067072E" w:rsidRPr="00CF4D89" w:rsidRDefault="0067072E" w:rsidP="00643004">
      <w:pPr>
        <w:pStyle w:val="Default"/>
        <w:spacing w:line="360" w:lineRule="auto"/>
        <w:jc w:val="both"/>
        <w:rPr>
          <w:color w:val="000000" w:themeColor="text1"/>
        </w:rPr>
      </w:pPr>
    </w:p>
    <w:p w14:paraId="73057F60" w14:textId="77777777" w:rsidR="0067072E" w:rsidRPr="00CF4D89" w:rsidRDefault="0067072E" w:rsidP="00643004">
      <w:pPr>
        <w:pStyle w:val="Default"/>
        <w:spacing w:line="360" w:lineRule="auto"/>
        <w:jc w:val="both"/>
        <w:rPr>
          <w:color w:val="000000" w:themeColor="text1"/>
        </w:rPr>
      </w:pPr>
    </w:p>
    <w:p w14:paraId="34F48D92" w14:textId="77777777" w:rsidR="0067072E" w:rsidRPr="00CF4D89" w:rsidRDefault="0067072E" w:rsidP="00643004">
      <w:pPr>
        <w:pStyle w:val="Default"/>
        <w:spacing w:line="360" w:lineRule="auto"/>
        <w:ind w:left="4820"/>
        <w:jc w:val="both"/>
        <w:rPr>
          <w:color w:val="000000" w:themeColor="text1"/>
        </w:rPr>
      </w:pPr>
    </w:p>
    <w:p w14:paraId="42FFB0E8" w14:textId="44A787B3" w:rsidR="00A56A3F" w:rsidRPr="00CF4D89" w:rsidRDefault="0067072E" w:rsidP="00643004">
      <w:pPr>
        <w:widowControl/>
        <w:autoSpaceDE/>
        <w:autoSpaceDN/>
        <w:adjustRightInd/>
        <w:spacing w:line="360" w:lineRule="auto"/>
        <w:ind w:left="4820"/>
        <w:jc w:val="both"/>
        <w:rPr>
          <w:color w:val="000000" w:themeColor="text1"/>
          <w:lang w:val="id-ID"/>
        </w:rPr>
      </w:pPr>
      <w:r w:rsidRPr="00CF4D89">
        <w:rPr>
          <w:color w:val="000000" w:themeColor="text1"/>
          <w:lang w:val="id-ID"/>
        </w:rPr>
        <w:t>RISWINANDI</w:t>
      </w:r>
    </w:p>
    <w:p w14:paraId="08B73F7D" w14:textId="55FF7FE2" w:rsidR="005D06C3" w:rsidRPr="00CF4D89" w:rsidRDefault="005D06C3" w:rsidP="00643004">
      <w:pPr>
        <w:widowControl/>
        <w:autoSpaceDE/>
        <w:autoSpaceDN/>
        <w:adjustRightInd/>
        <w:spacing w:line="360" w:lineRule="auto"/>
        <w:rPr>
          <w:color w:val="000000" w:themeColor="text1"/>
          <w:lang w:val="id-ID"/>
        </w:rPr>
      </w:pPr>
    </w:p>
    <w:sectPr w:rsidR="005D06C3" w:rsidRPr="00CF4D89" w:rsidSect="0018464A">
      <w:pgSz w:w="12242" w:h="18722" w:code="12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E37C" w14:textId="77777777" w:rsidR="002E2432" w:rsidRDefault="002E2432" w:rsidP="008776E4">
      <w:r>
        <w:separator/>
      </w:r>
    </w:p>
  </w:endnote>
  <w:endnote w:type="continuationSeparator" w:id="0">
    <w:p w14:paraId="05536A93" w14:textId="77777777" w:rsidR="002E2432" w:rsidRDefault="002E2432" w:rsidP="0087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FFDB" w14:textId="77777777" w:rsidR="002E2432" w:rsidRDefault="002E2432" w:rsidP="008776E4">
      <w:r>
        <w:separator/>
      </w:r>
    </w:p>
  </w:footnote>
  <w:footnote w:type="continuationSeparator" w:id="0">
    <w:p w14:paraId="348DFDC6" w14:textId="77777777" w:rsidR="002E2432" w:rsidRDefault="002E2432" w:rsidP="0087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20CB" w14:textId="77777777" w:rsidR="0023585F" w:rsidRDefault="002E2432">
    <w:pPr>
      <w:pStyle w:val="Style2"/>
      <w:widowControl/>
      <w:ind w:left="3231" w:right="-2520"/>
      <w:jc w:val="both"/>
      <w:rPr>
        <w:rStyle w:val="FontStyle30"/>
        <w:lang w:val="id-ID" w:eastAsia="id-ID"/>
      </w:rPr>
    </w:pPr>
    <w:r>
      <w:rPr>
        <w:noProof/>
      </w:rPr>
      <w:pict w14:anchorId="765182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75171" o:spid="_x0000_s1027" type="#_x0000_t136" style="position:absolute;left:0;text-align:left;margin-left:0;margin-top:0;width:473.6pt;height:189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"/>
          <w10:wrap anchorx="margin" anchory="margin"/>
        </v:shape>
      </w:pict>
    </w:r>
    <w:r w:rsidR="00A9525B">
      <w:rPr>
        <w:rStyle w:val="FontStyle30"/>
        <w:lang w:val="id-ID" w:eastAsia="id-ID"/>
      </w:rPr>
      <w:fldChar w:fldCharType="begin"/>
    </w:r>
    <w:r w:rsidR="0023585F">
      <w:rPr>
        <w:rStyle w:val="FontStyle30"/>
        <w:lang w:val="id-ID" w:eastAsia="id-ID"/>
      </w:rPr>
      <w:instrText>PAGE</w:instrText>
    </w:r>
    <w:r w:rsidR="00A9525B">
      <w:rPr>
        <w:rStyle w:val="FontStyle30"/>
        <w:lang w:val="id-ID" w:eastAsia="id-ID"/>
      </w:rPr>
      <w:fldChar w:fldCharType="separate"/>
    </w:r>
    <w:r w:rsidR="0023585F">
      <w:rPr>
        <w:rStyle w:val="FontStyle30"/>
        <w:lang w:val="id-ID" w:eastAsia="id-ID"/>
      </w:rPr>
      <w:t>1</w:t>
    </w:r>
    <w:r w:rsidR="00A9525B">
      <w:rPr>
        <w:rStyle w:val="FontStyle30"/>
        <w:lang w:val="id-ID" w:eastAsia="id-I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177D" w14:textId="63F78E4D" w:rsidR="0023585F" w:rsidRDefault="00CB73F4" w:rsidP="008776E4">
    <w:pPr>
      <w:pStyle w:val="Style2"/>
      <w:widowControl/>
      <w:jc w:val="center"/>
      <w:rPr>
        <w:rStyle w:val="FontStyle30"/>
        <w:lang w:val="id-ID" w:eastAsia="id-ID"/>
      </w:rPr>
    </w:pPr>
    <w:r>
      <w:rPr>
        <w:rStyle w:val="FontStyle30"/>
        <w:lang w:val="id-ID" w:eastAsia="id-ID"/>
      </w:rPr>
      <w:t xml:space="preserve">- </w:t>
    </w:r>
    <w:r w:rsidR="00A9525B">
      <w:rPr>
        <w:rStyle w:val="FontStyle30"/>
        <w:lang w:val="id-ID" w:eastAsia="id-ID"/>
      </w:rPr>
      <w:fldChar w:fldCharType="begin"/>
    </w:r>
    <w:r w:rsidR="0023585F">
      <w:rPr>
        <w:rStyle w:val="FontStyle30"/>
        <w:lang w:val="id-ID" w:eastAsia="id-ID"/>
      </w:rPr>
      <w:instrText>PAGE</w:instrText>
    </w:r>
    <w:r w:rsidR="00A9525B">
      <w:rPr>
        <w:rStyle w:val="FontStyle30"/>
        <w:lang w:val="id-ID" w:eastAsia="id-ID"/>
      </w:rPr>
      <w:fldChar w:fldCharType="separate"/>
    </w:r>
    <w:r w:rsidR="00486027">
      <w:rPr>
        <w:rStyle w:val="FontStyle30"/>
        <w:noProof/>
        <w:lang w:val="id-ID" w:eastAsia="id-ID"/>
      </w:rPr>
      <w:t>6</w:t>
    </w:r>
    <w:r w:rsidR="00A9525B">
      <w:rPr>
        <w:rStyle w:val="FontStyle30"/>
        <w:lang w:val="id-ID" w:eastAsia="id-ID"/>
      </w:rPr>
      <w:fldChar w:fldCharType="end"/>
    </w:r>
    <w:r>
      <w:rPr>
        <w:rStyle w:val="FontStyle30"/>
        <w:lang w:val="id-ID" w:eastAsia="id-ID"/>
      </w:rPr>
      <w:t xml:space="preserve"> </w:t>
    </w:r>
    <w:r>
      <w:rPr>
        <w:rStyle w:val="FontStyle30"/>
        <w:lang w:val="id-ID" w:eastAsia="id-ID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3701" w14:textId="321B419C" w:rsidR="0023585F" w:rsidRDefault="0067072E" w:rsidP="007136B3">
    <w:pPr>
      <w:widowControl/>
      <w:ind w:left="-99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2557DA" wp14:editId="4639CA86">
          <wp:simplePos x="0" y="0"/>
          <wp:positionH relativeFrom="column">
            <wp:posOffset>-403860</wp:posOffset>
          </wp:positionH>
          <wp:positionV relativeFrom="paragraph">
            <wp:posOffset>-82743</wp:posOffset>
          </wp:positionV>
          <wp:extent cx="1933575" cy="838200"/>
          <wp:effectExtent l="0" t="0" r="9525" b="0"/>
          <wp:wrapTight wrapText="bothSides">
            <wp:wrapPolygon edited="0">
              <wp:start x="0" y="0"/>
              <wp:lineTo x="0" y="21109"/>
              <wp:lineTo x="21494" y="21109"/>
              <wp:lineTo x="214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B42"/>
    <w:multiLevelType w:val="hybridMultilevel"/>
    <w:tmpl w:val="CEB46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1BC0"/>
    <w:multiLevelType w:val="hybridMultilevel"/>
    <w:tmpl w:val="83D0421C"/>
    <w:lvl w:ilvl="0" w:tplc="7AA0E0D0">
      <w:start w:val="1"/>
      <w:numFmt w:val="lowerLetter"/>
      <w:lvlText w:val="%1."/>
      <w:lvlJc w:val="left"/>
      <w:pPr>
        <w:ind w:left="2705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0EE174AF"/>
    <w:multiLevelType w:val="hybridMultilevel"/>
    <w:tmpl w:val="E94EE81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2DE5791C"/>
    <w:multiLevelType w:val="hybridMultilevel"/>
    <w:tmpl w:val="E0EC7854"/>
    <w:lvl w:ilvl="0" w:tplc="947A72E6">
      <w:start w:val="1"/>
      <w:numFmt w:val="decimal"/>
      <w:lvlText w:val="%1."/>
      <w:lvlJc w:val="left"/>
      <w:pPr>
        <w:ind w:left="960" w:hanging="360"/>
      </w:pPr>
      <w:rPr>
        <w:rFonts w:hint="default"/>
        <w:strike w:val="0"/>
      </w:rPr>
    </w:lvl>
    <w:lvl w:ilvl="1" w:tplc="04210019">
      <w:start w:val="1"/>
      <w:numFmt w:val="lowerLetter"/>
      <w:lvlText w:val="%2."/>
      <w:lvlJc w:val="left"/>
      <w:pPr>
        <w:ind w:left="1680" w:hanging="360"/>
      </w:pPr>
    </w:lvl>
    <w:lvl w:ilvl="2" w:tplc="0421001B" w:tentative="1">
      <w:start w:val="1"/>
      <w:numFmt w:val="lowerRoman"/>
      <w:lvlText w:val="%3."/>
      <w:lvlJc w:val="right"/>
      <w:pPr>
        <w:ind w:left="2400" w:hanging="180"/>
      </w:pPr>
    </w:lvl>
    <w:lvl w:ilvl="3" w:tplc="0421000F" w:tentative="1">
      <w:start w:val="1"/>
      <w:numFmt w:val="decimal"/>
      <w:lvlText w:val="%4."/>
      <w:lvlJc w:val="left"/>
      <w:pPr>
        <w:ind w:left="3120" w:hanging="360"/>
      </w:pPr>
    </w:lvl>
    <w:lvl w:ilvl="4" w:tplc="04210019" w:tentative="1">
      <w:start w:val="1"/>
      <w:numFmt w:val="lowerLetter"/>
      <w:lvlText w:val="%5."/>
      <w:lvlJc w:val="left"/>
      <w:pPr>
        <w:ind w:left="3840" w:hanging="360"/>
      </w:pPr>
    </w:lvl>
    <w:lvl w:ilvl="5" w:tplc="0421001B" w:tentative="1">
      <w:start w:val="1"/>
      <w:numFmt w:val="lowerRoman"/>
      <w:lvlText w:val="%6."/>
      <w:lvlJc w:val="right"/>
      <w:pPr>
        <w:ind w:left="4560" w:hanging="180"/>
      </w:pPr>
    </w:lvl>
    <w:lvl w:ilvl="6" w:tplc="0421000F" w:tentative="1">
      <w:start w:val="1"/>
      <w:numFmt w:val="decimal"/>
      <w:lvlText w:val="%7."/>
      <w:lvlJc w:val="left"/>
      <w:pPr>
        <w:ind w:left="5280" w:hanging="360"/>
      </w:pPr>
    </w:lvl>
    <w:lvl w:ilvl="7" w:tplc="04210019" w:tentative="1">
      <w:start w:val="1"/>
      <w:numFmt w:val="lowerLetter"/>
      <w:lvlText w:val="%8."/>
      <w:lvlJc w:val="left"/>
      <w:pPr>
        <w:ind w:left="6000" w:hanging="360"/>
      </w:pPr>
    </w:lvl>
    <w:lvl w:ilvl="8" w:tplc="0421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7963878"/>
    <w:multiLevelType w:val="hybridMultilevel"/>
    <w:tmpl w:val="2F6EF5E8"/>
    <w:lvl w:ilvl="0" w:tplc="C8D2D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A438B"/>
    <w:multiLevelType w:val="hybridMultilevel"/>
    <w:tmpl w:val="97DEA77A"/>
    <w:lvl w:ilvl="0" w:tplc="894CC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E477D7"/>
    <w:multiLevelType w:val="hybridMultilevel"/>
    <w:tmpl w:val="41B8AFB8"/>
    <w:lvl w:ilvl="0" w:tplc="6C84976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423D5"/>
    <w:multiLevelType w:val="hybridMultilevel"/>
    <w:tmpl w:val="B5A05DB0"/>
    <w:lvl w:ilvl="0" w:tplc="BEE61A56">
      <w:start w:val="1"/>
      <w:numFmt w:val="lowerLetter"/>
      <w:lvlText w:val="%1."/>
      <w:lvlJc w:val="left"/>
      <w:pPr>
        <w:ind w:left="2705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7F7F6E04"/>
    <w:multiLevelType w:val="hybridMultilevel"/>
    <w:tmpl w:val="DF160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E4"/>
    <w:rsid w:val="0000143A"/>
    <w:rsid w:val="0001103D"/>
    <w:rsid w:val="00011176"/>
    <w:rsid w:val="000378F8"/>
    <w:rsid w:val="000419C2"/>
    <w:rsid w:val="0004768E"/>
    <w:rsid w:val="000659B7"/>
    <w:rsid w:val="00065AFE"/>
    <w:rsid w:val="00070757"/>
    <w:rsid w:val="000913EF"/>
    <w:rsid w:val="0009247C"/>
    <w:rsid w:val="00096692"/>
    <w:rsid w:val="000A53FA"/>
    <w:rsid w:val="000C282D"/>
    <w:rsid w:val="000D0BC8"/>
    <w:rsid w:val="000E5974"/>
    <w:rsid w:val="001006A7"/>
    <w:rsid w:val="00102651"/>
    <w:rsid w:val="00110B09"/>
    <w:rsid w:val="0011113C"/>
    <w:rsid w:val="001147A5"/>
    <w:rsid w:val="001176CD"/>
    <w:rsid w:val="001304D2"/>
    <w:rsid w:val="00141CF5"/>
    <w:rsid w:val="0014745B"/>
    <w:rsid w:val="00161184"/>
    <w:rsid w:val="0018464A"/>
    <w:rsid w:val="00184722"/>
    <w:rsid w:val="001A5105"/>
    <w:rsid w:val="001A6380"/>
    <w:rsid w:val="001A7666"/>
    <w:rsid w:val="001B2388"/>
    <w:rsid w:val="001B5B48"/>
    <w:rsid w:val="001B5CC3"/>
    <w:rsid w:val="001C0192"/>
    <w:rsid w:val="001C1A44"/>
    <w:rsid w:val="001C5C1B"/>
    <w:rsid w:val="001E33C6"/>
    <w:rsid w:val="001F28A5"/>
    <w:rsid w:val="001F7EF6"/>
    <w:rsid w:val="00203E30"/>
    <w:rsid w:val="00207763"/>
    <w:rsid w:val="002131C5"/>
    <w:rsid w:val="002145B3"/>
    <w:rsid w:val="00217FFC"/>
    <w:rsid w:val="002254BB"/>
    <w:rsid w:val="0023585F"/>
    <w:rsid w:val="00250C1D"/>
    <w:rsid w:val="00251E9E"/>
    <w:rsid w:val="00253A68"/>
    <w:rsid w:val="00260B8E"/>
    <w:rsid w:val="00263B07"/>
    <w:rsid w:val="00271138"/>
    <w:rsid w:val="002876A7"/>
    <w:rsid w:val="002928EC"/>
    <w:rsid w:val="00293AC7"/>
    <w:rsid w:val="00294ECD"/>
    <w:rsid w:val="002B2C2F"/>
    <w:rsid w:val="002B56B1"/>
    <w:rsid w:val="002D1788"/>
    <w:rsid w:val="002D5B92"/>
    <w:rsid w:val="002E2432"/>
    <w:rsid w:val="002F1F3D"/>
    <w:rsid w:val="00307B03"/>
    <w:rsid w:val="0031259C"/>
    <w:rsid w:val="00321756"/>
    <w:rsid w:val="003254B4"/>
    <w:rsid w:val="003527A5"/>
    <w:rsid w:val="00353242"/>
    <w:rsid w:val="00356BBF"/>
    <w:rsid w:val="003707A5"/>
    <w:rsid w:val="003743FB"/>
    <w:rsid w:val="00375EB8"/>
    <w:rsid w:val="00381766"/>
    <w:rsid w:val="00391C7D"/>
    <w:rsid w:val="003C234E"/>
    <w:rsid w:val="003C4865"/>
    <w:rsid w:val="003C6F00"/>
    <w:rsid w:val="003C7FC5"/>
    <w:rsid w:val="003D3639"/>
    <w:rsid w:val="003F07F0"/>
    <w:rsid w:val="003F1E06"/>
    <w:rsid w:val="003F38E8"/>
    <w:rsid w:val="00404E13"/>
    <w:rsid w:val="00410F50"/>
    <w:rsid w:val="00410F63"/>
    <w:rsid w:val="004247E7"/>
    <w:rsid w:val="004268FF"/>
    <w:rsid w:val="0043024D"/>
    <w:rsid w:val="00432F06"/>
    <w:rsid w:val="00445D5D"/>
    <w:rsid w:val="00446790"/>
    <w:rsid w:val="0045435B"/>
    <w:rsid w:val="004556FA"/>
    <w:rsid w:val="0046173B"/>
    <w:rsid w:val="00486027"/>
    <w:rsid w:val="004A0D38"/>
    <w:rsid w:val="004D0634"/>
    <w:rsid w:val="004E1463"/>
    <w:rsid w:val="00503F21"/>
    <w:rsid w:val="005444B7"/>
    <w:rsid w:val="005503C9"/>
    <w:rsid w:val="00554157"/>
    <w:rsid w:val="005541AD"/>
    <w:rsid w:val="00556CE0"/>
    <w:rsid w:val="0056083B"/>
    <w:rsid w:val="00564047"/>
    <w:rsid w:val="00570107"/>
    <w:rsid w:val="005862A0"/>
    <w:rsid w:val="00587B7B"/>
    <w:rsid w:val="005A7BB9"/>
    <w:rsid w:val="005B28AF"/>
    <w:rsid w:val="005B30FD"/>
    <w:rsid w:val="005B79BA"/>
    <w:rsid w:val="005D06C3"/>
    <w:rsid w:val="005D2A4C"/>
    <w:rsid w:val="005D53B0"/>
    <w:rsid w:val="005D608C"/>
    <w:rsid w:val="005E21DB"/>
    <w:rsid w:val="005F3CDF"/>
    <w:rsid w:val="00600132"/>
    <w:rsid w:val="00627012"/>
    <w:rsid w:val="00643004"/>
    <w:rsid w:val="00653F43"/>
    <w:rsid w:val="006649E1"/>
    <w:rsid w:val="00665EBF"/>
    <w:rsid w:val="00666121"/>
    <w:rsid w:val="0067072E"/>
    <w:rsid w:val="006748CE"/>
    <w:rsid w:val="006864BE"/>
    <w:rsid w:val="00692914"/>
    <w:rsid w:val="006C3E43"/>
    <w:rsid w:val="006D7B5E"/>
    <w:rsid w:val="006E602C"/>
    <w:rsid w:val="006F4407"/>
    <w:rsid w:val="007136B3"/>
    <w:rsid w:val="00736E89"/>
    <w:rsid w:val="00754CAE"/>
    <w:rsid w:val="00754D3B"/>
    <w:rsid w:val="007810C0"/>
    <w:rsid w:val="007975B5"/>
    <w:rsid w:val="007A17F1"/>
    <w:rsid w:val="007A2260"/>
    <w:rsid w:val="007B6F25"/>
    <w:rsid w:val="007D03D8"/>
    <w:rsid w:val="007D118A"/>
    <w:rsid w:val="007F29C9"/>
    <w:rsid w:val="00804C34"/>
    <w:rsid w:val="00805FB9"/>
    <w:rsid w:val="008216A9"/>
    <w:rsid w:val="008263F8"/>
    <w:rsid w:val="0083362B"/>
    <w:rsid w:val="0083563A"/>
    <w:rsid w:val="008428FB"/>
    <w:rsid w:val="008776E4"/>
    <w:rsid w:val="008A4BDC"/>
    <w:rsid w:val="008B2834"/>
    <w:rsid w:val="008B285F"/>
    <w:rsid w:val="008B4CF3"/>
    <w:rsid w:val="008B6489"/>
    <w:rsid w:val="008E7F98"/>
    <w:rsid w:val="008F12D2"/>
    <w:rsid w:val="00901906"/>
    <w:rsid w:val="009225CC"/>
    <w:rsid w:val="009320DF"/>
    <w:rsid w:val="00932760"/>
    <w:rsid w:val="00932A7F"/>
    <w:rsid w:val="00935A25"/>
    <w:rsid w:val="0096551A"/>
    <w:rsid w:val="00974C4A"/>
    <w:rsid w:val="00977997"/>
    <w:rsid w:val="009B511A"/>
    <w:rsid w:val="009B7204"/>
    <w:rsid w:val="009C5583"/>
    <w:rsid w:val="009D2234"/>
    <w:rsid w:val="009E5BDB"/>
    <w:rsid w:val="009E62AA"/>
    <w:rsid w:val="00A051CE"/>
    <w:rsid w:val="00A07026"/>
    <w:rsid w:val="00A23B33"/>
    <w:rsid w:val="00A4133E"/>
    <w:rsid w:val="00A46B68"/>
    <w:rsid w:val="00A54825"/>
    <w:rsid w:val="00A56A3F"/>
    <w:rsid w:val="00A6540C"/>
    <w:rsid w:val="00A729C9"/>
    <w:rsid w:val="00A80EE7"/>
    <w:rsid w:val="00A9525B"/>
    <w:rsid w:val="00AA675F"/>
    <w:rsid w:val="00AB194B"/>
    <w:rsid w:val="00AB1F68"/>
    <w:rsid w:val="00AF1584"/>
    <w:rsid w:val="00B05C5C"/>
    <w:rsid w:val="00B17733"/>
    <w:rsid w:val="00B240AB"/>
    <w:rsid w:val="00B30539"/>
    <w:rsid w:val="00B41D5E"/>
    <w:rsid w:val="00B43AF5"/>
    <w:rsid w:val="00B67895"/>
    <w:rsid w:val="00B700D5"/>
    <w:rsid w:val="00B92B3A"/>
    <w:rsid w:val="00B96180"/>
    <w:rsid w:val="00BA174D"/>
    <w:rsid w:val="00BA3CB5"/>
    <w:rsid w:val="00BA7361"/>
    <w:rsid w:val="00BA7F27"/>
    <w:rsid w:val="00BD3888"/>
    <w:rsid w:val="00BD5F30"/>
    <w:rsid w:val="00BF438E"/>
    <w:rsid w:val="00C03EA8"/>
    <w:rsid w:val="00C11736"/>
    <w:rsid w:val="00C23BC1"/>
    <w:rsid w:val="00C24521"/>
    <w:rsid w:val="00C40A52"/>
    <w:rsid w:val="00C60395"/>
    <w:rsid w:val="00C666E3"/>
    <w:rsid w:val="00C721D3"/>
    <w:rsid w:val="00C73575"/>
    <w:rsid w:val="00C824DA"/>
    <w:rsid w:val="00C8316D"/>
    <w:rsid w:val="00CA58D7"/>
    <w:rsid w:val="00CB1794"/>
    <w:rsid w:val="00CB73F4"/>
    <w:rsid w:val="00CD4684"/>
    <w:rsid w:val="00CD60B7"/>
    <w:rsid w:val="00CD6BE0"/>
    <w:rsid w:val="00CF4D89"/>
    <w:rsid w:val="00D13FC1"/>
    <w:rsid w:val="00D142C9"/>
    <w:rsid w:val="00D234E0"/>
    <w:rsid w:val="00D454BA"/>
    <w:rsid w:val="00D63B7C"/>
    <w:rsid w:val="00D7160C"/>
    <w:rsid w:val="00D71E45"/>
    <w:rsid w:val="00D7419F"/>
    <w:rsid w:val="00DA7F75"/>
    <w:rsid w:val="00DE0082"/>
    <w:rsid w:val="00DE03D3"/>
    <w:rsid w:val="00DF4BAF"/>
    <w:rsid w:val="00DF66EA"/>
    <w:rsid w:val="00E055C1"/>
    <w:rsid w:val="00E14C98"/>
    <w:rsid w:val="00E459E7"/>
    <w:rsid w:val="00E55A6A"/>
    <w:rsid w:val="00E56D42"/>
    <w:rsid w:val="00EA1211"/>
    <w:rsid w:val="00EA6069"/>
    <w:rsid w:val="00EB388B"/>
    <w:rsid w:val="00EB4638"/>
    <w:rsid w:val="00EB5CB3"/>
    <w:rsid w:val="00EE3FE0"/>
    <w:rsid w:val="00F2704C"/>
    <w:rsid w:val="00F313C9"/>
    <w:rsid w:val="00F3541E"/>
    <w:rsid w:val="00F42A51"/>
    <w:rsid w:val="00F50B3A"/>
    <w:rsid w:val="00F5125B"/>
    <w:rsid w:val="00F51509"/>
    <w:rsid w:val="00F72085"/>
    <w:rsid w:val="00F96666"/>
    <w:rsid w:val="00FA7EA9"/>
    <w:rsid w:val="00FD4D8F"/>
    <w:rsid w:val="00FD739B"/>
    <w:rsid w:val="00FE0697"/>
    <w:rsid w:val="00FE0D5D"/>
    <w:rsid w:val="00FE6F91"/>
    <w:rsid w:val="00FF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07CD"/>
  <w15:docId w15:val="{792E72CA-C6C3-479C-8889-6F26AE3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E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8776E4"/>
    <w:pPr>
      <w:spacing w:line="422" w:lineRule="exact"/>
      <w:jc w:val="both"/>
    </w:pPr>
  </w:style>
  <w:style w:type="paragraph" w:customStyle="1" w:styleId="Style2">
    <w:name w:val="Style2"/>
    <w:basedOn w:val="Normal"/>
    <w:uiPriority w:val="99"/>
    <w:rsid w:val="008776E4"/>
  </w:style>
  <w:style w:type="paragraph" w:customStyle="1" w:styleId="Style3">
    <w:name w:val="Style3"/>
    <w:basedOn w:val="Normal"/>
    <w:uiPriority w:val="99"/>
    <w:rsid w:val="008776E4"/>
    <w:pPr>
      <w:jc w:val="center"/>
    </w:pPr>
  </w:style>
  <w:style w:type="character" w:customStyle="1" w:styleId="FontStyle29">
    <w:name w:val="Font Style29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7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E4"/>
    <w:rPr>
      <w:rFonts w:ascii="Bookman Old Style" w:eastAsiaTheme="minorEastAsia" w:hAnsi="Bookman Old Style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7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8776E4"/>
    <w:pPr>
      <w:spacing w:line="422" w:lineRule="exact"/>
    </w:pPr>
  </w:style>
  <w:style w:type="paragraph" w:customStyle="1" w:styleId="Default">
    <w:name w:val="Default"/>
    <w:rsid w:val="00CD6B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375EB8"/>
  </w:style>
  <w:style w:type="paragraph" w:customStyle="1" w:styleId="Style17">
    <w:name w:val="Style17"/>
    <w:basedOn w:val="Normal"/>
    <w:uiPriority w:val="99"/>
    <w:rsid w:val="00375EB8"/>
  </w:style>
  <w:style w:type="paragraph" w:customStyle="1" w:styleId="Style22">
    <w:name w:val="Style22"/>
    <w:basedOn w:val="Normal"/>
    <w:uiPriority w:val="99"/>
    <w:rsid w:val="00375EB8"/>
    <w:pPr>
      <w:spacing w:line="278" w:lineRule="exact"/>
      <w:jc w:val="center"/>
    </w:pPr>
  </w:style>
  <w:style w:type="character" w:customStyle="1" w:styleId="FontStyle25">
    <w:name w:val="Font Style25"/>
    <w:basedOn w:val="DefaultParagraphFont"/>
    <w:uiPriority w:val="99"/>
    <w:rsid w:val="00375EB8"/>
    <w:rPr>
      <w:rFonts w:ascii="Bookman Old Style" w:hAnsi="Bookman Old Style" w:cs="Bookman Old Style"/>
      <w:b/>
      <w:bCs/>
      <w:sz w:val="8"/>
      <w:szCs w:val="8"/>
    </w:rPr>
  </w:style>
  <w:style w:type="paragraph" w:customStyle="1" w:styleId="Style15">
    <w:name w:val="Style15"/>
    <w:basedOn w:val="Normal"/>
    <w:uiPriority w:val="99"/>
    <w:rsid w:val="00375EB8"/>
    <w:pPr>
      <w:spacing w:line="336" w:lineRule="exact"/>
    </w:pPr>
  </w:style>
  <w:style w:type="paragraph" w:customStyle="1" w:styleId="Style21">
    <w:name w:val="Style21"/>
    <w:basedOn w:val="Normal"/>
    <w:uiPriority w:val="99"/>
    <w:rsid w:val="00375EB8"/>
    <w:pPr>
      <w:spacing w:line="339" w:lineRule="exact"/>
      <w:ind w:hanging="437"/>
    </w:pPr>
  </w:style>
  <w:style w:type="paragraph" w:customStyle="1" w:styleId="Style13">
    <w:name w:val="Style13"/>
    <w:basedOn w:val="Normal"/>
    <w:uiPriority w:val="99"/>
    <w:rsid w:val="00375EB8"/>
    <w:pPr>
      <w:spacing w:line="366" w:lineRule="exact"/>
      <w:jc w:val="both"/>
    </w:pPr>
  </w:style>
  <w:style w:type="paragraph" w:customStyle="1" w:styleId="Style5">
    <w:name w:val="Style5"/>
    <w:basedOn w:val="Normal"/>
    <w:uiPriority w:val="99"/>
    <w:rsid w:val="00375EB8"/>
  </w:style>
  <w:style w:type="paragraph" w:customStyle="1" w:styleId="Style8">
    <w:name w:val="Style8"/>
    <w:basedOn w:val="Normal"/>
    <w:uiPriority w:val="99"/>
    <w:rsid w:val="00375EB8"/>
    <w:pPr>
      <w:jc w:val="center"/>
    </w:pPr>
  </w:style>
  <w:style w:type="paragraph" w:customStyle="1" w:styleId="Style10">
    <w:name w:val="Style10"/>
    <w:basedOn w:val="Normal"/>
    <w:uiPriority w:val="99"/>
    <w:rsid w:val="00375EB8"/>
  </w:style>
  <w:style w:type="character" w:customStyle="1" w:styleId="FontStyle26">
    <w:name w:val="Font Style26"/>
    <w:basedOn w:val="DefaultParagraphFont"/>
    <w:uiPriority w:val="99"/>
    <w:rsid w:val="00375EB8"/>
    <w:rPr>
      <w:rFonts w:ascii="Bookman Old Style" w:hAnsi="Bookman Old Style" w:cs="Bookman Old Style"/>
      <w:w w:val="40"/>
      <w:sz w:val="80"/>
      <w:szCs w:val="80"/>
    </w:rPr>
  </w:style>
  <w:style w:type="character" w:customStyle="1" w:styleId="FontStyle27">
    <w:name w:val="Font Style27"/>
    <w:basedOn w:val="DefaultParagraphFont"/>
    <w:uiPriority w:val="99"/>
    <w:rsid w:val="00375EB8"/>
    <w:rPr>
      <w:rFonts w:ascii="Garamond" w:hAnsi="Garamond" w:cs="Garamond"/>
      <w:sz w:val="34"/>
      <w:szCs w:val="34"/>
    </w:rPr>
  </w:style>
  <w:style w:type="character" w:customStyle="1" w:styleId="FontStyle28">
    <w:name w:val="Font Style28"/>
    <w:basedOn w:val="DefaultParagraphFont"/>
    <w:uiPriority w:val="99"/>
    <w:rsid w:val="00375EB8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4">
    <w:name w:val="Style14"/>
    <w:basedOn w:val="Normal"/>
    <w:uiPriority w:val="99"/>
    <w:rsid w:val="007A17F1"/>
    <w:pPr>
      <w:spacing w:line="370" w:lineRule="exact"/>
    </w:pPr>
  </w:style>
  <w:style w:type="paragraph" w:customStyle="1" w:styleId="Style18">
    <w:name w:val="Style18"/>
    <w:basedOn w:val="Normal"/>
    <w:uiPriority w:val="99"/>
    <w:rsid w:val="007A17F1"/>
    <w:pPr>
      <w:spacing w:line="365" w:lineRule="exact"/>
      <w:jc w:val="center"/>
    </w:pPr>
  </w:style>
  <w:style w:type="paragraph" w:customStyle="1" w:styleId="Style20">
    <w:name w:val="Style20"/>
    <w:basedOn w:val="Normal"/>
    <w:uiPriority w:val="99"/>
    <w:rsid w:val="007A17F1"/>
    <w:pPr>
      <w:spacing w:line="370" w:lineRule="exact"/>
      <w:ind w:hanging="346"/>
    </w:pPr>
  </w:style>
  <w:style w:type="paragraph" w:customStyle="1" w:styleId="Style16">
    <w:name w:val="Style16"/>
    <w:basedOn w:val="Normal"/>
    <w:uiPriority w:val="99"/>
    <w:rsid w:val="00FD4D8F"/>
    <w:pPr>
      <w:jc w:val="both"/>
    </w:pPr>
  </w:style>
  <w:style w:type="paragraph" w:customStyle="1" w:styleId="Style7">
    <w:name w:val="Style7"/>
    <w:basedOn w:val="Normal"/>
    <w:uiPriority w:val="99"/>
    <w:rsid w:val="00FD4D8F"/>
    <w:pPr>
      <w:spacing w:line="366" w:lineRule="exact"/>
      <w:ind w:hanging="365"/>
      <w:jc w:val="both"/>
    </w:pPr>
  </w:style>
  <w:style w:type="paragraph" w:customStyle="1" w:styleId="Style19">
    <w:name w:val="Style19"/>
    <w:basedOn w:val="Normal"/>
    <w:uiPriority w:val="99"/>
    <w:rsid w:val="00FD4D8F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1E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3C6"/>
    <w:rPr>
      <w:rFonts w:ascii="Bookman Old Style" w:eastAsiaTheme="minorEastAsia" w:hAnsi="Bookman Old Styl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3C6"/>
    <w:rPr>
      <w:rFonts w:ascii="Bookman Old Style" w:eastAsiaTheme="minorEastAsia" w:hAnsi="Bookman Old Styl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C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Style12">
    <w:name w:val="Style12"/>
    <w:basedOn w:val="Normal"/>
    <w:uiPriority w:val="99"/>
    <w:rsid w:val="001E33C6"/>
    <w:pPr>
      <w:spacing w:line="365" w:lineRule="exact"/>
      <w:ind w:hanging="370"/>
      <w:jc w:val="both"/>
    </w:pPr>
  </w:style>
  <w:style w:type="paragraph" w:customStyle="1" w:styleId="Style11">
    <w:name w:val="Style11"/>
    <w:basedOn w:val="Normal"/>
    <w:uiPriority w:val="99"/>
    <w:rsid w:val="001C0192"/>
    <w:pPr>
      <w:spacing w:line="725" w:lineRule="exact"/>
      <w:ind w:firstLine="6446"/>
    </w:pPr>
  </w:style>
  <w:style w:type="paragraph" w:customStyle="1" w:styleId="Style23">
    <w:name w:val="Style23"/>
    <w:basedOn w:val="Normal"/>
    <w:uiPriority w:val="99"/>
    <w:rsid w:val="00B43AF5"/>
    <w:pPr>
      <w:spacing w:line="365" w:lineRule="exact"/>
      <w:ind w:hanging="235"/>
    </w:pPr>
  </w:style>
  <w:style w:type="paragraph" w:customStyle="1" w:styleId="Style6">
    <w:name w:val="Style6"/>
    <w:basedOn w:val="Normal"/>
    <w:uiPriority w:val="99"/>
    <w:rsid w:val="00EB4638"/>
    <w:rPr>
      <w:rFonts w:ascii="Arial Black" w:hAnsi="Arial Black"/>
    </w:rPr>
  </w:style>
  <w:style w:type="character" w:customStyle="1" w:styleId="FontStyle22">
    <w:name w:val="Font Style22"/>
    <w:basedOn w:val="DefaultParagraphFont"/>
    <w:uiPriority w:val="99"/>
    <w:rsid w:val="00EB4638"/>
    <w:rPr>
      <w:rFonts w:ascii="Bookman Old Style" w:hAnsi="Bookman Old Style" w:cs="Bookman Old Style" w:hint="default"/>
      <w:sz w:val="22"/>
      <w:szCs w:val="22"/>
    </w:rPr>
  </w:style>
  <w:style w:type="character" w:customStyle="1" w:styleId="FontStyle18">
    <w:name w:val="Font Style18"/>
    <w:basedOn w:val="DefaultParagraphFont"/>
    <w:uiPriority w:val="99"/>
    <w:rsid w:val="00B96180"/>
    <w:rPr>
      <w:rFonts w:ascii="Bookman Old Style" w:hAnsi="Bookman Old Style" w:cs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A6540C"/>
    <w:pPr>
      <w:ind w:left="720"/>
      <w:contextualSpacing/>
    </w:pPr>
  </w:style>
  <w:style w:type="paragraph" w:styleId="Revision">
    <w:name w:val="Revision"/>
    <w:hidden/>
    <w:uiPriority w:val="99"/>
    <w:semiHidden/>
    <w:rsid w:val="00EB5CB3"/>
    <w:pPr>
      <w:spacing w:after="0" w:line="240" w:lineRule="auto"/>
    </w:pPr>
    <w:rPr>
      <w:rFonts w:ascii="Bookman Old Style" w:eastAsiaTheme="minorEastAsia" w:hAnsi="Bookman Old Styl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45AEDE-8938-4373-B4A2-4551DF5B5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C4EFC-34B8-4D3F-986B-A5E7EEB02133}"/>
</file>

<file path=customXml/itemProps3.xml><?xml version="1.0" encoding="utf-8"?>
<ds:datastoreItem xmlns:ds="http://schemas.openxmlformats.org/officeDocument/2006/customXml" ds:itemID="{5CB753BC-05F9-493A-B136-8778D5B34775}"/>
</file>

<file path=customXml/itemProps4.xml><?xml version="1.0" encoding="utf-8"?>
<ds:datastoreItem xmlns:ds="http://schemas.openxmlformats.org/officeDocument/2006/customXml" ds:itemID="{0EB21038-A3EE-4252-A865-FA1DD817E6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Levolt Sihombing</dc:creator>
  <cp:lastModifiedBy>Carina Anandilla</cp:lastModifiedBy>
  <cp:revision>2</cp:revision>
  <cp:lastPrinted>2019-08-30T10:19:00Z</cp:lastPrinted>
  <dcterms:created xsi:type="dcterms:W3CDTF">2022-03-15T03:33:00Z</dcterms:created>
  <dcterms:modified xsi:type="dcterms:W3CDTF">2022-03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